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7BCABC62" w:rsidR="00514EDC" w:rsidRPr="00CF2516" w:rsidRDefault="006A2D42" w:rsidP="00514EDC">
            <w:pPr>
              <w:jc w:val="center"/>
              <w:rPr>
                <w:sz w:val="36"/>
                <w:szCs w:val="36"/>
              </w:rPr>
            </w:pPr>
            <w:r>
              <w:rPr>
                <w:sz w:val="36"/>
                <w:szCs w:val="36"/>
              </w:rPr>
              <w:t xml:space="preserve">Software </w:t>
            </w:r>
            <w:r w:rsidR="00BA1B83" w:rsidRPr="00CF2516">
              <w:rPr>
                <w:sz w:val="36"/>
                <w:szCs w:val="36"/>
              </w:rPr>
              <w:t>Project Management Plan</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r w:rsidR="00EE7848">
              <w:rPr>
                <w:sz w:val="24"/>
                <w:szCs w:val="24"/>
              </w:rPr>
              <w:t>Perspecta</w:t>
            </w:r>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1ABA2B6B">
        <w:trPr>
          <w:trHeight w:val="1080"/>
        </w:trPr>
        <w:tc>
          <w:tcPr>
            <w:tcW w:w="9576" w:type="dxa"/>
            <w:vAlign w:val="center"/>
          </w:tcPr>
          <w:p w14:paraId="166942F5" w14:textId="3291384D" w:rsidR="00514EDC" w:rsidRPr="00CF2516" w:rsidRDefault="1D6CE027" w:rsidP="70C841DF">
            <w:pPr>
              <w:jc w:val="center"/>
              <w:rPr>
                <w:sz w:val="24"/>
                <w:szCs w:val="24"/>
              </w:rPr>
            </w:pPr>
            <w:r w:rsidRPr="00CF2516">
              <w:rPr>
                <w:sz w:val="24"/>
                <w:szCs w:val="24"/>
              </w:rPr>
              <w:t xml:space="preserve">Date: </w:t>
            </w:r>
            <w:r w:rsidR="00774E85">
              <w:rPr>
                <w:sz w:val="24"/>
                <w:szCs w:val="24"/>
              </w:rPr>
              <w:t>8/2</w:t>
            </w:r>
            <w:r w:rsidR="00EE7848">
              <w:rPr>
                <w:sz w:val="24"/>
                <w:szCs w:val="24"/>
              </w:rPr>
              <w:t>5</w:t>
            </w:r>
            <w:r w:rsidRPr="00CF2516">
              <w:rPr>
                <w:sz w:val="24"/>
                <w:szCs w:val="24"/>
              </w:rPr>
              <w:t>/2020</w:t>
            </w:r>
          </w:p>
          <w:p w14:paraId="38FCD164" w14:textId="7A948D38" w:rsidR="00514EDC" w:rsidRPr="00CF2516" w:rsidRDefault="1D6CE027" w:rsidP="00C70FC7">
            <w:pPr>
              <w:jc w:val="center"/>
              <w:rPr>
                <w:sz w:val="24"/>
                <w:szCs w:val="24"/>
              </w:rPr>
            </w:pPr>
            <w:r w:rsidRPr="61B43AB0">
              <w:rPr>
                <w:sz w:val="24"/>
                <w:szCs w:val="24"/>
              </w:rPr>
              <w:t xml:space="preserve">Revised: </w:t>
            </w:r>
            <w:r w:rsidR="00C70FC7">
              <w:rPr>
                <w:sz w:val="24"/>
                <w:szCs w:val="24"/>
              </w:rPr>
              <w:t>9</w:t>
            </w:r>
            <w:r w:rsidR="00774E85">
              <w:rPr>
                <w:sz w:val="24"/>
                <w:szCs w:val="24"/>
              </w:rPr>
              <w:t>/</w:t>
            </w:r>
            <w:r w:rsidR="00B97602">
              <w:rPr>
                <w:sz w:val="24"/>
                <w:szCs w:val="24"/>
              </w:rPr>
              <w:t>1</w:t>
            </w:r>
            <w:r w:rsidRPr="61B43AB0">
              <w:rPr>
                <w:sz w:val="24"/>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1" w:name="_Hlk38718830"/>
            <w:r w:rsidRPr="00716EE8">
              <w:rPr>
                <w:sz w:val="24"/>
                <w:szCs w:val="24"/>
                <w:lang w:val="de-DE"/>
              </w:rPr>
              <w:t>James Fritz</w:t>
            </w:r>
          </w:p>
          <w:bookmarkEnd w:id="1"/>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5B1970">
          <w:type w:val="continuous"/>
          <w:pgSz w:w="12240" w:h="15840" w:code="1"/>
          <w:pgMar w:top="1440" w:right="1440" w:bottom="1440" w:left="1440" w:header="720" w:footer="720" w:gutter="0"/>
          <w:cols w:space="720"/>
          <w:docGrid w:linePitch="299"/>
        </w:sectPr>
      </w:pPr>
    </w:p>
    <w:p w14:paraId="3499EBBD" w14:textId="1CBF12ED" w:rsidR="00EE7848" w:rsidRDefault="00EE7848" w:rsidP="00EE7848">
      <w:pPr>
        <w:pStyle w:val="Heading1"/>
        <w:spacing w:before="100" w:beforeAutospacing="1" w:after="120"/>
        <w:ind w:left="0" w:right="-14"/>
        <w:rPr>
          <w:color w:val="3C78D8"/>
        </w:rPr>
      </w:pPr>
      <w:bookmarkStart w:id="2" w:name="_Toc49249312"/>
      <w:r>
        <w:rPr>
          <w:color w:val="3C78D8"/>
        </w:rPr>
        <w:lastRenderedPageBreak/>
        <w:t>Abstract</w:t>
      </w:r>
      <w:bookmarkEnd w:id="2"/>
    </w:p>
    <w:p w14:paraId="0FF58DC0" w14:textId="35FA1D88" w:rsidR="00EE7848" w:rsidRPr="00C70FC7" w:rsidRDefault="008714AC" w:rsidP="00C70FC7">
      <w:pPr>
        <w:pStyle w:val="BodyText"/>
      </w:pPr>
      <w:r w:rsidRPr="00C70FC7">
        <w:t xml:space="preserve">This document serves as the project plan for the Enterprise Tracking Application that is being developed by the University of Texas at Dallas </w:t>
      </w:r>
      <w:r w:rsidR="004F0286" w:rsidRPr="00C70FC7">
        <w:t>project</w:t>
      </w:r>
      <w:r w:rsidRPr="00C70FC7">
        <w:t xml:space="preserve"> team for Perspecta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79D702D7" w14:textId="77777777" w:rsidR="00116728" w:rsidRDefault="00BA1B83">
          <w:pPr>
            <w:pStyle w:val="TOC1"/>
            <w:tabs>
              <w:tab w:val="right" w:leader="dot" w:pos="9350"/>
            </w:tabs>
            <w:rPr>
              <w:rFonts w:asciiTheme="minorHAnsi" w:eastAsiaTheme="minorEastAsia" w:hAnsiTheme="minorHAnsi" w:cstheme="minorBidi"/>
              <w:noProof/>
              <w:lang w:eastAsia="ja-JP"/>
            </w:rPr>
          </w:pPr>
          <w:r w:rsidRPr="00CF2516">
            <w:fldChar w:fldCharType="begin"/>
          </w:r>
          <w:r w:rsidRPr="00CF2516">
            <w:instrText xml:space="preserve"> TOC \o "1-3" \h \z \u </w:instrText>
          </w:r>
          <w:r w:rsidRPr="00CF2516">
            <w:fldChar w:fldCharType="separate"/>
          </w:r>
          <w:hyperlink w:anchor="_Toc49249312" w:history="1">
            <w:r w:rsidR="00116728" w:rsidRPr="00D24020">
              <w:rPr>
                <w:rStyle w:val="Hyperlink"/>
                <w:noProof/>
              </w:rPr>
              <w:t>Abstract</w:t>
            </w:r>
            <w:r w:rsidR="00116728">
              <w:rPr>
                <w:noProof/>
                <w:webHidden/>
              </w:rPr>
              <w:tab/>
            </w:r>
            <w:r w:rsidR="00116728">
              <w:rPr>
                <w:noProof/>
                <w:webHidden/>
              </w:rPr>
              <w:fldChar w:fldCharType="begin"/>
            </w:r>
            <w:r w:rsidR="00116728">
              <w:rPr>
                <w:noProof/>
                <w:webHidden/>
              </w:rPr>
              <w:instrText xml:space="preserve"> PAGEREF _Toc49249312 \h </w:instrText>
            </w:r>
            <w:r w:rsidR="00116728">
              <w:rPr>
                <w:noProof/>
                <w:webHidden/>
              </w:rPr>
            </w:r>
            <w:r w:rsidR="00116728">
              <w:rPr>
                <w:noProof/>
                <w:webHidden/>
              </w:rPr>
              <w:fldChar w:fldCharType="separate"/>
            </w:r>
            <w:r w:rsidR="00116728">
              <w:rPr>
                <w:noProof/>
                <w:webHidden/>
              </w:rPr>
              <w:t>2</w:t>
            </w:r>
            <w:r w:rsidR="00116728">
              <w:rPr>
                <w:noProof/>
                <w:webHidden/>
              </w:rPr>
              <w:fldChar w:fldCharType="end"/>
            </w:r>
          </w:hyperlink>
        </w:p>
        <w:p w14:paraId="4894DD8D"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13" w:history="1">
            <w:r w:rsidR="00116728" w:rsidRPr="00D24020">
              <w:rPr>
                <w:rStyle w:val="Hyperlink"/>
                <w:noProof/>
              </w:rPr>
              <w:t>List of Figures</w:t>
            </w:r>
            <w:r w:rsidR="00116728">
              <w:rPr>
                <w:noProof/>
                <w:webHidden/>
              </w:rPr>
              <w:tab/>
            </w:r>
            <w:r w:rsidR="00116728">
              <w:rPr>
                <w:noProof/>
                <w:webHidden/>
              </w:rPr>
              <w:fldChar w:fldCharType="begin"/>
            </w:r>
            <w:r w:rsidR="00116728">
              <w:rPr>
                <w:noProof/>
                <w:webHidden/>
              </w:rPr>
              <w:instrText xml:space="preserve"> PAGEREF _Toc49249313 \h </w:instrText>
            </w:r>
            <w:r w:rsidR="00116728">
              <w:rPr>
                <w:noProof/>
                <w:webHidden/>
              </w:rPr>
            </w:r>
            <w:r w:rsidR="00116728">
              <w:rPr>
                <w:noProof/>
                <w:webHidden/>
              </w:rPr>
              <w:fldChar w:fldCharType="separate"/>
            </w:r>
            <w:r w:rsidR="00116728">
              <w:rPr>
                <w:noProof/>
                <w:webHidden/>
              </w:rPr>
              <w:t>4</w:t>
            </w:r>
            <w:r w:rsidR="00116728">
              <w:rPr>
                <w:noProof/>
                <w:webHidden/>
              </w:rPr>
              <w:fldChar w:fldCharType="end"/>
            </w:r>
          </w:hyperlink>
        </w:p>
        <w:p w14:paraId="12045633"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14" w:history="1">
            <w:r w:rsidR="00116728" w:rsidRPr="00D24020">
              <w:rPr>
                <w:rStyle w:val="Hyperlink"/>
                <w:noProof/>
              </w:rPr>
              <w:t>List of Tables</w:t>
            </w:r>
            <w:r w:rsidR="00116728">
              <w:rPr>
                <w:noProof/>
                <w:webHidden/>
              </w:rPr>
              <w:tab/>
            </w:r>
            <w:r w:rsidR="00116728">
              <w:rPr>
                <w:noProof/>
                <w:webHidden/>
              </w:rPr>
              <w:fldChar w:fldCharType="begin"/>
            </w:r>
            <w:r w:rsidR="00116728">
              <w:rPr>
                <w:noProof/>
                <w:webHidden/>
              </w:rPr>
              <w:instrText xml:space="preserve"> PAGEREF _Toc49249314 \h </w:instrText>
            </w:r>
            <w:r w:rsidR="00116728">
              <w:rPr>
                <w:noProof/>
                <w:webHidden/>
              </w:rPr>
            </w:r>
            <w:r w:rsidR="00116728">
              <w:rPr>
                <w:noProof/>
                <w:webHidden/>
              </w:rPr>
              <w:fldChar w:fldCharType="separate"/>
            </w:r>
            <w:r w:rsidR="00116728">
              <w:rPr>
                <w:noProof/>
                <w:webHidden/>
              </w:rPr>
              <w:t>5</w:t>
            </w:r>
            <w:r w:rsidR="00116728">
              <w:rPr>
                <w:noProof/>
                <w:webHidden/>
              </w:rPr>
              <w:fldChar w:fldCharType="end"/>
            </w:r>
          </w:hyperlink>
        </w:p>
        <w:p w14:paraId="4B6B8C30"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15" w:history="1">
            <w:r w:rsidR="00116728" w:rsidRPr="00D24020">
              <w:rPr>
                <w:rStyle w:val="Hyperlink"/>
                <w:noProof/>
              </w:rPr>
              <w:t>1. Introduction</w:t>
            </w:r>
            <w:r w:rsidR="00116728">
              <w:rPr>
                <w:noProof/>
                <w:webHidden/>
              </w:rPr>
              <w:tab/>
            </w:r>
            <w:r w:rsidR="00116728">
              <w:rPr>
                <w:noProof/>
                <w:webHidden/>
              </w:rPr>
              <w:fldChar w:fldCharType="begin"/>
            </w:r>
            <w:r w:rsidR="00116728">
              <w:rPr>
                <w:noProof/>
                <w:webHidden/>
              </w:rPr>
              <w:instrText xml:space="preserve"> PAGEREF _Toc49249315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7EDE6F9"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16" w:history="1">
            <w:r w:rsidR="00116728" w:rsidRPr="00D24020">
              <w:rPr>
                <w:rStyle w:val="Hyperlink"/>
                <w:noProof/>
              </w:rPr>
              <w:t>1.1 Plan Overview</w:t>
            </w:r>
            <w:r w:rsidR="00116728">
              <w:rPr>
                <w:noProof/>
                <w:webHidden/>
              </w:rPr>
              <w:tab/>
            </w:r>
            <w:r w:rsidR="00116728">
              <w:rPr>
                <w:noProof/>
                <w:webHidden/>
              </w:rPr>
              <w:fldChar w:fldCharType="begin"/>
            </w:r>
            <w:r w:rsidR="00116728">
              <w:rPr>
                <w:noProof/>
                <w:webHidden/>
              </w:rPr>
              <w:instrText xml:space="preserve"> PAGEREF _Toc49249316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CC2E0FB"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17" w:history="1">
            <w:r w:rsidR="00116728" w:rsidRPr="00D24020">
              <w:rPr>
                <w:rStyle w:val="Hyperlink"/>
                <w:noProof/>
              </w:rPr>
              <w:t>1.2 Plan Purpose and Scope</w:t>
            </w:r>
            <w:r w:rsidR="00116728">
              <w:rPr>
                <w:noProof/>
                <w:webHidden/>
              </w:rPr>
              <w:tab/>
            </w:r>
            <w:r w:rsidR="00116728">
              <w:rPr>
                <w:noProof/>
                <w:webHidden/>
              </w:rPr>
              <w:fldChar w:fldCharType="begin"/>
            </w:r>
            <w:r w:rsidR="00116728">
              <w:rPr>
                <w:noProof/>
                <w:webHidden/>
              </w:rPr>
              <w:instrText xml:space="preserve"> PAGEREF _Toc49249317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5B3DE70E"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18" w:history="1">
            <w:r w:rsidR="00116728" w:rsidRPr="00D24020">
              <w:rPr>
                <w:rStyle w:val="Hyperlink"/>
                <w:noProof/>
              </w:rPr>
              <w:t>1.3 Project Overview</w:t>
            </w:r>
            <w:r w:rsidR="00116728">
              <w:rPr>
                <w:noProof/>
                <w:webHidden/>
              </w:rPr>
              <w:tab/>
            </w:r>
            <w:r w:rsidR="00116728">
              <w:rPr>
                <w:noProof/>
                <w:webHidden/>
              </w:rPr>
              <w:fldChar w:fldCharType="begin"/>
            </w:r>
            <w:r w:rsidR="00116728">
              <w:rPr>
                <w:noProof/>
                <w:webHidden/>
              </w:rPr>
              <w:instrText xml:space="preserve"> PAGEREF _Toc49249318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70D5F740"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19" w:history="1">
            <w:r w:rsidR="00116728" w:rsidRPr="00D24020">
              <w:rPr>
                <w:rStyle w:val="Hyperlink"/>
                <w:noProof/>
              </w:rPr>
              <w:t>1.4 Project Structure</w:t>
            </w:r>
            <w:r w:rsidR="00116728">
              <w:rPr>
                <w:noProof/>
                <w:webHidden/>
              </w:rPr>
              <w:tab/>
            </w:r>
            <w:r w:rsidR="00116728">
              <w:rPr>
                <w:noProof/>
                <w:webHidden/>
              </w:rPr>
              <w:fldChar w:fldCharType="begin"/>
            </w:r>
            <w:r w:rsidR="00116728">
              <w:rPr>
                <w:noProof/>
                <w:webHidden/>
              </w:rPr>
              <w:instrText xml:space="preserve"> PAGEREF _Toc49249319 \h </w:instrText>
            </w:r>
            <w:r w:rsidR="00116728">
              <w:rPr>
                <w:noProof/>
                <w:webHidden/>
              </w:rPr>
            </w:r>
            <w:r w:rsidR="00116728">
              <w:rPr>
                <w:noProof/>
                <w:webHidden/>
              </w:rPr>
              <w:fldChar w:fldCharType="separate"/>
            </w:r>
            <w:r w:rsidR="00116728">
              <w:rPr>
                <w:noProof/>
                <w:webHidden/>
              </w:rPr>
              <w:t>6</w:t>
            </w:r>
            <w:r w:rsidR="00116728">
              <w:rPr>
                <w:noProof/>
                <w:webHidden/>
              </w:rPr>
              <w:fldChar w:fldCharType="end"/>
            </w:r>
          </w:hyperlink>
        </w:p>
        <w:p w14:paraId="5B7B330E"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20" w:history="1">
            <w:r w:rsidR="00116728" w:rsidRPr="00D24020">
              <w:rPr>
                <w:rStyle w:val="Hyperlink"/>
                <w:noProof/>
              </w:rPr>
              <w:t>2. Project Organization</w:t>
            </w:r>
            <w:r w:rsidR="00116728">
              <w:rPr>
                <w:noProof/>
                <w:webHidden/>
              </w:rPr>
              <w:tab/>
            </w:r>
            <w:r w:rsidR="00116728">
              <w:rPr>
                <w:noProof/>
                <w:webHidden/>
              </w:rPr>
              <w:fldChar w:fldCharType="begin"/>
            </w:r>
            <w:r w:rsidR="00116728">
              <w:rPr>
                <w:noProof/>
                <w:webHidden/>
              </w:rPr>
              <w:instrText xml:space="preserve"> PAGEREF _Toc49249320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20629401"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21" w:history="1">
            <w:r w:rsidR="00116728" w:rsidRPr="00D24020">
              <w:rPr>
                <w:rStyle w:val="Hyperlink"/>
                <w:noProof/>
              </w:rPr>
              <w:t>2.1 Organizational Structure</w:t>
            </w:r>
            <w:r w:rsidR="00116728">
              <w:rPr>
                <w:noProof/>
                <w:webHidden/>
              </w:rPr>
              <w:tab/>
            </w:r>
            <w:r w:rsidR="00116728">
              <w:rPr>
                <w:noProof/>
                <w:webHidden/>
              </w:rPr>
              <w:fldChar w:fldCharType="begin"/>
            </w:r>
            <w:r w:rsidR="00116728">
              <w:rPr>
                <w:noProof/>
                <w:webHidden/>
              </w:rPr>
              <w:instrText xml:space="preserve"> PAGEREF _Toc49249321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00D49DC5"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22" w:history="1">
            <w:r w:rsidR="00116728" w:rsidRPr="00D24020">
              <w:rPr>
                <w:rStyle w:val="Hyperlink"/>
                <w:noProof/>
              </w:rPr>
              <w:t>2.3 Project Team</w:t>
            </w:r>
            <w:r w:rsidR="00116728">
              <w:rPr>
                <w:noProof/>
                <w:webHidden/>
              </w:rPr>
              <w:tab/>
            </w:r>
            <w:r w:rsidR="00116728">
              <w:rPr>
                <w:noProof/>
                <w:webHidden/>
              </w:rPr>
              <w:fldChar w:fldCharType="begin"/>
            </w:r>
            <w:r w:rsidR="00116728">
              <w:rPr>
                <w:noProof/>
                <w:webHidden/>
              </w:rPr>
              <w:instrText xml:space="preserve"> PAGEREF _Toc49249322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77B532E7"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23" w:history="1">
            <w:r w:rsidR="00116728" w:rsidRPr="00D24020">
              <w:rPr>
                <w:rStyle w:val="Hyperlink"/>
                <w:noProof/>
              </w:rPr>
              <w:t>2.3 Team Roles</w:t>
            </w:r>
            <w:r w:rsidR="00116728">
              <w:rPr>
                <w:noProof/>
                <w:webHidden/>
              </w:rPr>
              <w:tab/>
            </w:r>
            <w:r w:rsidR="00116728">
              <w:rPr>
                <w:noProof/>
                <w:webHidden/>
              </w:rPr>
              <w:fldChar w:fldCharType="begin"/>
            </w:r>
            <w:r w:rsidR="00116728">
              <w:rPr>
                <w:noProof/>
                <w:webHidden/>
              </w:rPr>
              <w:instrText xml:space="preserve"> PAGEREF _Toc49249323 \h </w:instrText>
            </w:r>
            <w:r w:rsidR="00116728">
              <w:rPr>
                <w:noProof/>
                <w:webHidden/>
              </w:rPr>
            </w:r>
            <w:r w:rsidR="00116728">
              <w:rPr>
                <w:noProof/>
                <w:webHidden/>
              </w:rPr>
              <w:fldChar w:fldCharType="separate"/>
            </w:r>
            <w:r w:rsidR="00116728">
              <w:rPr>
                <w:noProof/>
                <w:webHidden/>
              </w:rPr>
              <w:t>7</w:t>
            </w:r>
            <w:r w:rsidR="00116728">
              <w:rPr>
                <w:noProof/>
                <w:webHidden/>
              </w:rPr>
              <w:fldChar w:fldCharType="end"/>
            </w:r>
          </w:hyperlink>
        </w:p>
        <w:p w14:paraId="7D6ECBCA"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24" w:history="1">
            <w:r w:rsidR="00116728" w:rsidRPr="00D24020">
              <w:rPr>
                <w:rStyle w:val="Hyperlink"/>
                <w:noProof/>
              </w:rPr>
              <w:t>3. Lifecycle Model</w:t>
            </w:r>
            <w:r w:rsidR="00116728">
              <w:rPr>
                <w:noProof/>
                <w:webHidden/>
              </w:rPr>
              <w:tab/>
            </w:r>
            <w:r w:rsidR="00116728">
              <w:rPr>
                <w:noProof/>
                <w:webHidden/>
              </w:rPr>
              <w:fldChar w:fldCharType="begin"/>
            </w:r>
            <w:r w:rsidR="00116728">
              <w:rPr>
                <w:noProof/>
                <w:webHidden/>
              </w:rPr>
              <w:instrText xml:space="preserve"> PAGEREF _Toc49249324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1E8D0423"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25" w:history="1">
            <w:r w:rsidR="00116728" w:rsidRPr="00D24020">
              <w:rPr>
                <w:rStyle w:val="Hyperlink"/>
                <w:noProof/>
              </w:rPr>
              <w:t>3.1 Lifecycle Model Description</w:t>
            </w:r>
            <w:r w:rsidR="00116728">
              <w:rPr>
                <w:noProof/>
                <w:webHidden/>
              </w:rPr>
              <w:tab/>
            </w:r>
            <w:r w:rsidR="00116728">
              <w:rPr>
                <w:noProof/>
                <w:webHidden/>
              </w:rPr>
              <w:fldChar w:fldCharType="begin"/>
            </w:r>
            <w:r w:rsidR="00116728">
              <w:rPr>
                <w:noProof/>
                <w:webHidden/>
              </w:rPr>
              <w:instrText xml:space="preserve"> PAGEREF _Toc49249325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22E48104"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26" w:history="1">
            <w:r w:rsidR="00116728" w:rsidRPr="00D24020">
              <w:rPr>
                <w:rStyle w:val="Hyperlink"/>
                <w:noProof/>
              </w:rPr>
              <w:t>3.2 Lifecycle Model Rationale</w:t>
            </w:r>
            <w:r w:rsidR="00116728">
              <w:rPr>
                <w:noProof/>
                <w:webHidden/>
              </w:rPr>
              <w:tab/>
            </w:r>
            <w:r w:rsidR="00116728">
              <w:rPr>
                <w:noProof/>
                <w:webHidden/>
              </w:rPr>
              <w:fldChar w:fldCharType="begin"/>
            </w:r>
            <w:r w:rsidR="00116728">
              <w:rPr>
                <w:noProof/>
                <w:webHidden/>
              </w:rPr>
              <w:instrText xml:space="preserve"> PAGEREF _Toc49249326 \h </w:instrText>
            </w:r>
            <w:r w:rsidR="00116728">
              <w:rPr>
                <w:noProof/>
                <w:webHidden/>
              </w:rPr>
            </w:r>
            <w:r w:rsidR="00116728">
              <w:rPr>
                <w:noProof/>
                <w:webHidden/>
              </w:rPr>
              <w:fldChar w:fldCharType="separate"/>
            </w:r>
            <w:r w:rsidR="00116728">
              <w:rPr>
                <w:noProof/>
                <w:webHidden/>
              </w:rPr>
              <w:t>8</w:t>
            </w:r>
            <w:r w:rsidR="00116728">
              <w:rPr>
                <w:noProof/>
                <w:webHidden/>
              </w:rPr>
              <w:fldChar w:fldCharType="end"/>
            </w:r>
          </w:hyperlink>
        </w:p>
        <w:p w14:paraId="3336492D"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27" w:history="1">
            <w:r w:rsidR="00116728" w:rsidRPr="00D24020">
              <w:rPr>
                <w:rStyle w:val="Hyperlink"/>
                <w:noProof/>
              </w:rPr>
              <w:t>4. Risk Analysis</w:t>
            </w:r>
            <w:r w:rsidR="00116728">
              <w:rPr>
                <w:noProof/>
                <w:webHidden/>
              </w:rPr>
              <w:tab/>
            </w:r>
            <w:r w:rsidR="00116728">
              <w:rPr>
                <w:noProof/>
                <w:webHidden/>
              </w:rPr>
              <w:fldChar w:fldCharType="begin"/>
            </w:r>
            <w:r w:rsidR="00116728">
              <w:rPr>
                <w:noProof/>
                <w:webHidden/>
              </w:rPr>
              <w:instrText xml:space="preserve"> PAGEREF _Toc49249327 \h </w:instrText>
            </w:r>
            <w:r w:rsidR="00116728">
              <w:rPr>
                <w:noProof/>
                <w:webHidden/>
              </w:rPr>
            </w:r>
            <w:r w:rsidR="00116728">
              <w:rPr>
                <w:noProof/>
                <w:webHidden/>
              </w:rPr>
              <w:fldChar w:fldCharType="separate"/>
            </w:r>
            <w:r w:rsidR="00116728">
              <w:rPr>
                <w:noProof/>
                <w:webHidden/>
              </w:rPr>
              <w:t>9</w:t>
            </w:r>
            <w:r w:rsidR="00116728">
              <w:rPr>
                <w:noProof/>
                <w:webHidden/>
              </w:rPr>
              <w:fldChar w:fldCharType="end"/>
            </w:r>
          </w:hyperlink>
        </w:p>
        <w:p w14:paraId="44A20B34"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28" w:history="1">
            <w:r w:rsidR="00116728" w:rsidRPr="00D24020">
              <w:rPr>
                <w:rStyle w:val="Hyperlink"/>
                <w:noProof/>
              </w:rPr>
              <w:t>4.1 Project Risks</w:t>
            </w:r>
            <w:r w:rsidR="00116728">
              <w:rPr>
                <w:noProof/>
                <w:webHidden/>
              </w:rPr>
              <w:tab/>
            </w:r>
            <w:r w:rsidR="00116728">
              <w:rPr>
                <w:noProof/>
                <w:webHidden/>
              </w:rPr>
              <w:fldChar w:fldCharType="begin"/>
            </w:r>
            <w:r w:rsidR="00116728">
              <w:rPr>
                <w:noProof/>
                <w:webHidden/>
              </w:rPr>
              <w:instrText xml:space="preserve"> PAGEREF _Toc49249328 \h </w:instrText>
            </w:r>
            <w:r w:rsidR="00116728">
              <w:rPr>
                <w:noProof/>
                <w:webHidden/>
              </w:rPr>
            </w:r>
            <w:r w:rsidR="00116728">
              <w:rPr>
                <w:noProof/>
                <w:webHidden/>
              </w:rPr>
              <w:fldChar w:fldCharType="separate"/>
            </w:r>
            <w:r w:rsidR="00116728">
              <w:rPr>
                <w:noProof/>
                <w:webHidden/>
              </w:rPr>
              <w:t>9</w:t>
            </w:r>
            <w:r w:rsidR="00116728">
              <w:rPr>
                <w:noProof/>
                <w:webHidden/>
              </w:rPr>
              <w:fldChar w:fldCharType="end"/>
            </w:r>
          </w:hyperlink>
        </w:p>
        <w:p w14:paraId="1794AB26"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29" w:history="1">
            <w:r w:rsidR="00116728" w:rsidRPr="00D24020">
              <w:rPr>
                <w:rStyle w:val="Hyperlink"/>
                <w:noProof/>
              </w:rPr>
              <w:t>5. Hardware and Software Resource Requirements</w:t>
            </w:r>
            <w:r w:rsidR="00116728">
              <w:rPr>
                <w:noProof/>
                <w:webHidden/>
              </w:rPr>
              <w:tab/>
            </w:r>
            <w:r w:rsidR="00116728">
              <w:rPr>
                <w:noProof/>
                <w:webHidden/>
              </w:rPr>
              <w:fldChar w:fldCharType="begin"/>
            </w:r>
            <w:r w:rsidR="00116728">
              <w:rPr>
                <w:noProof/>
                <w:webHidden/>
              </w:rPr>
              <w:instrText xml:space="preserve"> PAGEREF _Toc49249329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3D76A1CD"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0" w:history="1">
            <w:r w:rsidR="00116728" w:rsidRPr="00D24020">
              <w:rPr>
                <w:rStyle w:val="Hyperlink"/>
                <w:noProof/>
              </w:rPr>
              <w:t>5.1 Required Hardware</w:t>
            </w:r>
            <w:r w:rsidR="00116728">
              <w:rPr>
                <w:noProof/>
                <w:webHidden/>
              </w:rPr>
              <w:tab/>
            </w:r>
            <w:r w:rsidR="00116728">
              <w:rPr>
                <w:noProof/>
                <w:webHidden/>
              </w:rPr>
              <w:fldChar w:fldCharType="begin"/>
            </w:r>
            <w:r w:rsidR="00116728">
              <w:rPr>
                <w:noProof/>
                <w:webHidden/>
              </w:rPr>
              <w:instrText xml:space="preserve"> PAGEREF _Toc49249330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0B2A1CE1"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1" w:history="1">
            <w:r w:rsidR="00116728" w:rsidRPr="00D24020">
              <w:rPr>
                <w:rStyle w:val="Hyperlink"/>
                <w:noProof/>
              </w:rPr>
              <w:t>5.2 Required Software</w:t>
            </w:r>
            <w:r w:rsidR="00116728">
              <w:rPr>
                <w:noProof/>
                <w:webHidden/>
              </w:rPr>
              <w:tab/>
            </w:r>
            <w:r w:rsidR="00116728">
              <w:rPr>
                <w:noProof/>
                <w:webHidden/>
              </w:rPr>
              <w:fldChar w:fldCharType="begin"/>
            </w:r>
            <w:r w:rsidR="00116728">
              <w:rPr>
                <w:noProof/>
                <w:webHidden/>
              </w:rPr>
              <w:instrText xml:space="preserve"> PAGEREF _Toc49249331 \h </w:instrText>
            </w:r>
            <w:r w:rsidR="00116728">
              <w:rPr>
                <w:noProof/>
                <w:webHidden/>
              </w:rPr>
            </w:r>
            <w:r w:rsidR="00116728">
              <w:rPr>
                <w:noProof/>
                <w:webHidden/>
              </w:rPr>
              <w:fldChar w:fldCharType="separate"/>
            </w:r>
            <w:r w:rsidR="00116728">
              <w:rPr>
                <w:noProof/>
                <w:webHidden/>
              </w:rPr>
              <w:t>10</w:t>
            </w:r>
            <w:r w:rsidR="00116728">
              <w:rPr>
                <w:noProof/>
                <w:webHidden/>
              </w:rPr>
              <w:fldChar w:fldCharType="end"/>
            </w:r>
          </w:hyperlink>
        </w:p>
        <w:p w14:paraId="69A28A53"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32" w:history="1">
            <w:r w:rsidR="00116728" w:rsidRPr="00D24020">
              <w:rPr>
                <w:rStyle w:val="Hyperlink"/>
                <w:noProof/>
              </w:rPr>
              <w:t>6. Deliverables and Schedule</w:t>
            </w:r>
            <w:r w:rsidR="00116728">
              <w:rPr>
                <w:noProof/>
                <w:webHidden/>
              </w:rPr>
              <w:tab/>
            </w:r>
            <w:r w:rsidR="00116728">
              <w:rPr>
                <w:noProof/>
                <w:webHidden/>
              </w:rPr>
              <w:fldChar w:fldCharType="begin"/>
            </w:r>
            <w:r w:rsidR="00116728">
              <w:rPr>
                <w:noProof/>
                <w:webHidden/>
              </w:rPr>
              <w:instrText xml:space="preserve"> PAGEREF _Toc49249332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1BA180E6"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3" w:history="1">
            <w:r w:rsidR="00116728" w:rsidRPr="00D24020">
              <w:rPr>
                <w:rStyle w:val="Hyperlink"/>
                <w:noProof/>
              </w:rPr>
              <w:t>6.1 Project Deliverables</w:t>
            </w:r>
            <w:r w:rsidR="00116728">
              <w:rPr>
                <w:noProof/>
                <w:webHidden/>
              </w:rPr>
              <w:tab/>
            </w:r>
            <w:r w:rsidR="00116728">
              <w:rPr>
                <w:noProof/>
                <w:webHidden/>
              </w:rPr>
              <w:fldChar w:fldCharType="begin"/>
            </w:r>
            <w:r w:rsidR="00116728">
              <w:rPr>
                <w:noProof/>
                <w:webHidden/>
              </w:rPr>
              <w:instrText xml:space="preserve"> PAGEREF _Toc49249333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1DDABCDE"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4" w:history="1">
            <w:r w:rsidR="00116728" w:rsidRPr="00D24020">
              <w:rPr>
                <w:rStyle w:val="Hyperlink"/>
                <w:noProof/>
              </w:rPr>
              <w:t>6.2 Project Schedule</w:t>
            </w:r>
            <w:r w:rsidR="00116728">
              <w:rPr>
                <w:noProof/>
                <w:webHidden/>
              </w:rPr>
              <w:tab/>
            </w:r>
            <w:r w:rsidR="00116728">
              <w:rPr>
                <w:noProof/>
                <w:webHidden/>
              </w:rPr>
              <w:fldChar w:fldCharType="begin"/>
            </w:r>
            <w:r w:rsidR="00116728">
              <w:rPr>
                <w:noProof/>
                <w:webHidden/>
              </w:rPr>
              <w:instrText xml:space="preserve"> PAGEREF _Toc49249334 \h </w:instrText>
            </w:r>
            <w:r w:rsidR="00116728">
              <w:rPr>
                <w:noProof/>
                <w:webHidden/>
              </w:rPr>
            </w:r>
            <w:r w:rsidR="00116728">
              <w:rPr>
                <w:noProof/>
                <w:webHidden/>
              </w:rPr>
              <w:fldChar w:fldCharType="separate"/>
            </w:r>
            <w:r w:rsidR="00116728">
              <w:rPr>
                <w:noProof/>
                <w:webHidden/>
              </w:rPr>
              <w:t>11</w:t>
            </w:r>
            <w:r w:rsidR="00116728">
              <w:rPr>
                <w:noProof/>
                <w:webHidden/>
              </w:rPr>
              <w:fldChar w:fldCharType="end"/>
            </w:r>
          </w:hyperlink>
        </w:p>
        <w:p w14:paraId="6B8C44CC"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35" w:history="1">
            <w:r w:rsidR="00116728" w:rsidRPr="00D24020">
              <w:rPr>
                <w:rStyle w:val="Hyperlink"/>
                <w:noProof/>
              </w:rPr>
              <w:t>7. Monitoring, Reporting, and Controlling Mechanisms</w:t>
            </w:r>
            <w:r w:rsidR="00116728">
              <w:rPr>
                <w:noProof/>
                <w:webHidden/>
              </w:rPr>
              <w:tab/>
            </w:r>
            <w:r w:rsidR="00116728">
              <w:rPr>
                <w:noProof/>
                <w:webHidden/>
              </w:rPr>
              <w:fldChar w:fldCharType="begin"/>
            </w:r>
            <w:r w:rsidR="00116728">
              <w:rPr>
                <w:noProof/>
                <w:webHidden/>
              </w:rPr>
              <w:instrText xml:space="preserve"> PAGEREF _Toc49249335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7F383021"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6" w:history="1">
            <w:r w:rsidR="00116728" w:rsidRPr="00D24020">
              <w:rPr>
                <w:rStyle w:val="Hyperlink"/>
                <w:noProof/>
              </w:rPr>
              <w:t>7.1 Management Reports</w:t>
            </w:r>
            <w:r w:rsidR="00116728">
              <w:rPr>
                <w:noProof/>
                <w:webHidden/>
              </w:rPr>
              <w:tab/>
            </w:r>
            <w:r w:rsidR="00116728">
              <w:rPr>
                <w:noProof/>
                <w:webHidden/>
              </w:rPr>
              <w:fldChar w:fldCharType="begin"/>
            </w:r>
            <w:r w:rsidR="00116728">
              <w:rPr>
                <w:noProof/>
                <w:webHidden/>
              </w:rPr>
              <w:instrText xml:space="preserve"> PAGEREF _Toc49249336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299B6317"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7" w:history="1">
            <w:r w:rsidR="00116728" w:rsidRPr="00D24020">
              <w:rPr>
                <w:rStyle w:val="Hyperlink"/>
                <w:noProof/>
              </w:rPr>
              <w:t>7.2 Project Monitoring</w:t>
            </w:r>
            <w:r w:rsidR="00116728">
              <w:rPr>
                <w:noProof/>
                <w:webHidden/>
              </w:rPr>
              <w:tab/>
            </w:r>
            <w:r w:rsidR="00116728">
              <w:rPr>
                <w:noProof/>
                <w:webHidden/>
              </w:rPr>
              <w:fldChar w:fldCharType="begin"/>
            </w:r>
            <w:r w:rsidR="00116728">
              <w:rPr>
                <w:noProof/>
                <w:webHidden/>
              </w:rPr>
              <w:instrText xml:space="preserve"> PAGEREF _Toc49249337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493541FF"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38" w:history="1">
            <w:r w:rsidR="00116728" w:rsidRPr="00D24020">
              <w:rPr>
                <w:rStyle w:val="Hyperlink"/>
                <w:noProof/>
              </w:rPr>
              <w:t>7.3 Project Control Mechanisms</w:t>
            </w:r>
            <w:r w:rsidR="00116728">
              <w:rPr>
                <w:noProof/>
                <w:webHidden/>
              </w:rPr>
              <w:tab/>
            </w:r>
            <w:r w:rsidR="00116728">
              <w:rPr>
                <w:noProof/>
                <w:webHidden/>
              </w:rPr>
              <w:fldChar w:fldCharType="begin"/>
            </w:r>
            <w:r w:rsidR="00116728">
              <w:rPr>
                <w:noProof/>
                <w:webHidden/>
              </w:rPr>
              <w:instrText xml:space="preserve"> PAGEREF _Toc49249338 \h </w:instrText>
            </w:r>
            <w:r w:rsidR="00116728">
              <w:rPr>
                <w:noProof/>
                <w:webHidden/>
              </w:rPr>
            </w:r>
            <w:r w:rsidR="00116728">
              <w:rPr>
                <w:noProof/>
                <w:webHidden/>
              </w:rPr>
              <w:fldChar w:fldCharType="separate"/>
            </w:r>
            <w:r w:rsidR="00116728">
              <w:rPr>
                <w:noProof/>
                <w:webHidden/>
              </w:rPr>
              <w:t>12</w:t>
            </w:r>
            <w:r w:rsidR="00116728">
              <w:rPr>
                <w:noProof/>
                <w:webHidden/>
              </w:rPr>
              <w:fldChar w:fldCharType="end"/>
            </w:r>
          </w:hyperlink>
        </w:p>
        <w:p w14:paraId="1B31A8E8"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39" w:history="1">
            <w:r w:rsidR="00116728" w:rsidRPr="00D24020">
              <w:rPr>
                <w:rStyle w:val="Hyperlink"/>
                <w:noProof/>
              </w:rPr>
              <w:t>8. Professional Standards</w:t>
            </w:r>
            <w:r w:rsidR="00116728">
              <w:rPr>
                <w:noProof/>
                <w:webHidden/>
              </w:rPr>
              <w:tab/>
            </w:r>
            <w:r w:rsidR="00116728">
              <w:rPr>
                <w:noProof/>
                <w:webHidden/>
              </w:rPr>
              <w:fldChar w:fldCharType="begin"/>
            </w:r>
            <w:r w:rsidR="00116728">
              <w:rPr>
                <w:noProof/>
                <w:webHidden/>
              </w:rPr>
              <w:instrText xml:space="preserve"> PAGEREF _Toc49249339 \h </w:instrText>
            </w:r>
            <w:r w:rsidR="00116728">
              <w:rPr>
                <w:noProof/>
                <w:webHidden/>
              </w:rPr>
            </w:r>
            <w:r w:rsidR="00116728">
              <w:rPr>
                <w:noProof/>
                <w:webHidden/>
              </w:rPr>
              <w:fldChar w:fldCharType="separate"/>
            </w:r>
            <w:r w:rsidR="00116728">
              <w:rPr>
                <w:noProof/>
                <w:webHidden/>
              </w:rPr>
              <w:t>13</w:t>
            </w:r>
            <w:r w:rsidR="00116728">
              <w:rPr>
                <w:noProof/>
                <w:webHidden/>
              </w:rPr>
              <w:fldChar w:fldCharType="end"/>
            </w:r>
          </w:hyperlink>
        </w:p>
        <w:p w14:paraId="5B299AE1" w14:textId="77777777" w:rsidR="00116728" w:rsidRDefault="00C70FC7">
          <w:pPr>
            <w:pStyle w:val="TOC3"/>
            <w:tabs>
              <w:tab w:val="right" w:leader="dot" w:pos="9350"/>
            </w:tabs>
            <w:rPr>
              <w:rFonts w:asciiTheme="minorHAnsi" w:eastAsiaTheme="minorEastAsia" w:hAnsiTheme="minorHAnsi" w:cstheme="minorBidi"/>
              <w:noProof/>
              <w:lang w:eastAsia="ja-JP"/>
            </w:rPr>
          </w:pPr>
          <w:hyperlink w:anchor="_Toc49249340" w:history="1">
            <w:r w:rsidR="00116728" w:rsidRPr="00D24020">
              <w:rPr>
                <w:rStyle w:val="Hyperlink"/>
                <w:noProof/>
              </w:rPr>
              <w:t>8.1 Member Expectations</w:t>
            </w:r>
            <w:r w:rsidR="00116728">
              <w:rPr>
                <w:noProof/>
                <w:webHidden/>
              </w:rPr>
              <w:tab/>
            </w:r>
            <w:r w:rsidR="00116728">
              <w:rPr>
                <w:noProof/>
                <w:webHidden/>
              </w:rPr>
              <w:fldChar w:fldCharType="begin"/>
            </w:r>
            <w:r w:rsidR="00116728">
              <w:rPr>
                <w:noProof/>
                <w:webHidden/>
              </w:rPr>
              <w:instrText xml:space="preserve"> PAGEREF _Toc49249340 \h </w:instrText>
            </w:r>
            <w:r w:rsidR="00116728">
              <w:rPr>
                <w:noProof/>
                <w:webHidden/>
              </w:rPr>
            </w:r>
            <w:r w:rsidR="00116728">
              <w:rPr>
                <w:noProof/>
                <w:webHidden/>
              </w:rPr>
              <w:fldChar w:fldCharType="separate"/>
            </w:r>
            <w:r w:rsidR="00116728">
              <w:rPr>
                <w:noProof/>
                <w:webHidden/>
              </w:rPr>
              <w:t>13</w:t>
            </w:r>
            <w:r w:rsidR="00116728">
              <w:rPr>
                <w:noProof/>
                <w:webHidden/>
              </w:rPr>
              <w:fldChar w:fldCharType="end"/>
            </w:r>
          </w:hyperlink>
        </w:p>
        <w:p w14:paraId="66279855" w14:textId="77777777" w:rsidR="00116728" w:rsidRDefault="00C70FC7">
          <w:pPr>
            <w:pStyle w:val="TOC1"/>
            <w:tabs>
              <w:tab w:val="right" w:leader="dot" w:pos="9350"/>
            </w:tabs>
            <w:rPr>
              <w:rFonts w:asciiTheme="minorHAnsi" w:eastAsiaTheme="minorEastAsia" w:hAnsiTheme="minorHAnsi" w:cstheme="minorBidi"/>
              <w:noProof/>
              <w:lang w:eastAsia="ja-JP"/>
            </w:rPr>
          </w:pPr>
          <w:hyperlink w:anchor="_Toc49249341" w:history="1">
            <w:r w:rsidR="00116728" w:rsidRPr="00D24020">
              <w:rPr>
                <w:rStyle w:val="Hyperlink"/>
                <w:noProof/>
              </w:rPr>
              <w:t>9. References</w:t>
            </w:r>
            <w:r w:rsidR="00116728">
              <w:rPr>
                <w:noProof/>
                <w:webHidden/>
              </w:rPr>
              <w:tab/>
            </w:r>
            <w:r w:rsidR="00116728">
              <w:rPr>
                <w:noProof/>
                <w:webHidden/>
              </w:rPr>
              <w:fldChar w:fldCharType="begin"/>
            </w:r>
            <w:r w:rsidR="00116728">
              <w:rPr>
                <w:noProof/>
                <w:webHidden/>
              </w:rPr>
              <w:instrText xml:space="preserve"> PAGEREF _Toc49249341 \h </w:instrText>
            </w:r>
            <w:r w:rsidR="00116728">
              <w:rPr>
                <w:noProof/>
                <w:webHidden/>
              </w:rPr>
            </w:r>
            <w:r w:rsidR="00116728">
              <w:rPr>
                <w:noProof/>
                <w:webHidden/>
              </w:rPr>
              <w:fldChar w:fldCharType="separate"/>
            </w:r>
            <w:r w:rsidR="00116728">
              <w:rPr>
                <w:noProof/>
                <w:webHidden/>
              </w:rPr>
              <w:t>14</w:t>
            </w:r>
            <w:r w:rsidR="00116728">
              <w:rPr>
                <w:noProof/>
                <w:webHidden/>
              </w:rPr>
              <w:fldChar w:fldCharType="end"/>
            </w:r>
          </w:hyperlink>
        </w:p>
        <w:p w14:paraId="7172F4A6" w14:textId="05F73539"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rPr>
          <w:color w:val="3C78D8"/>
        </w:rPr>
      </w:pPr>
      <w:bookmarkStart w:id="3" w:name="_Toc49249313"/>
      <w:r>
        <w:rPr>
          <w:color w:val="3C78D8"/>
        </w:rPr>
        <w:lastRenderedPageBreak/>
        <w:t>List of Figures</w:t>
      </w:r>
      <w:bookmarkEnd w:id="3"/>
    </w:p>
    <w:p w14:paraId="752B760C" w14:textId="5F8E1809" w:rsidR="00EE7848" w:rsidRDefault="00EE7848" w:rsidP="00EE7848">
      <w:pPr>
        <w:rPr>
          <w:color w:val="3C78D8"/>
        </w:rPr>
      </w:pPr>
      <w:r>
        <w:t>TBD</w:t>
      </w:r>
    </w:p>
    <w:p w14:paraId="7B4988F1" w14:textId="77777777" w:rsidR="00EE7848" w:rsidRDefault="00EE7848">
      <w:pPr>
        <w:rPr>
          <w:color w:val="3C78D8"/>
        </w:rPr>
      </w:pPr>
      <w:r>
        <w:rPr>
          <w:color w:val="3C78D8"/>
        </w:rPr>
        <w:br w:type="page"/>
      </w:r>
    </w:p>
    <w:p w14:paraId="08078D5B" w14:textId="09E2A3E1" w:rsidR="00EE7848" w:rsidRDefault="00EE7848" w:rsidP="00EE7848">
      <w:pPr>
        <w:pStyle w:val="Heading1"/>
        <w:spacing w:before="100" w:beforeAutospacing="1" w:after="120"/>
        <w:ind w:left="0" w:right="-14"/>
        <w:rPr>
          <w:color w:val="3C78D8"/>
        </w:rPr>
      </w:pPr>
      <w:bookmarkStart w:id="4" w:name="_Toc49249314"/>
      <w:r>
        <w:rPr>
          <w:color w:val="3C78D8"/>
        </w:rPr>
        <w:lastRenderedPageBreak/>
        <w:t>List of Tables</w:t>
      </w:r>
      <w:bookmarkEnd w:id="4"/>
    </w:p>
    <w:p w14:paraId="3C714E51" w14:textId="24C684AC" w:rsidR="00EE7848" w:rsidRDefault="00EE7848" w:rsidP="00EE7848">
      <w:pPr>
        <w:rPr>
          <w:color w:val="3C78D8"/>
        </w:rPr>
      </w:pPr>
      <w:r>
        <w:t>TBD</w:t>
      </w: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rPr>
          <w:color w:val="3C78D8"/>
        </w:rPr>
      </w:pPr>
      <w:bookmarkStart w:id="5" w:name="_Toc49249315"/>
      <w:r w:rsidRPr="5FC2A867">
        <w:rPr>
          <w:color w:val="3C78D8"/>
        </w:rPr>
        <w:lastRenderedPageBreak/>
        <w:t xml:space="preserve">1. </w:t>
      </w:r>
      <w:r w:rsidR="007B1BD5">
        <w:rPr>
          <w:color w:val="3C78D8"/>
        </w:rPr>
        <w:t>Introduction</w:t>
      </w:r>
      <w:bookmarkEnd w:id="5"/>
    </w:p>
    <w:p w14:paraId="6DFFC068" w14:textId="7CFE93FE" w:rsidR="5DE25C65" w:rsidRPr="00D260B6" w:rsidRDefault="00BB5B05" w:rsidP="00D260B6">
      <w:pPr>
        <w:pStyle w:val="Heading3"/>
        <w:spacing w:after="120"/>
      </w:pPr>
      <w:bookmarkStart w:id="6" w:name="_Toc49249316"/>
      <w:r w:rsidRPr="00D260B6">
        <w:t xml:space="preserve">1.1 </w:t>
      </w:r>
      <w:r w:rsidR="00EE7848">
        <w:t>Plan</w:t>
      </w:r>
      <w:r w:rsidR="007B1BD5" w:rsidRPr="00D260B6">
        <w:t xml:space="preserve"> </w:t>
      </w:r>
      <w:bookmarkEnd w:id="6"/>
      <w:r w:rsidR="00EE5BBD">
        <w:t>Introduction</w:t>
      </w:r>
    </w:p>
    <w:p w14:paraId="282F9A23" w14:textId="06097144" w:rsidR="00D260B6" w:rsidRDefault="00BE0AE1" w:rsidP="00D260B6">
      <w:pPr>
        <w:pStyle w:val="BodyText"/>
        <w:jc w:val="both"/>
      </w:pPr>
      <w:r>
        <w:t>The project team from the University of Texas at Dallas</w:t>
      </w:r>
      <w:r w:rsidR="00556322">
        <w:t xml:space="preserve"> has been tasked with </w:t>
      </w:r>
      <w:r w:rsidR="008E3E98">
        <w:t>developing an Enterprise Tracking Application</w:t>
      </w:r>
      <w:r w:rsidR="0010405F">
        <w:t xml:space="preserve"> featuring</w:t>
      </w:r>
      <w:r w:rsidR="00556322">
        <w:t xml:space="preserve"> the following items for Perspecta</w:t>
      </w:r>
      <w:r w:rsidR="004F0286">
        <w:t xml:space="preserve"> Inc</w:t>
      </w:r>
      <w:r w:rsidR="00EE7848">
        <w:t>.</w:t>
      </w:r>
    </w:p>
    <w:p w14:paraId="3E626D86" w14:textId="77777777" w:rsidR="00556322" w:rsidRDefault="00556322" w:rsidP="00D260B6">
      <w:pPr>
        <w:pStyle w:val="BodyText"/>
        <w:jc w:val="both"/>
      </w:pPr>
    </w:p>
    <w:p w14:paraId="04B1A33A" w14:textId="03987A68" w:rsidR="00556322" w:rsidRDefault="00556322" w:rsidP="00B97602">
      <w:pPr>
        <w:pStyle w:val="BodyText"/>
        <w:numPr>
          <w:ilvl w:val="0"/>
          <w:numId w:val="1"/>
        </w:numPr>
        <w:jc w:val="both"/>
      </w:pPr>
      <w:r>
        <w:t>User interface for tracking application integrations.</w:t>
      </w:r>
    </w:p>
    <w:p w14:paraId="22006110" w14:textId="383DBCC8" w:rsidR="00556322" w:rsidRDefault="00556322" w:rsidP="00B97602">
      <w:pPr>
        <w:pStyle w:val="BodyText"/>
        <w:numPr>
          <w:ilvl w:val="0"/>
          <w:numId w:val="1"/>
        </w:numPr>
        <w:jc w:val="both"/>
      </w:pPr>
      <w:r>
        <w:t>Backend data store for storing data related to tracking of application integrations.</w:t>
      </w:r>
    </w:p>
    <w:p w14:paraId="13EE4E47" w14:textId="55535FEB" w:rsidR="00556322" w:rsidRDefault="00556322" w:rsidP="00B97602">
      <w:pPr>
        <w:pStyle w:val="BodyText"/>
        <w:numPr>
          <w:ilvl w:val="0"/>
          <w:numId w:val="1"/>
        </w:numPr>
        <w:jc w:val="both"/>
      </w:pPr>
      <w:r>
        <w:t>Data accessors for backend data store.</w:t>
      </w:r>
    </w:p>
    <w:p w14:paraId="5198286B" w14:textId="4D416408" w:rsidR="00556322" w:rsidRDefault="00556322" w:rsidP="00B97602">
      <w:pPr>
        <w:pStyle w:val="BodyText"/>
        <w:numPr>
          <w:ilvl w:val="0"/>
          <w:numId w:val="1"/>
        </w:numPr>
        <w:jc w:val="both"/>
      </w:pPr>
      <w:r>
        <w:t>Solution packaging and testing.</w:t>
      </w:r>
    </w:p>
    <w:p w14:paraId="0E4A2385" w14:textId="10682EDD" w:rsidR="00556322" w:rsidRDefault="00556322" w:rsidP="00B97602">
      <w:pPr>
        <w:pStyle w:val="BodyText"/>
        <w:numPr>
          <w:ilvl w:val="0"/>
          <w:numId w:val="1"/>
        </w:numPr>
        <w:jc w:val="both"/>
      </w:pPr>
      <w:r>
        <w:t>Solution documentation.</w:t>
      </w:r>
    </w:p>
    <w:p w14:paraId="59FF6938" w14:textId="41A7AF6D" w:rsidR="00EE7848" w:rsidRPr="00D260B6" w:rsidRDefault="00EE7848" w:rsidP="00EE7848">
      <w:pPr>
        <w:pStyle w:val="Heading3"/>
        <w:spacing w:after="120"/>
      </w:pPr>
      <w:bookmarkStart w:id="7" w:name="_Toc49249317"/>
      <w:r w:rsidRPr="00D260B6">
        <w:t>1.</w:t>
      </w:r>
      <w:r>
        <w:t>2</w:t>
      </w:r>
      <w:r w:rsidRPr="00D260B6">
        <w:t xml:space="preserve"> </w:t>
      </w:r>
      <w:r>
        <w:t>Plan Purpose</w:t>
      </w:r>
      <w:bookmarkEnd w:id="7"/>
    </w:p>
    <w:p w14:paraId="6D9EDE25" w14:textId="296D7D13" w:rsidR="00EE7848" w:rsidRDefault="004F0286" w:rsidP="00D260B6">
      <w:pPr>
        <w:pStyle w:val="BodyText"/>
        <w:jc w:val="both"/>
      </w:pPr>
      <w:r>
        <w:t xml:space="preserve">The purpose of this Software Project Management Plan is to gather all information necessary to control the project. It describes the approach to the development of the software and is the top-level plan generated and used by the project </w:t>
      </w:r>
      <w:r w:rsidR="0010405F">
        <w:t>team lead</w:t>
      </w:r>
      <w:r>
        <w:t xml:space="preserve"> to direct the development effort</w:t>
      </w:r>
      <w:r w:rsidR="00EE7848">
        <w:t>.</w:t>
      </w:r>
    </w:p>
    <w:p w14:paraId="2F86E5EB" w14:textId="356D1EC3" w:rsidR="004F0286" w:rsidRPr="00D260B6" w:rsidRDefault="004F0286" w:rsidP="004F0286">
      <w:pPr>
        <w:pStyle w:val="Heading3"/>
        <w:spacing w:after="120"/>
      </w:pPr>
      <w:r w:rsidRPr="00D260B6">
        <w:t>1.</w:t>
      </w:r>
      <w:r>
        <w:t>3</w:t>
      </w:r>
      <w:r w:rsidRPr="00D260B6">
        <w:t xml:space="preserve"> </w:t>
      </w:r>
      <w:r>
        <w:t>Plan Scope</w:t>
      </w:r>
    </w:p>
    <w:p w14:paraId="4F70A56B" w14:textId="13EB36C9" w:rsidR="004F0286" w:rsidRDefault="004F0286" w:rsidP="004F0286">
      <w:pPr>
        <w:pStyle w:val="BodyText"/>
        <w:jc w:val="both"/>
      </w:pPr>
      <w:r>
        <w:t>The Software Project Management Plan describes the overall plan to be used by the Enterprise Tracking Application project, including testing and demonstration of the product. The details of the individual iterations will be described in the subsequent sections of this document.</w:t>
      </w:r>
    </w:p>
    <w:p w14:paraId="3FA74A26" w14:textId="1C35D9A7" w:rsidR="00EE7848" w:rsidRPr="00D260B6" w:rsidRDefault="00EE7848" w:rsidP="00EE7848">
      <w:pPr>
        <w:pStyle w:val="Heading3"/>
        <w:spacing w:after="120"/>
      </w:pPr>
      <w:bookmarkStart w:id="8" w:name="_Toc49249318"/>
      <w:r w:rsidRPr="00D260B6">
        <w:t>1.</w:t>
      </w:r>
      <w:r w:rsidR="004F0286">
        <w:t>4</w:t>
      </w:r>
      <w:r w:rsidRPr="00D260B6">
        <w:t xml:space="preserve"> Project </w:t>
      </w:r>
      <w:r>
        <w:t>O</w:t>
      </w:r>
      <w:r w:rsidRPr="00D260B6">
        <w:t>verview</w:t>
      </w:r>
      <w:bookmarkEnd w:id="8"/>
    </w:p>
    <w:p w14:paraId="504DDF01" w14:textId="436587D8" w:rsidR="00CE4C81" w:rsidRDefault="00CE4C81" w:rsidP="00EE7848">
      <w:pPr>
        <w:pStyle w:val="BodyText"/>
        <w:jc w:val="both"/>
      </w:pPr>
      <w:r>
        <w:t>The project will include three main components which will serve as an enabler to the Perspecta Enterprise Integration capability. The first component is a backend data store that will be used to store relevant data for the application. The second component will be a user interface that will be used to list, create, update, delete, and render the content stored in the backend data store. The third component will be a set or RESTful services which will integrate the user interface to the backend data store.</w:t>
      </w:r>
    </w:p>
    <w:p w14:paraId="08C7DF48" w14:textId="518EB66F" w:rsidR="00EE7848" w:rsidRPr="00D260B6" w:rsidRDefault="00EE7848" w:rsidP="00EE7848">
      <w:pPr>
        <w:pStyle w:val="Heading3"/>
        <w:spacing w:after="120"/>
      </w:pPr>
      <w:bookmarkStart w:id="9" w:name="_Toc49249319"/>
      <w:r w:rsidRPr="00D260B6">
        <w:t>1.</w:t>
      </w:r>
      <w:r w:rsidR="004F0286">
        <w:t>5</w:t>
      </w:r>
      <w:r w:rsidRPr="00D260B6">
        <w:t xml:space="preserve"> Project </w:t>
      </w:r>
      <w:r w:rsidR="00EE5BBD">
        <w:t xml:space="preserve">Plan </w:t>
      </w:r>
      <w:r w:rsidR="00FD7F1C">
        <w:t>Structure</w:t>
      </w:r>
      <w:bookmarkEnd w:id="9"/>
    </w:p>
    <w:p w14:paraId="150D70A6" w14:textId="07BB3261" w:rsidR="00EE7848" w:rsidRDefault="00EE5BBD" w:rsidP="00EE7848">
      <w:pPr>
        <w:pStyle w:val="BodyText"/>
        <w:jc w:val="both"/>
      </w:pPr>
      <w:r>
        <w:t>The project plan is structured as follows:</w:t>
      </w:r>
    </w:p>
    <w:p w14:paraId="4438D282" w14:textId="5D3362B8" w:rsidR="00EE5BBD" w:rsidRDefault="00EE5BBD" w:rsidP="00B97602">
      <w:pPr>
        <w:pStyle w:val="BodyText"/>
        <w:numPr>
          <w:ilvl w:val="0"/>
          <w:numId w:val="5"/>
        </w:numPr>
        <w:jc w:val="both"/>
      </w:pPr>
      <w:r>
        <w:t xml:space="preserve">Section 1, Introduction. </w:t>
      </w:r>
      <w:r w:rsidRPr="00EE5BBD">
        <w:t xml:space="preserve">The introduction of the Software Development Plan provides an overview of the entire document. It includes the </w:t>
      </w:r>
      <w:r>
        <w:t xml:space="preserve">plan overview, </w:t>
      </w:r>
      <w:r w:rsidRPr="00EE5BBD">
        <w:t>purpose</w:t>
      </w:r>
      <w:r>
        <w:t>, scope</w:t>
      </w:r>
      <w:r w:rsidRPr="00EE5BBD">
        <w:t>,</w:t>
      </w:r>
      <w:r>
        <w:t xml:space="preserve"> and</w:t>
      </w:r>
      <w:r w:rsidRPr="00EE5BBD">
        <w:t xml:space="preserve"> </w:t>
      </w:r>
      <w:r>
        <w:t xml:space="preserve">project </w:t>
      </w:r>
      <w:r w:rsidRPr="00EE5BBD">
        <w:t>overview of this Software Development Plan.</w:t>
      </w:r>
    </w:p>
    <w:p w14:paraId="175F258E" w14:textId="647D1083" w:rsidR="00EE5BBD" w:rsidRDefault="00EE5BBD" w:rsidP="00B97602">
      <w:pPr>
        <w:pStyle w:val="BodyText"/>
        <w:numPr>
          <w:ilvl w:val="0"/>
          <w:numId w:val="5"/>
        </w:numPr>
        <w:jc w:val="both"/>
      </w:pPr>
      <w:r>
        <w:t xml:space="preserve">Section 2, Project Organization. </w:t>
      </w:r>
      <w:r w:rsidR="00E620D6">
        <w:t>The Project Organization describes the way in which the development team is organized. It also contains information about the team individuals and their respective roles.</w:t>
      </w:r>
    </w:p>
    <w:p w14:paraId="33887254" w14:textId="1A41925B" w:rsidR="00EE5BBD" w:rsidRDefault="00EE5BBD" w:rsidP="00B97602">
      <w:pPr>
        <w:pStyle w:val="BodyText"/>
        <w:numPr>
          <w:ilvl w:val="0"/>
          <w:numId w:val="5"/>
        </w:numPr>
        <w:jc w:val="both"/>
      </w:pPr>
      <w:r>
        <w:t>Section 3, Lifecycle Model.</w:t>
      </w:r>
      <w:r w:rsidR="00E620D6">
        <w:t xml:space="preserve"> The Lifecycle Model contains a brief overview of the software development lifecycle that is being used for the project and the rationale behind the selected model.</w:t>
      </w:r>
    </w:p>
    <w:p w14:paraId="2C8381F3" w14:textId="3CBE1579" w:rsidR="00EE5BBD" w:rsidRDefault="00EE5BBD" w:rsidP="00B97602">
      <w:pPr>
        <w:pStyle w:val="BodyText"/>
        <w:numPr>
          <w:ilvl w:val="0"/>
          <w:numId w:val="5"/>
        </w:numPr>
        <w:jc w:val="both"/>
      </w:pPr>
      <w:r>
        <w:t>Section 4, Risk Analysis.</w:t>
      </w:r>
      <w:r w:rsidR="00E620D6">
        <w:t xml:space="preserve"> The Risk Analysis section contains some information </w:t>
      </w:r>
      <w:r w:rsidR="00E620D6">
        <w:lastRenderedPageBreak/>
        <w:t>about the possible project risks, the likelihood of these risks becoming issues, and the possible mitigation strategies that may be employed.</w:t>
      </w:r>
    </w:p>
    <w:p w14:paraId="1C734A3F" w14:textId="10D1DECA" w:rsidR="00EE5BBD" w:rsidRDefault="00EE5BBD" w:rsidP="00B97602">
      <w:pPr>
        <w:pStyle w:val="BodyText"/>
        <w:numPr>
          <w:ilvl w:val="0"/>
          <w:numId w:val="5"/>
        </w:numPr>
        <w:jc w:val="both"/>
      </w:pPr>
      <w:r>
        <w:t>Section 5, Hardware and Software Resource Requirements.</w:t>
      </w:r>
      <w:r w:rsidR="00E620D6">
        <w:t xml:space="preserve"> The Hardware and Software Resource Requirements section outlines the necessary hardware and software that will be required to carry out the project development.</w:t>
      </w:r>
    </w:p>
    <w:p w14:paraId="52C8D50D" w14:textId="3C7A3B4D" w:rsidR="00EE5BBD" w:rsidRDefault="00EE5BBD" w:rsidP="00B97602">
      <w:pPr>
        <w:pStyle w:val="BodyText"/>
        <w:numPr>
          <w:ilvl w:val="0"/>
          <w:numId w:val="5"/>
        </w:numPr>
        <w:jc w:val="both"/>
      </w:pPr>
      <w:r>
        <w:t>Section 6, Deliverables and Schedule.</w:t>
      </w:r>
      <w:r w:rsidR="00E620D6">
        <w:t xml:space="preserve"> The Deliverables and Schedule section describes and rationalizes the activities, dependencies between activities, and estimated time required to reach each milestone, and the allocation of people to activities.</w:t>
      </w:r>
    </w:p>
    <w:p w14:paraId="6BCCA1FC" w14:textId="711FA2A4" w:rsidR="00EE5BBD" w:rsidRDefault="00EE5BBD" w:rsidP="00B97602">
      <w:pPr>
        <w:pStyle w:val="BodyText"/>
        <w:numPr>
          <w:ilvl w:val="0"/>
          <w:numId w:val="5"/>
        </w:numPr>
        <w:jc w:val="both"/>
      </w:pPr>
      <w:r>
        <w:t>Section 7, Monitoring, Reporting, and Controlling Mechanisms.</w:t>
      </w:r>
      <w:r w:rsidR="00E620D6">
        <w:t xml:space="preserve"> The Monitoring, Reporting, and Controlling Mechanisms section describes and provides the rationale for the management reports that should be produced, when they should be produced, and the methods of project monitoring and control mechanisms used.</w:t>
      </w:r>
    </w:p>
    <w:p w14:paraId="146F092A" w14:textId="616D2171" w:rsidR="00EE5BBD" w:rsidRPr="00D260B6" w:rsidRDefault="00EE5BBD" w:rsidP="00B97602">
      <w:pPr>
        <w:pStyle w:val="BodyText"/>
        <w:numPr>
          <w:ilvl w:val="0"/>
          <w:numId w:val="5"/>
        </w:numPr>
        <w:jc w:val="both"/>
      </w:pPr>
      <w:r>
        <w:t xml:space="preserve">Section 8, </w:t>
      </w:r>
      <w:r w:rsidR="00E620D6">
        <w:t xml:space="preserve">Professional Standards. The Professional Standards section describes the expected behavior of the team members related to scholastic dishonesty, </w:t>
      </w:r>
      <w:r w:rsidR="0056713A">
        <w:t>the meeting schedule, and the quality expectations for tasks, deliverables, etc.</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4050918C" w:rsidR="00FF5B4B" w:rsidRDefault="00DD0820" w:rsidP="009F1B25">
      <w:pPr>
        <w:pStyle w:val="Heading1"/>
        <w:spacing w:before="100" w:beforeAutospacing="1" w:after="120"/>
        <w:ind w:left="0" w:right="-20"/>
        <w:rPr>
          <w:color w:val="3C78D8"/>
        </w:rPr>
      </w:pPr>
      <w:bookmarkStart w:id="10" w:name="_Toc49249320"/>
      <w:r w:rsidRPr="00CF2516">
        <w:rPr>
          <w:color w:val="3C78D8"/>
        </w:rPr>
        <w:lastRenderedPageBreak/>
        <w:t xml:space="preserve">2. </w:t>
      </w:r>
      <w:r w:rsidR="007B1BD5">
        <w:rPr>
          <w:color w:val="3C78D8"/>
        </w:rPr>
        <w:t>Project Organization</w:t>
      </w:r>
      <w:bookmarkEnd w:id="10"/>
    </w:p>
    <w:p w14:paraId="3E08CB29" w14:textId="2F6C7C8F" w:rsidR="00FD7F1C" w:rsidRDefault="00FD7F1C" w:rsidP="00FD7F1C">
      <w:pPr>
        <w:pStyle w:val="Heading3"/>
        <w:spacing w:after="120"/>
      </w:pPr>
      <w:bookmarkStart w:id="11" w:name="_Toc49249321"/>
      <w:r>
        <w:t>2.1 Organizational Structure</w:t>
      </w:r>
      <w:bookmarkEnd w:id="11"/>
    </w:p>
    <w:p w14:paraId="69548700" w14:textId="33DCFDE2" w:rsidR="002F6046" w:rsidRPr="002F6046" w:rsidRDefault="002F6046" w:rsidP="002F6046">
      <w:pPr>
        <w:pStyle w:val="BodyText"/>
        <w:jc w:val="both"/>
        <w:rPr>
          <w:u w:val="single"/>
        </w:rPr>
      </w:pPr>
      <w:r w:rsidRPr="002F6046">
        <w:rPr>
          <w:u w:val="single"/>
        </w:rPr>
        <w:t xml:space="preserve">Project </w:t>
      </w:r>
      <w:r w:rsidR="00CE4C81">
        <w:rPr>
          <w:u w:val="single"/>
        </w:rPr>
        <w:t>Team Lead</w:t>
      </w:r>
    </w:p>
    <w:p w14:paraId="6ACBF8FE" w14:textId="0684C49E" w:rsidR="002F6046" w:rsidRDefault="002F6046" w:rsidP="002F6046">
      <w:pPr>
        <w:pStyle w:val="BodyText"/>
        <w:jc w:val="both"/>
      </w:pPr>
      <w:r>
        <w:t xml:space="preserve">The project </w:t>
      </w:r>
      <w:r w:rsidR="00CE4C81">
        <w:t>team lead</w:t>
      </w:r>
      <w:r>
        <w:t xml:space="preserve"> is responsible for tracking the team’s progress in accordance with the project schedule. The project </w:t>
      </w:r>
      <w:r w:rsidR="00CE4C81">
        <w:t>team lead</w:t>
      </w:r>
      <w:r>
        <w:t xml:space="preserve"> is also responsible for submitting all of the necessary deliverables to the</w:t>
      </w:r>
      <w:r w:rsidR="00AF61DB">
        <w:t xml:space="preserve"> teaching assistant by the required deadlines.</w:t>
      </w:r>
      <w:r>
        <w:t xml:space="preserve"> The project </w:t>
      </w:r>
      <w:r w:rsidR="00CE4C81">
        <w:t>team lead</w:t>
      </w:r>
      <w:r>
        <w:t>’s main goal is to make sure that the project is successful. They also communicate with the project sponsor to assure that the project goals are being met.</w:t>
      </w:r>
    </w:p>
    <w:p w14:paraId="2E1C1AFD" w14:textId="77777777" w:rsidR="002F6046" w:rsidRDefault="002F6046" w:rsidP="002F6046">
      <w:pPr>
        <w:pStyle w:val="BodyText"/>
        <w:jc w:val="both"/>
      </w:pPr>
    </w:p>
    <w:p w14:paraId="07443959" w14:textId="77777777" w:rsidR="002F6046" w:rsidRPr="002F6046" w:rsidRDefault="002F6046" w:rsidP="002F6046">
      <w:pPr>
        <w:pStyle w:val="BodyText"/>
        <w:jc w:val="both"/>
        <w:rPr>
          <w:u w:val="single"/>
        </w:rPr>
      </w:pPr>
      <w:r w:rsidRPr="002F6046">
        <w:rPr>
          <w:u w:val="single"/>
        </w:rPr>
        <w:t>Software Architects</w:t>
      </w:r>
    </w:p>
    <w:p w14:paraId="5F58D236" w14:textId="6269107A" w:rsidR="002F6046" w:rsidRDefault="002F6046" w:rsidP="002F6046">
      <w:pPr>
        <w:pStyle w:val="BodyText"/>
        <w:jc w:val="both"/>
      </w:pPr>
      <w:r>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Default="002F6046" w:rsidP="002F6046">
      <w:pPr>
        <w:pStyle w:val="BodyText"/>
        <w:jc w:val="both"/>
      </w:pPr>
    </w:p>
    <w:p w14:paraId="300F5216" w14:textId="77777777" w:rsidR="002F6046" w:rsidRPr="002F6046" w:rsidRDefault="002F6046" w:rsidP="002F6046">
      <w:pPr>
        <w:pStyle w:val="BodyText"/>
        <w:jc w:val="both"/>
        <w:rPr>
          <w:u w:val="single"/>
        </w:rPr>
      </w:pPr>
      <w:r w:rsidRPr="002F6046">
        <w:rPr>
          <w:u w:val="single"/>
        </w:rPr>
        <w:t>Software Developers</w:t>
      </w:r>
    </w:p>
    <w:p w14:paraId="56CCD229" w14:textId="77777777" w:rsidR="002F6046" w:rsidRDefault="002F6046" w:rsidP="002F6046">
      <w:pPr>
        <w:pStyle w:val="BodyText"/>
        <w:jc w:val="both"/>
      </w:pPr>
      <w:r>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Default="002F6046" w:rsidP="002F6046">
      <w:pPr>
        <w:pStyle w:val="BodyText"/>
        <w:jc w:val="both"/>
      </w:pPr>
    </w:p>
    <w:p w14:paraId="4CF95B33" w14:textId="672D8D38" w:rsidR="002F6046" w:rsidRPr="002F6046" w:rsidRDefault="002F6046" w:rsidP="002F6046">
      <w:pPr>
        <w:pStyle w:val="BodyText"/>
        <w:jc w:val="both"/>
        <w:rPr>
          <w:u w:val="single"/>
        </w:rPr>
      </w:pPr>
      <w:r>
        <w:rPr>
          <w:u w:val="single"/>
        </w:rPr>
        <w:t>Database</w:t>
      </w:r>
      <w:r w:rsidRPr="002F6046">
        <w:rPr>
          <w:u w:val="single"/>
        </w:rPr>
        <w:t xml:space="preserve"> Developers</w:t>
      </w:r>
    </w:p>
    <w:p w14:paraId="1EC02933" w14:textId="796C4F50" w:rsidR="002F6046" w:rsidRDefault="002F6046" w:rsidP="002F6046">
      <w:pPr>
        <w:pStyle w:val="BodyText"/>
        <w:jc w:val="both"/>
      </w:pPr>
      <w:r>
        <w:t>The database developers are responsible for implementing the database functionality that will be necessary to carry out the end-to-end tasks of the application.</w:t>
      </w:r>
    </w:p>
    <w:p w14:paraId="0AA74344" w14:textId="77777777" w:rsidR="002F6046" w:rsidRDefault="002F6046" w:rsidP="002F6046">
      <w:pPr>
        <w:pStyle w:val="BodyText"/>
        <w:jc w:val="both"/>
      </w:pPr>
    </w:p>
    <w:p w14:paraId="4DCC4F69" w14:textId="77777777" w:rsidR="002F6046" w:rsidRPr="002F6046" w:rsidRDefault="002F6046" w:rsidP="002F6046">
      <w:pPr>
        <w:pStyle w:val="BodyText"/>
        <w:jc w:val="both"/>
        <w:rPr>
          <w:u w:val="single"/>
        </w:rPr>
      </w:pPr>
      <w:r w:rsidRPr="002F6046">
        <w:rPr>
          <w:u w:val="single"/>
        </w:rPr>
        <w:t>Software Testers</w:t>
      </w:r>
    </w:p>
    <w:p w14:paraId="7266C380" w14:textId="6601D347" w:rsidR="00FD7F1C" w:rsidRPr="00E735B7" w:rsidRDefault="002F6046" w:rsidP="002F6046">
      <w:pPr>
        <w:pStyle w:val="BodyText"/>
        <w:jc w:val="both"/>
      </w:pPr>
      <w:r>
        <w:t>The software testers are responsible for testing the application to ensure that it follows the quality that we promise to deliver to our project sponsor as well as carry out the functionality that we stated in our requirements.</w:t>
      </w:r>
    </w:p>
    <w:p w14:paraId="4A80741B" w14:textId="40B125AC" w:rsidR="009A5296" w:rsidRDefault="009A5296" w:rsidP="00E735B7">
      <w:pPr>
        <w:pStyle w:val="Heading3"/>
        <w:spacing w:after="120"/>
      </w:pPr>
      <w:bookmarkStart w:id="12" w:name="_Toc49249322"/>
      <w:r>
        <w:t>2.</w:t>
      </w:r>
      <w:r w:rsidR="00FD7F1C">
        <w:t>3</w:t>
      </w:r>
      <w:r>
        <w:t xml:space="preserve"> </w:t>
      </w:r>
      <w:r w:rsidR="00FD7F1C">
        <w:t>Project Team</w:t>
      </w:r>
      <w:bookmarkEnd w:id="12"/>
    </w:p>
    <w:tbl>
      <w:tblPr>
        <w:tblStyle w:val="LightShading-Accent1"/>
        <w:tblW w:w="9591" w:type="dxa"/>
        <w:tblCellMar>
          <w:left w:w="0" w:type="dxa"/>
          <w:right w:w="0" w:type="dxa"/>
        </w:tblCellMar>
        <w:tblLook w:val="04A0" w:firstRow="1" w:lastRow="0" w:firstColumn="1" w:lastColumn="0" w:noHBand="0" w:noVBand="1"/>
      </w:tblPr>
      <w:tblGrid>
        <w:gridCol w:w="3197"/>
        <w:gridCol w:w="3197"/>
        <w:gridCol w:w="3197"/>
      </w:tblGrid>
      <w:tr w:rsidR="00C70FC7" w14:paraId="4995EE0D" w14:textId="57664428" w:rsidTr="00C70FC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3921862" w14:textId="7075E290" w:rsidR="00C70FC7" w:rsidRDefault="00C70FC7" w:rsidP="003F08E0">
            <w:pPr>
              <w:pStyle w:val="BodyText"/>
              <w:jc w:val="center"/>
            </w:pPr>
            <w:r>
              <w:t>Name</w:t>
            </w:r>
          </w:p>
        </w:tc>
        <w:tc>
          <w:tcPr>
            <w:tcW w:w="3197" w:type="dxa"/>
            <w:vAlign w:val="center"/>
          </w:tcPr>
          <w:p w14:paraId="43DAE241" w14:textId="6C49F671"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Title</w:t>
            </w:r>
          </w:p>
        </w:tc>
        <w:tc>
          <w:tcPr>
            <w:tcW w:w="3197" w:type="dxa"/>
            <w:vAlign w:val="center"/>
          </w:tcPr>
          <w:p w14:paraId="0B6C0203" w14:textId="75792705"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C70FC7" w14:paraId="56E72D66" w14:textId="1960403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15D737F" w14:textId="23F76CB6" w:rsidR="00C70FC7" w:rsidRDefault="00C70FC7" w:rsidP="1ABA2B6B">
            <w:pPr>
              <w:pStyle w:val="BodyText"/>
              <w:jc w:val="center"/>
            </w:pPr>
            <w:proofErr w:type="spellStart"/>
            <w:r>
              <w:t>Angeleen</w:t>
            </w:r>
            <w:proofErr w:type="spellEnd"/>
            <w:r>
              <w:t xml:space="preserve"> </w:t>
            </w:r>
            <w:proofErr w:type="spellStart"/>
            <w:r>
              <w:t>Abesamis</w:t>
            </w:r>
            <w:proofErr w:type="spellEnd"/>
          </w:p>
        </w:tc>
        <w:tc>
          <w:tcPr>
            <w:tcW w:w="3197" w:type="dxa"/>
            <w:vAlign w:val="center"/>
          </w:tcPr>
          <w:p w14:paraId="4B35F805" w14:textId="6C804BC1"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0474245D" w14:textId="3F26B68C"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axa180073@utdallas.edu</w:t>
            </w:r>
          </w:p>
        </w:tc>
      </w:tr>
      <w:tr w:rsidR="00C70FC7" w14:paraId="697C6266" w14:textId="5EB05111"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7DA5512" w14:textId="1A0465C6" w:rsidR="00C70FC7" w:rsidRDefault="00C70FC7" w:rsidP="003F08E0">
            <w:pPr>
              <w:pStyle w:val="BodyText"/>
              <w:jc w:val="center"/>
            </w:pPr>
            <w:proofErr w:type="spellStart"/>
            <w:r>
              <w:t>Remnin</w:t>
            </w:r>
            <w:proofErr w:type="spellEnd"/>
            <w:r>
              <w:t xml:space="preserve"> Ferrer</w:t>
            </w:r>
          </w:p>
        </w:tc>
        <w:tc>
          <w:tcPr>
            <w:tcW w:w="3197" w:type="dxa"/>
            <w:vAlign w:val="center"/>
          </w:tcPr>
          <w:p w14:paraId="5F72A0A7" w14:textId="10E70AF3"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1CC26A80" w14:textId="7078A58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rxf170530@utdallas.edu</w:t>
            </w:r>
          </w:p>
        </w:tc>
      </w:tr>
      <w:tr w:rsidR="00C70FC7" w14:paraId="5FC9439D" w14:textId="2F44CCC0"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BA82C43" w14:textId="0AD8091B" w:rsidR="00C70FC7" w:rsidRPr="003F08E0" w:rsidRDefault="00C70FC7" w:rsidP="003F08E0">
            <w:pPr>
              <w:pStyle w:val="BodyText"/>
              <w:jc w:val="center"/>
            </w:pPr>
            <w:r>
              <w:t>James Fritz</w:t>
            </w:r>
          </w:p>
        </w:tc>
        <w:tc>
          <w:tcPr>
            <w:tcW w:w="3197" w:type="dxa"/>
            <w:vAlign w:val="center"/>
          </w:tcPr>
          <w:p w14:paraId="0A813309" w14:textId="0A9BCC0B" w:rsidR="00C70FC7" w:rsidRPr="00FD7F1C"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6199AE86" w14:textId="4B8A0F7E"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D7F1C">
              <w:t>jkf150030@utdallas.edu</w:t>
            </w:r>
          </w:p>
        </w:tc>
      </w:tr>
      <w:tr w:rsidR="00C70FC7" w14:paraId="15E2C013" w14:textId="42290547"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E5B62FD" w14:textId="360756F2" w:rsidR="00C70FC7" w:rsidRPr="003F08E0" w:rsidRDefault="00C70FC7" w:rsidP="003F08E0">
            <w:pPr>
              <w:pStyle w:val="BodyText"/>
              <w:jc w:val="center"/>
            </w:pPr>
            <w:proofErr w:type="spellStart"/>
            <w:r>
              <w:t>Yeremy</w:t>
            </w:r>
            <w:proofErr w:type="spellEnd"/>
            <w:r>
              <w:t xml:space="preserve"> Joseph</w:t>
            </w:r>
          </w:p>
        </w:tc>
        <w:tc>
          <w:tcPr>
            <w:tcW w:w="3197" w:type="dxa"/>
            <w:vAlign w:val="center"/>
          </w:tcPr>
          <w:p w14:paraId="370976B1" w14:textId="15EF8B9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2C9CC949" w14:textId="198FA71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cwj180001@utdallas.edu</w:t>
            </w:r>
          </w:p>
        </w:tc>
      </w:tr>
      <w:tr w:rsidR="00C70FC7" w14:paraId="0909E24B" w14:textId="65BCA78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30421A4" w14:textId="797C63D9" w:rsidR="00C70FC7" w:rsidRPr="003F08E0" w:rsidRDefault="00C70FC7" w:rsidP="003F08E0">
            <w:pPr>
              <w:pStyle w:val="BodyText"/>
              <w:jc w:val="center"/>
            </w:pPr>
            <w:r>
              <w:t>Eric Leon</w:t>
            </w:r>
          </w:p>
        </w:tc>
        <w:tc>
          <w:tcPr>
            <w:tcW w:w="3197" w:type="dxa"/>
            <w:vAlign w:val="center"/>
          </w:tcPr>
          <w:p w14:paraId="0EBE2AA6" w14:textId="21CA6E7B"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34B1189C" w14:textId="011B48A2"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eal180003@utdallas.edu</w:t>
            </w:r>
          </w:p>
        </w:tc>
      </w:tr>
    </w:tbl>
    <w:p w14:paraId="1FBBF4FD" w14:textId="388A193B" w:rsidR="009A5296" w:rsidRDefault="009A5296" w:rsidP="00E735B7">
      <w:pPr>
        <w:pStyle w:val="Heading3"/>
        <w:spacing w:after="120"/>
      </w:pPr>
      <w:bookmarkStart w:id="13" w:name="_Toc49249323"/>
      <w:r>
        <w:t xml:space="preserve">2.3 </w:t>
      </w:r>
      <w:r w:rsidR="00FD7F1C">
        <w:t>Team Roles</w:t>
      </w:r>
      <w:bookmarkEnd w:id="13"/>
    </w:p>
    <w:p w14:paraId="5727C92B" w14:textId="19E03CAB" w:rsidR="00CE4C81" w:rsidRDefault="005852FF" w:rsidP="00C70FC7">
      <w:pPr>
        <w:pStyle w:val="BodyText"/>
        <w:jc w:val="both"/>
      </w:pPr>
      <w:r>
        <w:t>Given the nature of the project, all team members will play some part of each role in the organizational structure with the exception of the project team lead. These team roles are indicated in the following table per team member.</w:t>
      </w:r>
    </w:p>
    <w:p w14:paraId="2C5D5854" w14:textId="77777777" w:rsidR="00CE4C81" w:rsidRPr="00CE4C81" w:rsidRDefault="00CE4C81" w:rsidP="00CE4C81"/>
    <w:tbl>
      <w:tblPr>
        <w:tblStyle w:val="LightShading-Accent1"/>
        <w:tblW w:w="0" w:type="auto"/>
        <w:tblLook w:val="04A0" w:firstRow="1" w:lastRow="0" w:firstColumn="1" w:lastColumn="0" w:noHBand="0" w:noVBand="1"/>
      </w:tblPr>
      <w:tblGrid>
        <w:gridCol w:w="4788"/>
        <w:gridCol w:w="4788"/>
      </w:tblGrid>
      <w:tr w:rsidR="002F6046" w14:paraId="6AD72615" w14:textId="77777777" w:rsidTr="00AF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7A665C7A" w14:textId="26A88189" w:rsidR="002F6046" w:rsidRDefault="002F6046" w:rsidP="008E3E98">
            <w:pPr>
              <w:pStyle w:val="BodyText"/>
              <w:keepNext/>
            </w:pPr>
            <w:r>
              <w:lastRenderedPageBreak/>
              <w:t>Name</w:t>
            </w:r>
          </w:p>
        </w:tc>
        <w:tc>
          <w:tcPr>
            <w:tcW w:w="4788" w:type="dxa"/>
            <w:vAlign w:val="center"/>
          </w:tcPr>
          <w:p w14:paraId="43F6B6FF" w14:textId="64593213" w:rsidR="002F6046" w:rsidRDefault="002F6046" w:rsidP="008E3E98">
            <w:pPr>
              <w:pStyle w:val="BodyText"/>
              <w:keepNext/>
              <w:cnfStyle w:val="100000000000" w:firstRow="1" w:lastRow="0" w:firstColumn="0" w:lastColumn="0" w:oddVBand="0" w:evenVBand="0" w:oddHBand="0" w:evenHBand="0" w:firstRowFirstColumn="0" w:firstRowLastColumn="0" w:lastRowFirstColumn="0" w:lastRowLastColumn="0"/>
            </w:pPr>
            <w:r>
              <w:t>Team Role</w:t>
            </w:r>
            <w:r w:rsidR="00716EE8">
              <w:t>s</w:t>
            </w:r>
          </w:p>
        </w:tc>
      </w:tr>
      <w:tr w:rsidR="002F6046" w14:paraId="1DDB5D47" w14:textId="77777777" w:rsidTr="00AF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5ADCDE7A" w14:textId="3724919E" w:rsidR="002F6046" w:rsidRDefault="00AF61DB" w:rsidP="008E3E98">
            <w:pPr>
              <w:pStyle w:val="BodyText"/>
              <w:keepNext/>
            </w:pPr>
            <w:r w:rsidRPr="008F25F2">
              <w:t>James Fritz</w:t>
            </w:r>
          </w:p>
        </w:tc>
        <w:tc>
          <w:tcPr>
            <w:tcW w:w="4788" w:type="dxa"/>
            <w:vAlign w:val="center"/>
          </w:tcPr>
          <w:p w14:paraId="4E78A4AF" w14:textId="77777777" w:rsidR="002F6046"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Project Team Lead</w:t>
            </w:r>
          </w:p>
          <w:p w14:paraId="1DA66B62"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Architect</w:t>
            </w:r>
          </w:p>
          <w:p w14:paraId="10073D52"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Developer</w:t>
            </w:r>
          </w:p>
          <w:p w14:paraId="125FCF6A" w14:textId="7777777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Database Developer</w:t>
            </w:r>
          </w:p>
          <w:p w14:paraId="664FC8E8" w14:textId="0A6EE6A7" w:rsidR="00AF61DB" w:rsidRDefault="00AF61DB" w:rsidP="008E3E98">
            <w:pPr>
              <w:pStyle w:val="BodyText"/>
              <w:keepNext/>
              <w:cnfStyle w:val="000000100000" w:firstRow="0" w:lastRow="0" w:firstColumn="0" w:lastColumn="0" w:oddVBand="0" w:evenVBand="0" w:oddHBand="1" w:evenHBand="0" w:firstRowFirstColumn="0" w:firstRowLastColumn="0" w:lastRowFirstColumn="0" w:lastRowLastColumn="0"/>
            </w:pPr>
            <w:r>
              <w:t>Software Tester</w:t>
            </w:r>
          </w:p>
        </w:tc>
      </w:tr>
      <w:tr w:rsidR="002F6046" w14:paraId="74E7A0DC" w14:textId="77777777" w:rsidTr="00AF61DB">
        <w:tc>
          <w:tcPr>
            <w:cnfStyle w:val="001000000000" w:firstRow="0" w:lastRow="0" w:firstColumn="1" w:lastColumn="0" w:oddVBand="0" w:evenVBand="0" w:oddHBand="0" w:evenHBand="0" w:firstRowFirstColumn="0" w:firstRowLastColumn="0" w:lastRowFirstColumn="0" w:lastRowLastColumn="0"/>
            <w:tcW w:w="4788" w:type="dxa"/>
            <w:vAlign w:val="center"/>
          </w:tcPr>
          <w:p w14:paraId="7DAD478E" w14:textId="77777777" w:rsidR="002F6046" w:rsidRDefault="00AF61DB" w:rsidP="008E3E98">
            <w:pPr>
              <w:pStyle w:val="BodyText"/>
              <w:keepNext/>
            </w:pPr>
            <w:proofErr w:type="spellStart"/>
            <w:r w:rsidRPr="008F25F2">
              <w:t>Angeleen</w:t>
            </w:r>
            <w:proofErr w:type="spellEnd"/>
            <w:r w:rsidRPr="008F25F2">
              <w:t xml:space="preserve"> </w:t>
            </w:r>
            <w:proofErr w:type="spellStart"/>
            <w:r w:rsidRPr="008F25F2">
              <w:t>Abesamis</w:t>
            </w:r>
            <w:proofErr w:type="spellEnd"/>
          </w:p>
          <w:p w14:paraId="4250BED1" w14:textId="77777777" w:rsidR="008E3E98" w:rsidRDefault="008E3E98" w:rsidP="008E3E98">
            <w:pPr>
              <w:pStyle w:val="BodyText"/>
              <w:keepNext/>
            </w:pPr>
            <w:proofErr w:type="spellStart"/>
            <w:r>
              <w:t>R</w:t>
            </w:r>
            <w:r w:rsidRPr="008F25F2">
              <w:t>emnin</w:t>
            </w:r>
            <w:proofErr w:type="spellEnd"/>
            <w:r w:rsidRPr="008F25F2">
              <w:t xml:space="preserve"> Ferrer</w:t>
            </w:r>
          </w:p>
          <w:p w14:paraId="5F7D1A2E" w14:textId="77777777" w:rsidR="008E3E98" w:rsidRDefault="008E3E98" w:rsidP="008E3E98">
            <w:pPr>
              <w:pStyle w:val="BodyText"/>
              <w:keepNext/>
            </w:pPr>
            <w:proofErr w:type="spellStart"/>
            <w:r w:rsidRPr="008F25F2">
              <w:t>Yeremy</w:t>
            </w:r>
            <w:proofErr w:type="spellEnd"/>
            <w:r w:rsidRPr="008F25F2">
              <w:t xml:space="preserve"> Joseph</w:t>
            </w:r>
          </w:p>
          <w:p w14:paraId="03961CFA" w14:textId="5D6239EA" w:rsidR="008E3E98" w:rsidRDefault="008E3E98" w:rsidP="008E3E98">
            <w:pPr>
              <w:pStyle w:val="BodyText"/>
              <w:keepNext/>
            </w:pPr>
            <w:r w:rsidRPr="008F25F2">
              <w:t>Eric Leon</w:t>
            </w:r>
          </w:p>
        </w:tc>
        <w:tc>
          <w:tcPr>
            <w:tcW w:w="4788" w:type="dxa"/>
            <w:vAlign w:val="center"/>
          </w:tcPr>
          <w:p w14:paraId="6CFB42FB"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Architect</w:t>
            </w:r>
          </w:p>
          <w:p w14:paraId="7E458C71"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Developer</w:t>
            </w:r>
          </w:p>
          <w:p w14:paraId="4D29D598" w14:textId="77777777" w:rsidR="00AF61DB"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Database Developer</w:t>
            </w:r>
          </w:p>
          <w:p w14:paraId="30E24E6E" w14:textId="58F3FC83" w:rsidR="002F6046" w:rsidRDefault="00AF61DB" w:rsidP="008E3E98">
            <w:pPr>
              <w:pStyle w:val="BodyText"/>
              <w:keepNext/>
              <w:cnfStyle w:val="000000000000" w:firstRow="0" w:lastRow="0" w:firstColumn="0" w:lastColumn="0" w:oddVBand="0" w:evenVBand="0" w:oddHBand="0" w:evenHBand="0" w:firstRowFirstColumn="0" w:firstRowLastColumn="0" w:lastRowFirstColumn="0" w:lastRowLastColumn="0"/>
            </w:pPr>
            <w:r>
              <w:t>Software Tester</w:t>
            </w:r>
          </w:p>
        </w:tc>
      </w:tr>
    </w:tbl>
    <w:p w14:paraId="2001411B" w14:textId="1BA4AF7C" w:rsidR="00FD7F1C" w:rsidRDefault="00FD7F1C" w:rsidP="009F4E7B">
      <w:pPr>
        <w:pStyle w:val="BodyText"/>
        <w:jc w:val="both"/>
      </w:pPr>
    </w:p>
    <w:p w14:paraId="2439FD18" w14:textId="77777777" w:rsidR="00FD7F1C" w:rsidRDefault="00FD7F1C">
      <w:pPr>
        <w:rPr>
          <w:sz w:val="24"/>
          <w:szCs w:val="24"/>
        </w:rPr>
      </w:pPr>
      <w:r>
        <w:br w:type="page"/>
      </w:r>
    </w:p>
    <w:p w14:paraId="29188A99" w14:textId="455ACACF" w:rsidR="00FF5B4B" w:rsidRDefault="00DD0820" w:rsidP="009F1B25">
      <w:pPr>
        <w:pStyle w:val="Heading1"/>
        <w:spacing w:before="100" w:beforeAutospacing="1" w:after="120"/>
        <w:ind w:left="0"/>
        <w:rPr>
          <w:color w:val="3C78D8"/>
        </w:rPr>
      </w:pPr>
      <w:bookmarkStart w:id="14" w:name="_Toc49249324"/>
      <w:r w:rsidRPr="00CF2516">
        <w:rPr>
          <w:color w:val="3C78D8"/>
        </w:rPr>
        <w:lastRenderedPageBreak/>
        <w:t xml:space="preserve">3. </w:t>
      </w:r>
      <w:r w:rsidR="00FD7F1C">
        <w:rPr>
          <w:color w:val="3C78D8"/>
        </w:rPr>
        <w:t>Lifecycle Model</w:t>
      </w:r>
      <w:bookmarkEnd w:id="14"/>
    </w:p>
    <w:p w14:paraId="62461E80" w14:textId="367F00AE" w:rsidR="79676D09" w:rsidRDefault="00DD0820" w:rsidP="00E735B7">
      <w:pPr>
        <w:pStyle w:val="Heading3"/>
        <w:spacing w:after="120"/>
      </w:pPr>
      <w:bookmarkStart w:id="15" w:name="_Toc49249325"/>
      <w:r w:rsidRPr="00CF2516">
        <w:t xml:space="preserve">3.1 </w:t>
      </w:r>
      <w:r w:rsidR="00FD7F1C">
        <w:t>Lifecycle Model Description</w:t>
      </w:r>
      <w:bookmarkEnd w:id="15"/>
    </w:p>
    <w:p w14:paraId="27AF2252" w14:textId="0F5F63D5" w:rsidR="00E735B7" w:rsidRPr="00E735B7" w:rsidRDefault="00B97602" w:rsidP="0036155B">
      <w:pPr>
        <w:pStyle w:val="BodyText"/>
        <w:jc w:val="both"/>
      </w:pPr>
      <w:r>
        <w:t>For this project we will be using a r</w:t>
      </w:r>
      <w:r w:rsidR="00FD7F1C">
        <w:t>evised waterfall model</w:t>
      </w:r>
      <w:r>
        <w:t xml:space="preserve"> as required by the university</w:t>
      </w:r>
      <w:r w:rsidR="00FD7F1C">
        <w:t>.</w:t>
      </w:r>
    </w:p>
    <w:p w14:paraId="6E7B6771" w14:textId="2F4BE4BE" w:rsidR="5589D58D" w:rsidRDefault="00DD0820" w:rsidP="00E735B7">
      <w:pPr>
        <w:pStyle w:val="Heading3"/>
        <w:spacing w:after="120"/>
      </w:pPr>
      <w:bookmarkStart w:id="16" w:name="_Toc49249326"/>
      <w:r w:rsidRPr="79676D09">
        <w:t xml:space="preserve">3.2 </w:t>
      </w:r>
      <w:r w:rsidR="00FD7F1C">
        <w:t>Lifecycle Model Rationale</w:t>
      </w:r>
      <w:bookmarkEnd w:id="16"/>
    </w:p>
    <w:p w14:paraId="2321724C" w14:textId="77777777" w:rsidR="00C70FC7" w:rsidRPr="00E735B7" w:rsidRDefault="00C70FC7" w:rsidP="00C70FC7">
      <w:pPr>
        <w:pStyle w:val="BodyText"/>
        <w:jc w:val="both"/>
      </w:pPr>
      <w:r>
        <w:t>The reason for using a revised waterfall model has to do with both the nature of the projects and the amount of time available to see their completion. In this case, the revised waterfall model is a traditional iterative model but it has been revised to allow for edits to be made to prior deliverables as subsequent iterations are completed.</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768CB7BC" w:rsidR="00DD0820" w:rsidRDefault="00DD0820" w:rsidP="70E4D8CC">
      <w:pPr>
        <w:pStyle w:val="Heading1"/>
        <w:spacing w:before="100" w:beforeAutospacing="1" w:after="120"/>
        <w:ind w:left="0"/>
        <w:rPr>
          <w:color w:val="3C78D8"/>
        </w:rPr>
      </w:pPr>
      <w:bookmarkStart w:id="17" w:name="_Toc49249327"/>
      <w:r w:rsidRPr="3D0977D9">
        <w:rPr>
          <w:color w:val="3C78D8"/>
        </w:rPr>
        <w:lastRenderedPageBreak/>
        <w:t xml:space="preserve">4. </w:t>
      </w:r>
      <w:r w:rsidR="00FD7F1C">
        <w:rPr>
          <w:color w:val="3C78D8"/>
        </w:rPr>
        <w:t>Risk Analysis</w:t>
      </w:r>
      <w:bookmarkEnd w:id="17"/>
    </w:p>
    <w:p w14:paraId="16263A21" w14:textId="00989399" w:rsidR="3D0977D9" w:rsidRDefault="00934D8E" w:rsidP="00E735B7">
      <w:pPr>
        <w:pStyle w:val="Heading3"/>
        <w:spacing w:after="120"/>
      </w:pPr>
      <w:bookmarkStart w:id="18" w:name="_Toc49249328"/>
      <w:r>
        <w:t xml:space="preserve">4.1 </w:t>
      </w:r>
      <w:r w:rsidR="00116728">
        <w:t>Project Risks</w:t>
      </w:r>
      <w:bookmarkEnd w:id="18"/>
    </w:p>
    <w:p w14:paraId="683FD372" w14:textId="552A8A86" w:rsidR="00E735B7" w:rsidRDefault="0010405F" w:rsidP="00116728">
      <w:pPr>
        <w:pStyle w:val="BodyText"/>
        <w:jc w:val="both"/>
      </w:pPr>
      <w:r>
        <w:t>The p</w:t>
      </w:r>
      <w:r w:rsidR="00116728">
        <w:t xml:space="preserve">ossible project risks, likelihood of these risks arising, and </w:t>
      </w:r>
      <w:r>
        <w:t>proposed</w:t>
      </w:r>
      <w:r w:rsidR="00116728">
        <w:t xml:space="preserve"> risk reduction strategies </w:t>
      </w:r>
      <w:r>
        <w:t>can be found in the following table</w:t>
      </w:r>
      <w:r w:rsidR="00116728">
        <w:t>.</w:t>
      </w:r>
    </w:p>
    <w:p w14:paraId="240091AF" w14:textId="77777777" w:rsidR="0010405F" w:rsidRDefault="0010405F" w:rsidP="00116728">
      <w:pPr>
        <w:pStyle w:val="BodyText"/>
        <w:jc w:val="both"/>
      </w:pPr>
    </w:p>
    <w:tbl>
      <w:tblPr>
        <w:tblStyle w:val="LightShading-Accent1"/>
        <w:tblW w:w="9590" w:type="dxa"/>
        <w:tblLook w:val="04A0" w:firstRow="1" w:lastRow="0" w:firstColumn="1" w:lastColumn="0" w:noHBand="0" w:noVBand="1"/>
      </w:tblPr>
      <w:tblGrid>
        <w:gridCol w:w="1728"/>
        <w:gridCol w:w="3931"/>
        <w:gridCol w:w="3931"/>
      </w:tblGrid>
      <w:tr w:rsidR="0010405F" w14:paraId="3D9F0C95" w14:textId="77777777" w:rsidTr="0010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A04B7F" w14:textId="29554BD2" w:rsidR="0010405F" w:rsidRDefault="0010405F" w:rsidP="0010405F">
            <w:pPr>
              <w:pStyle w:val="BodyText"/>
              <w:jc w:val="center"/>
            </w:pPr>
            <w:r>
              <w:t>Probability (L/M/H)</w:t>
            </w:r>
          </w:p>
        </w:tc>
        <w:tc>
          <w:tcPr>
            <w:tcW w:w="3931" w:type="dxa"/>
            <w:vAlign w:val="center"/>
          </w:tcPr>
          <w:p w14:paraId="7C7CFF1B" w14:textId="1DCB43DC"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Risk Description and Impact</w:t>
            </w:r>
          </w:p>
        </w:tc>
        <w:tc>
          <w:tcPr>
            <w:tcW w:w="3931" w:type="dxa"/>
            <w:vAlign w:val="center"/>
          </w:tcPr>
          <w:p w14:paraId="6253A2F2" w14:textId="473FEB03"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Mitigation Strategy and/or Contingency Plan</w:t>
            </w:r>
          </w:p>
        </w:tc>
      </w:tr>
      <w:tr w:rsidR="0010405F" w14:paraId="08151AD9"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9B294D6" w14:textId="77777777" w:rsidR="0010405F" w:rsidRDefault="0010405F" w:rsidP="0010405F">
            <w:pPr>
              <w:pStyle w:val="BodyText"/>
              <w:jc w:val="center"/>
            </w:pPr>
          </w:p>
        </w:tc>
        <w:tc>
          <w:tcPr>
            <w:tcW w:w="3931" w:type="dxa"/>
            <w:vAlign w:val="center"/>
          </w:tcPr>
          <w:p w14:paraId="73048E03"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c>
          <w:tcPr>
            <w:tcW w:w="3931" w:type="dxa"/>
            <w:vAlign w:val="center"/>
          </w:tcPr>
          <w:p w14:paraId="10C8F2BE"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r>
      <w:tr w:rsidR="0010405F" w14:paraId="4609F899" w14:textId="77777777" w:rsidTr="0010405F">
        <w:tc>
          <w:tcPr>
            <w:cnfStyle w:val="001000000000" w:firstRow="0" w:lastRow="0" w:firstColumn="1" w:lastColumn="0" w:oddVBand="0" w:evenVBand="0" w:oddHBand="0" w:evenHBand="0" w:firstRowFirstColumn="0" w:firstRowLastColumn="0" w:lastRowFirstColumn="0" w:lastRowLastColumn="0"/>
            <w:tcW w:w="1728" w:type="dxa"/>
            <w:vAlign w:val="center"/>
          </w:tcPr>
          <w:p w14:paraId="2CB3B6AC" w14:textId="77777777" w:rsidR="0010405F" w:rsidRDefault="0010405F" w:rsidP="0010405F">
            <w:pPr>
              <w:pStyle w:val="BodyText"/>
              <w:jc w:val="center"/>
            </w:pPr>
          </w:p>
        </w:tc>
        <w:tc>
          <w:tcPr>
            <w:tcW w:w="3931" w:type="dxa"/>
            <w:vAlign w:val="center"/>
          </w:tcPr>
          <w:p w14:paraId="0573B509"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c>
          <w:tcPr>
            <w:tcW w:w="3931" w:type="dxa"/>
            <w:vAlign w:val="center"/>
          </w:tcPr>
          <w:p w14:paraId="42F4D7DC"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r>
      <w:tr w:rsidR="0010405F" w14:paraId="25D5FB33" w14:textId="77777777" w:rsidTr="0010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792F215" w14:textId="77777777" w:rsidR="0010405F" w:rsidRDefault="0010405F" w:rsidP="0010405F">
            <w:pPr>
              <w:pStyle w:val="BodyText"/>
              <w:jc w:val="center"/>
            </w:pPr>
          </w:p>
        </w:tc>
        <w:tc>
          <w:tcPr>
            <w:tcW w:w="3931" w:type="dxa"/>
            <w:vAlign w:val="center"/>
          </w:tcPr>
          <w:p w14:paraId="2B5DC3B5"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c>
          <w:tcPr>
            <w:tcW w:w="3931" w:type="dxa"/>
            <w:vAlign w:val="center"/>
          </w:tcPr>
          <w:p w14:paraId="4729B372" w14:textId="77777777" w:rsidR="0010405F" w:rsidRDefault="0010405F" w:rsidP="0010405F">
            <w:pPr>
              <w:pStyle w:val="BodyText"/>
              <w:jc w:val="center"/>
              <w:cnfStyle w:val="000000100000" w:firstRow="0" w:lastRow="0" w:firstColumn="0" w:lastColumn="0" w:oddVBand="0" w:evenVBand="0" w:oddHBand="1" w:evenHBand="0" w:firstRowFirstColumn="0" w:firstRowLastColumn="0" w:lastRowFirstColumn="0" w:lastRowLastColumn="0"/>
            </w:pPr>
          </w:p>
        </w:tc>
      </w:tr>
      <w:tr w:rsidR="0010405F" w14:paraId="502E071E" w14:textId="77777777" w:rsidTr="0010405F">
        <w:tc>
          <w:tcPr>
            <w:cnfStyle w:val="001000000000" w:firstRow="0" w:lastRow="0" w:firstColumn="1" w:lastColumn="0" w:oddVBand="0" w:evenVBand="0" w:oddHBand="0" w:evenHBand="0" w:firstRowFirstColumn="0" w:firstRowLastColumn="0" w:lastRowFirstColumn="0" w:lastRowLastColumn="0"/>
            <w:tcW w:w="1728" w:type="dxa"/>
            <w:vAlign w:val="center"/>
          </w:tcPr>
          <w:p w14:paraId="1D12A4C1" w14:textId="77777777" w:rsidR="0010405F" w:rsidRDefault="0010405F" w:rsidP="0010405F">
            <w:pPr>
              <w:pStyle w:val="BodyText"/>
              <w:jc w:val="center"/>
            </w:pPr>
          </w:p>
        </w:tc>
        <w:tc>
          <w:tcPr>
            <w:tcW w:w="3931" w:type="dxa"/>
            <w:vAlign w:val="center"/>
          </w:tcPr>
          <w:p w14:paraId="6F472FB1"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c>
          <w:tcPr>
            <w:tcW w:w="3931" w:type="dxa"/>
            <w:vAlign w:val="center"/>
          </w:tcPr>
          <w:p w14:paraId="18FD8041" w14:textId="77777777" w:rsidR="0010405F" w:rsidRDefault="0010405F" w:rsidP="0010405F">
            <w:pPr>
              <w:pStyle w:val="BodyText"/>
              <w:jc w:val="center"/>
              <w:cnfStyle w:val="000000000000" w:firstRow="0" w:lastRow="0" w:firstColumn="0" w:lastColumn="0" w:oddVBand="0" w:evenVBand="0" w:oddHBand="0" w:evenHBand="0" w:firstRowFirstColumn="0" w:firstRowLastColumn="0" w:lastRowFirstColumn="0" w:lastRowLastColumn="0"/>
            </w:pPr>
          </w:p>
        </w:tc>
      </w:tr>
    </w:tbl>
    <w:p w14:paraId="6863FA9F" w14:textId="77777777" w:rsidR="0010405F" w:rsidRPr="00E735B7" w:rsidRDefault="0010405F" w:rsidP="00116728">
      <w:pPr>
        <w:pStyle w:val="BodyText"/>
        <w:jc w:val="both"/>
      </w:pPr>
    </w:p>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5FF7D3CC" w:rsidR="00DD0820" w:rsidRDefault="00DD0820" w:rsidP="70E4D8CC">
      <w:pPr>
        <w:pStyle w:val="Heading1"/>
        <w:spacing w:before="100" w:beforeAutospacing="1" w:after="120"/>
        <w:ind w:left="0"/>
        <w:rPr>
          <w:color w:val="3C78D8"/>
        </w:rPr>
      </w:pPr>
      <w:bookmarkStart w:id="19" w:name="_Toc49249329"/>
      <w:r w:rsidRPr="6D1344C0">
        <w:rPr>
          <w:color w:val="3C78D8"/>
        </w:rPr>
        <w:lastRenderedPageBreak/>
        <w:t xml:space="preserve">5. </w:t>
      </w:r>
      <w:r w:rsidR="00116728">
        <w:rPr>
          <w:color w:val="3C78D8"/>
        </w:rPr>
        <w:t>Hardware and Software Resource Requirements</w:t>
      </w:r>
      <w:bookmarkEnd w:id="19"/>
    </w:p>
    <w:p w14:paraId="01C3440A" w14:textId="427118A5" w:rsidR="00116728" w:rsidRDefault="00116728" w:rsidP="00116728">
      <w:pPr>
        <w:pStyle w:val="Heading3"/>
        <w:spacing w:after="120"/>
      </w:pPr>
      <w:bookmarkStart w:id="20" w:name="_Toc49249330"/>
      <w:r>
        <w:t>5.1 Required Hardware</w:t>
      </w:r>
      <w:bookmarkEnd w:id="20"/>
    </w:p>
    <w:p w14:paraId="19F17BAF" w14:textId="707ADF18" w:rsidR="00934D8E" w:rsidRDefault="00556322" w:rsidP="00B97602">
      <w:pPr>
        <w:pStyle w:val="BodyText"/>
        <w:numPr>
          <w:ilvl w:val="0"/>
          <w:numId w:val="2"/>
        </w:numPr>
        <w:jc w:val="both"/>
      </w:pPr>
      <w:r>
        <w:t>Windows PC</w:t>
      </w:r>
    </w:p>
    <w:p w14:paraId="34CD9674" w14:textId="258F246F" w:rsidR="00556322" w:rsidRDefault="00556322" w:rsidP="00B97602">
      <w:pPr>
        <w:pStyle w:val="BodyText"/>
        <w:numPr>
          <w:ilvl w:val="0"/>
          <w:numId w:val="2"/>
        </w:numPr>
        <w:jc w:val="both"/>
      </w:pPr>
      <w:r>
        <w:t>Wireless Connection</w:t>
      </w:r>
    </w:p>
    <w:p w14:paraId="7D4944E3" w14:textId="78B5134D" w:rsidR="00116728" w:rsidRDefault="00116728" w:rsidP="00116728">
      <w:pPr>
        <w:pStyle w:val="Heading3"/>
        <w:spacing w:after="120"/>
      </w:pPr>
      <w:bookmarkStart w:id="21" w:name="_Toc49249331"/>
      <w:r>
        <w:t>5.2 Required Software</w:t>
      </w:r>
      <w:bookmarkEnd w:id="21"/>
    </w:p>
    <w:p w14:paraId="5113BD12" w14:textId="7491BC33" w:rsidR="00116728" w:rsidRDefault="00556322" w:rsidP="00B97602">
      <w:pPr>
        <w:pStyle w:val="BodyText"/>
        <w:numPr>
          <w:ilvl w:val="0"/>
          <w:numId w:val="3"/>
        </w:numPr>
        <w:jc w:val="both"/>
      </w:pPr>
      <w:r>
        <w:t>Windows Operating System</w:t>
      </w:r>
    </w:p>
    <w:p w14:paraId="00F2902D" w14:textId="2BB829BA" w:rsidR="00556322" w:rsidRDefault="00556322" w:rsidP="00B97602">
      <w:pPr>
        <w:pStyle w:val="BodyText"/>
        <w:numPr>
          <w:ilvl w:val="0"/>
          <w:numId w:val="3"/>
        </w:numPr>
        <w:jc w:val="both"/>
      </w:pPr>
      <w:r>
        <w:t>Eclipse IDE</w:t>
      </w:r>
    </w:p>
    <w:p w14:paraId="5325A18E" w14:textId="1DFAF1CB" w:rsidR="00556322" w:rsidRDefault="00556322" w:rsidP="00B97602">
      <w:pPr>
        <w:pStyle w:val="BodyText"/>
        <w:numPr>
          <w:ilvl w:val="0"/>
          <w:numId w:val="3"/>
        </w:numPr>
        <w:jc w:val="both"/>
      </w:pPr>
      <w:r>
        <w:t>Java Development Kit</w:t>
      </w:r>
    </w:p>
    <w:p w14:paraId="052956FE" w14:textId="72438255" w:rsidR="00556322" w:rsidRDefault="00556322" w:rsidP="00B97602">
      <w:pPr>
        <w:pStyle w:val="BodyText"/>
        <w:numPr>
          <w:ilvl w:val="0"/>
          <w:numId w:val="3"/>
        </w:numPr>
        <w:jc w:val="both"/>
      </w:pPr>
      <w:r>
        <w:t>Microsoft SQL – Developer Edition</w:t>
      </w:r>
    </w:p>
    <w:p w14:paraId="129ED44E" w14:textId="7A82E23C" w:rsidR="00556322" w:rsidRDefault="00556322" w:rsidP="00B97602">
      <w:pPr>
        <w:pStyle w:val="BodyText"/>
        <w:numPr>
          <w:ilvl w:val="0"/>
          <w:numId w:val="3"/>
        </w:numPr>
        <w:jc w:val="both"/>
      </w:pPr>
      <w:r>
        <w:t>Spring Boot Framework</w:t>
      </w:r>
    </w:p>
    <w:p w14:paraId="0A2E0040" w14:textId="2D216F49" w:rsidR="00556322" w:rsidRDefault="00556322" w:rsidP="00B97602">
      <w:pPr>
        <w:pStyle w:val="BodyText"/>
        <w:numPr>
          <w:ilvl w:val="0"/>
          <w:numId w:val="3"/>
        </w:numPr>
        <w:jc w:val="both"/>
      </w:pPr>
      <w:r>
        <w:t>JavaScript Framework</w:t>
      </w:r>
    </w:p>
    <w:p w14:paraId="6D77F4FA" w14:textId="77777777" w:rsidR="00116728" w:rsidRDefault="00116728">
      <w:pPr>
        <w:rPr>
          <w:sz w:val="24"/>
          <w:szCs w:val="24"/>
        </w:rPr>
      </w:pPr>
      <w:r>
        <w:br w:type="page"/>
      </w:r>
    </w:p>
    <w:p w14:paraId="1CB19A41" w14:textId="7B6368C0" w:rsidR="00116728" w:rsidRDefault="00116728" w:rsidP="00116728">
      <w:pPr>
        <w:pStyle w:val="Heading1"/>
        <w:spacing w:before="100" w:beforeAutospacing="1" w:after="120"/>
        <w:ind w:left="0"/>
        <w:rPr>
          <w:color w:val="3C78D8"/>
        </w:rPr>
      </w:pPr>
      <w:bookmarkStart w:id="22" w:name="_Toc49249332"/>
      <w:r>
        <w:rPr>
          <w:color w:val="3C78D8"/>
        </w:rPr>
        <w:lastRenderedPageBreak/>
        <w:t>6</w:t>
      </w:r>
      <w:r w:rsidRPr="6D1344C0">
        <w:rPr>
          <w:color w:val="3C78D8"/>
        </w:rPr>
        <w:t xml:space="preserve">. </w:t>
      </w:r>
      <w:r>
        <w:rPr>
          <w:color w:val="3C78D8"/>
        </w:rPr>
        <w:t>Deliverables and Schedule</w:t>
      </w:r>
      <w:bookmarkEnd w:id="22"/>
    </w:p>
    <w:p w14:paraId="64776A94" w14:textId="7956FD4B" w:rsidR="00116728" w:rsidRDefault="00116728" w:rsidP="00116728">
      <w:pPr>
        <w:pStyle w:val="Heading3"/>
        <w:spacing w:after="120"/>
      </w:pPr>
      <w:bookmarkStart w:id="23" w:name="_Toc49249333"/>
      <w:r>
        <w:t>6.1 Project Deliverables</w:t>
      </w:r>
      <w:bookmarkEnd w:id="23"/>
    </w:p>
    <w:p w14:paraId="44E19F72" w14:textId="359F8E95" w:rsidR="0010405F" w:rsidRDefault="0010405F" w:rsidP="00116728">
      <w:pPr>
        <w:pStyle w:val="BodyText"/>
        <w:jc w:val="both"/>
      </w:pPr>
      <w:r>
        <w:t>The following project deliverables are to be delivered to Perspecta, Inc.</w:t>
      </w:r>
    </w:p>
    <w:p w14:paraId="5440AE18" w14:textId="736FFE36" w:rsidR="00116728" w:rsidRDefault="00556322" w:rsidP="00B97602">
      <w:pPr>
        <w:pStyle w:val="BodyText"/>
        <w:numPr>
          <w:ilvl w:val="0"/>
          <w:numId w:val="4"/>
        </w:numPr>
        <w:jc w:val="both"/>
      </w:pPr>
      <w:r>
        <w:t>Project Plan</w:t>
      </w:r>
    </w:p>
    <w:p w14:paraId="2A7864A4" w14:textId="0C09A328" w:rsidR="00556322" w:rsidRDefault="00556322" w:rsidP="00B97602">
      <w:pPr>
        <w:pStyle w:val="BodyText"/>
        <w:numPr>
          <w:ilvl w:val="0"/>
          <w:numId w:val="4"/>
        </w:numPr>
        <w:jc w:val="both"/>
      </w:pPr>
      <w:r>
        <w:t>Requirements</w:t>
      </w:r>
    </w:p>
    <w:p w14:paraId="584FE4CE" w14:textId="3947296B" w:rsidR="00556322" w:rsidRDefault="00556322" w:rsidP="00B97602">
      <w:pPr>
        <w:pStyle w:val="BodyText"/>
        <w:numPr>
          <w:ilvl w:val="0"/>
          <w:numId w:val="4"/>
        </w:numPr>
        <w:jc w:val="both"/>
      </w:pPr>
      <w:r>
        <w:t>Logical Architecture Diagram</w:t>
      </w:r>
    </w:p>
    <w:p w14:paraId="49436359" w14:textId="76541313" w:rsidR="00556322" w:rsidRDefault="00556322" w:rsidP="00B97602">
      <w:pPr>
        <w:pStyle w:val="BodyText"/>
        <w:numPr>
          <w:ilvl w:val="0"/>
          <w:numId w:val="4"/>
        </w:numPr>
        <w:jc w:val="both"/>
      </w:pPr>
      <w:r>
        <w:t>Physical Architecture Diagram</w:t>
      </w:r>
    </w:p>
    <w:p w14:paraId="6D307060" w14:textId="3CB9762B" w:rsidR="00556322" w:rsidRDefault="00556322" w:rsidP="00B97602">
      <w:pPr>
        <w:pStyle w:val="BodyText"/>
        <w:numPr>
          <w:ilvl w:val="0"/>
          <w:numId w:val="4"/>
        </w:numPr>
        <w:jc w:val="both"/>
      </w:pPr>
      <w:r>
        <w:t>Test Plan</w:t>
      </w:r>
    </w:p>
    <w:p w14:paraId="4CB7A81E" w14:textId="17E6B6E1" w:rsidR="00556322" w:rsidRDefault="00556322" w:rsidP="00B97602">
      <w:pPr>
        <w:pStyle w:val="BodyText"/>
        <w:numPr>
          <w:ilvl w:val="0"/>
          <w:numId w:val="4"/>
        </w:numPr>
        <w:jc w:val="both"/>
      </w:pPr>
      <w:r>
        <w:t>Final Report and Demonstration</w:t>
      </w:r>
    </w:p>
    <w:p w14:paraId="2A242256" w14:textId="77777777" w:rsidR="00CE4C81" w:rsidRDefault="00CE4C81" w:rsidP="00CE4C81">
      <w:pPr>
        <w:pStyle w:val="BodyText"/>
        <w:jc w:val="both"/>
      </w:pPr>
    </w:p>
    <w:p w14:paraId="47460134" w14:textId="64416549" w:rsidR="00CE4C81" w:rsidRDefault="00CE4C81" w:rsidP="00CE4C81">
      <w:pPr>
        <w:pStyle w:val="BodyText"/>
        <w:jc w:val="both"/>
      </w:pPr>
      <w:r>
        <w:t>The following project deliverables are to be delivered to the teaching assistant.</w:t>
      </w:r>
    </w:p>
    <w:p w14:paraId="3BD79BCE" w14:textId="21322BA9" w:rsidR="00CE4C81" w:rsidRDefault="00CE4C81" w:rsidP="00B97602">
      <w:pPr>
        <w:pStyle w:val="BodyText"/>
        <w:numPr>
          <w:ilvl w:val="0"/>
          <w:numId w:val="11"/>
        </w:numPr>
        <w:jc w:val="both"/>
      </w:pPr>
      <w:r>
        <w:t>Project management Plan</w:t>
      </w:r>
    </w:p>
    <w:p w14:paraId="2CFDD71D" w14:textId="3D3E7AFB" w:rsidR="00CE4C81" w:rsidRDefault="00CE4C81" w:rsidP="00B97602">
      <w:pPr>
        <w:pStyle w:val="BodyText"/>
        <w:numPr>
          <w:ilvl w:val="0"/>
          <w:numId w:val="11"/>
        </w:numPr>
        <w:jc w:val="both"/>
      </w:pPr>
      <w:r>
        <w:t>Requirements Documentation</w:t>
      </w:r>
    </w:p>
    <w:p w14:paraId="2CCC8607" w14:textId="6274B272" w:rsidR="00CE4C81" w:rsidRDefault="00CE4C81" w:rsidP="00B97602">
      <w:pPr>
        <w:pStyle w:val="BodyText"/>
        <w:numPr>
          <w:ilvl w:val="0"/>
          <w:numId w:val="11"/>
        </w:numPr>
        <w:jc w:val="both"/>
      </w:pPr>
      <w:r>
        <w:t>Architecture Documentation</w:t>
      </w:r>
    </w:p>
    <w:p w14:paraId="7461AE9D" w14:textId="19AD01A4" w:rsidR="00CE4C81" w:rsidRDefault="00CE4C81" w:rsidP="00B97602">
      <w:pPr>
        <w:pStyle w:val="BodyText"/>
        <w:numPr>
          <w:ilvl w:val="0"/>
          <w:numId w:val="11"/>
        </w:numPr>
        <w:jc w:val="both"/>
      </w:pPr>
      <w:r>
        <w:t>Detailed Design Documentation</w:t>
      </w:r>
    </w:p>
    <w:p w14:paraId="1C663FDF" w14:textId="0060A78B" w:rsidR="00CE4C81" w:rsidRDefault="00CE4C81" w:rsidP="00B97602">
      <w:pPr>
        <w:pStyle w:val="BodyText"/>
        <w:numPr>
          <w:ilvl w:val="0"/>
          <w:numId w:val="11"/>
        </w:numPr>
        <w:jc w:val="both"/>
      </w:pPr>
      <w:r>
        <w:t>Testing Plan</w:t>
      </w:r>
    </w:p>
    <w:p w14:paraId="658D7F7C" w14:textId="0FDFCDDD" w:rsidR="00CE4C81" w:rsidRDefault="00CE4C81" w:rsidP="00B97602">
      <w:pPr>
        <w:pStyle w:val="BodyText"/>
        <w:numPr>
          <w:ilvl w:val="0"/>
          <w:numId w:val="11"/>
        </w:numPr>
        <w:jc w:val="both"/>
      </w:pPr>
      <w:r>
        <w:t>Final Project Report</w:t>
      </w:r>
    </w:p>
    <w:p w14:paraId="41205168" w14:textId="25DA4F3D" w:rsidR="00CE4C81" w:rsidRDefault="00CE4C81" w:rsidP="00B97602">
      <w:pPr>
        <w:pStyle w:val="BodyText"/>
        <w:numPr>
          <w:ilvl w:val="0"/>
          <w:numId w:val="11"/>
        </w:numPr>
        <w:jc w:val="both"/>
      </w:pPr>
      <w:r>
        <w:t>Final Project Demonstration</w:t>
      </w:r>
    </w:p>
    <w:p w14:paraId="5063B200" w14:textId="62A45A66" w:rsidR="00116728" w:rsidRDefault="00116728" w:rsidP="00116728">
      <w:pPr>
        <w:pStyle w:val="Heading3"/>
        <w:spacing w:after="120"/>
      </w:pPr>
      <w:bookmarkStart w:id="24" w:name="_Toc49249334"/>
      <w:r>
        <w:t>6.2 Project Schedule</w:t>
      </w:r>
      <w:bookmarkEnd w:id="24"/>
    </w:p>
    <w:p w14:paraId="4CE2DD0A" w14:textId="19934360" w:rsidR="00716EE8" w:rsidRDefault="00716EE8" w:rsidP="00716EE8">
      <w:pPr>
        <w:pStyle w:val="BodyText"/>
        <w:spacing w:after="120"/>
        <w:jc w:val="both"/>
      </w:pPr>
      <w:r w:rsidRPr="00716EE8">
        <w:t xml:space="preserve">The project team will meet with Dave Gibson from Perspecta (team sponsor) on Fridays from 3 p.m. to 5 p.m. through November 20th. Meetings with the team sponsor will take place on </w:t>
      </w:r>
      <w:r w:rsidR="002C6382">
        <w:t>Cisco WebEx</w:t>
      </w:r>
      <w:r w:rsidRPr="00716EE8">
        <w:t>.</w:t>
      </w:r>
    </w:p>
    <w:p w14:paraId="37F2EC8F" w14:textId="0A11BFC9" w:rsidR="002C6382" w:rsidRDefault="002C6382" w:rsidP="00716EE8">
      <w:pPr>
        <w:pStyle w:val="BodyText"/>
        <w:spacing w:after="120"/>
        <w:jc w:val="both"/>
      </w:pPr>
      <w:r>
        <w:t>The following schedule is set to meet the delivery requirement:</w:t>
      </w:r>
    </w:p>
    <w:p w14:paraId="65F74228" w14:textId="0D3B41BF" w:rsidR="002C6382" w:rsidRDefault="002C6382" w:rsidP="00B97602">
      <w:pPr>
        <w:pStyle w:val="BodyText"/>
        <w:numPr>
          <w:ilvl w:val="0"/>
          <w:numId w:val="10"/>
        </w:numPr>
        <w:tabs>
          <w:tab w:val="center" w:pos="9000"/>
        </w:tabs>
        <w:spacing w:after="120"/>
        <w:jc w:val="both"/>
      </w:pPr>
      <w:r>
        <w:t>Sponsor meeting to identify business problem</w:t>
      </w:r>
      <w:r>
        <w:tab/>
        <w:t>9/4</w:t>
      </w:r>
    </w:p>
    <w:p w14:paraId="2EDA7159" w14:textId="61857BB7" w:rsidR="002C6382" w:rsidRDefault="002C6382" w:rsidP="00B97602">
      <w:pPr>
        <w:pStyle w:val="BodyText"/>
        <w:numPr>
          <w:ilvl w:val="0"/>
          <w:numId w:val="10"/>
        </w:numPr>
        <w:tabs>
          <w:tab w:val="center" w:pos="9000"/>
        </w:tabs>
        <w:spacing w:after="120"/>
        <w:jc w:val="both"/>
      </w:pPr>
      <w:r>
        <w:t>Project Management Plan</w:t>
      </w:r>
      <w:r>
        <w:tab/>
        <w:t>9/4</w:t>
      </w:r>
    </w:p>
    <w:p w14:paraId="2D28164D" w14:textId="3330A997" w:rsidR="002C6382" w:rsidRDefault="002C6382" w:rsidP="00B97602">
      <w:pPr>
        <w:pStyle w:val="BodyText"/>
        <w:numPr>
          <w:ilvl w:val="0"/>
          <w:numId w:val="10"/>
        </w:numPr>
        <w:tabs>
          <w:tab w:val="center" w:pos="9000"/>
        </w:tabs>
        <w:spacing w:after="120"/>
        <w:jc w:val="both"/>
      </w:pPr>
      <w:r>
        <w:t>Sponsor meeting to identify requirements</w:t>
      </w:r>
      <w:r>
        <w:tab/>
        <w:t>9/11</w:t>
      </w:r>
    </w:p>
    <w:p w14:paraId="7FB739C8" w14:textId="3E4AA557" w:rsidR="002C6382" w:rsidRDefault="002C6382" w:rsidP="00B97602">
      <w:pPr>
        <w:pStyle w:val="BodyText"/>
        <w:numPr>
          <w:ilvl w:val="0"/>
          <w:numId w:val="10"/>
        </w:numPr>
        <w:tabs>
          <w:tab w:val="center" w:pos="9000"/>
        </w:tabs>
        <w:spacing w:after="120"/>
        <w:jc w:val="both"/>
      </w:pPr>
      <w:r>
        <w:t>Sponsor meeting to finalize requirements</w:t>
      </w:r>
      <w:r>
        <w:tab/>
        <w:t>9/18</w:t>
      </w:r>
    </w:p>
    <w:p w14:paraId="1E65D809" w14:textId="68361261" w:rsidR="002C6382" w:rsidRDefault="002C6382" w:rsidP="00B97602">
      <w:pPr>
        <w:pStyle w:val="BodyText"/>
        <w:numPr>
          <w:ilvl w:val="0"/>
          <w:numId w:val="10"/>
        </w:numPr>
        <w:tabs>
          <w:tab w:val="center" w:pos="9000"/>
        </w:tabs>
        <w:spacing w:after="120"/>
        <w:jc w:val="both"/>
      </w:pPr>
      <w:r>
        <w:t>Requirements Document</w:t>
      </w:r>
      <w:r>
        <w:tab/>
        <w:t>9/18</w:t>
      </w:r>
    </w:p>
    <w:p w14:paraId="50B5CF59" w14:textId="61C768AD" w:rsidR="002C6382" w:rsidRDefault="002C6382" w:rsidP="00B97602">
      <w:pPr>
        <w:pStyle w:val="BodyText"/>
        <w:numPr>
          <w:ilvl w:val="0"/>
          <w:numId w:val="10"/>
        </w:numPr>
        <w:tabs>
          <w:tab w:val="center" w:pos="9000"/>
        </w:tabs>
        <w:spacing w:after="120"/>
        <w:jc w:val="both"/>
      </w:pPr>
      <w:r>
        <w:t>Sponsor meeting to identify design</w:t>
      </w:r>
      <w:r>
        <w:tab/>
        <w:t>9/25</w:t>
      </w:r>
    </w:p>
    <w:p w14:paraId="0964240B" w14:textId="203FD9FD" w:rsidR="002C6382" w:rsidRDefault="002C6382" w:rsidP="00B97602">
      <w:pPr>
        <w:pStyle w:val="BodyText"/>
        <w:numPr>
          <w:ilvl w:val="0"/>
          <w:numId w:val="10"/>
        </w:numPr>
        <w:tabs>
          <w:tab w:val="center" w:pos="9000"/>
        </w:tabs>
        <w:spacing w:after="120"/>
        <w:jc w:val="both"/>
      </w:pPr>
      <w:r>
        <w:t>Sponsor meeting to finalize design</w:t>
      </w:r>
      <w:r>
        <w:tab/>
        <w:t>10/2</w:t>
      </w:r>
    </w:p>
    <w:p w14:paraId="44DB4082" w14:textId="0C7871DE" w:rsidR="007D2D01" w:rsidRDefault="007D2D01" w:rsidP="00B97602">
      <w:pPr>
        <w:pStyle w:val="BodyText"/>
        <w:numPr>
          <w:ilvl w:val="0"/>
          <w:numId w:val="10"/>
        </w:numPr>
        <w:tabs>
          <w:tab w:val="center" w:pos="9000"/>
        </w:tabs>
        <w:spacing w:after="120"/>
        <w:jc w:val="both"/>
      </w:pPr>
      <w:r>
        <w:t>Logical/Physical Architecture Diagram</w:t>
      </w:r>
      <w:r>
        <w:tab/>
        <w:t>10/2</w:t>
      </w:r>
    </w:p>
    <w:p w14:paraId="22581EC4" w14:textId="3544AA65" w:rsidR="002C6382" w:rsidRDefault="002C6382" w:rsidP="00B97602">
      <w:pPr>
        <w:pStyle w:val="BodyText"/>
        <w:numPr>
          <w:ilvl w:val="0"/>
          <w:numId w:val="10"/>
        </w:numPr>
        <w:tabs>
          <w:tab w:val="center" w:pos="9000"/>
        </w:tabs>
        <w:spacing w:after="120"/>
        <w:jc w:val="both"/>
      </w:pPr>
      <w:r>
        <w:t>Architecture Document</w:t>
      </w:r>
      <w:r>
        <w:tab/>
        <w:t>10/2</w:t>
      </w:r>
    </w:p>
    <w:p w14:paraId="4C9A85DE" w14:textId="2E57613D" w:rsidR="002C6382" w:rsidRDefault="007D2D01" w:rsidP="00B97602">
      <w:pPr>
        <w:pStyle w:val="BodyText"/>
        <w:numPr>
          <w:ilvl w:val="0"/>
          <w:numId w:val="10"/>
        </w:numPr>
        <w:tabs>
          <w:tab w:val="center" w:pos="9000"/>
        </w:tabs>
        <w:spacing w:after="120"/>
        <w:jc w:val="both"/>
      </w:pPr>
      <w:r>
        <w:t>Sponsor meeting to review prototype design</w:t>
      </w:r>
      <w:r>
        <w:tab/>
        <w:t>10/9</w:t>
      </w:r>
    </w:p>
    <w:p w14:paraId="36286DD8" w14:textId="61358345" w:rsidR="007D2D01" w:rsidRDefault="007D2D01" w:rsidP="00B97602">
      <w:pPr>
        <w:pStyle w:val="BodyText"/>
        <w:numPr>
          <w:ilvl w:val="0"/>
          <w:numId w:val="10"/>
        </w:numPr>
        <w:tabs>
          <w:tab w:val="center" w:pos="9000"/>
        </w:tabs>
        <w:spacing w:after="120"/>
        <w:jc w:val="both"/>
      </w:pPr>
      <w:r>
        <w:t>Sponsor meeting to finalize prototype design</w:t>
      </w:r>
      <w:r>
        <w:tab/>
        <w:t>10/16</w:t>
      </w:r>
    </w:p>
    <w:p w14:paraId="152CD9CE" w14:textId="31304DEF" w:rsidR="002C6382" w:rsidRDefault="002C6382" w:rsidP="00B97602">
      <w:pPr>
        <w:pStyle w:val="BodyText"/>
        <w:numPr>
          <w:ilvl w:val="0"/>
          <w:numId w:val="10"/>
        </w:numPr>
        <w:tabs>
          <w:tab w:val="center" w:pos="9000"/>
        </w:tabs>
        <w:spacing w:after="120"/>
        <w:jc w:val="both"/>
      </w:pPr>
      <w:r>
        <w:t>Detailed Design Document</w:t>
      </w:r>
      <w:r>
        <w:tab/>
        <w:t>10/16</w:t>
      </w:r>
    </w:p>
    <w:p w14:paraId="5CF9E8A6" w14:textId="6FD23AD6" w:rsidR="007D2D01" w:rsidRDefault="007D2D01" w:rsidP="00B97602">
      <w:pPr>
        <w:pStyle w:val="BodyText"/>
        <w:numPr>
          <w:ilvl w:val="0"/>
          <w:numId w:val="10"/>
        </w:numPr>
        <w:tabs>
          <w:tab w:val="center" w:pos="9000"/>
        </w:tabs>
        <w:spacing w:after="120"/>
        <w:jc w:val="both"/>
      </w:pPr>
      <w:r>
        <w:t>Sponsor meeting to review implementation progress</w:t>
      </w:r>
      <w:r>
        <w:tab/>
        <w:t>10/23</w:t>
      </w:r>
    </w:p>
    <w:p w14:paraId="711E556D" w14:textId="6E7EEC55" w:rsidR="007D2D01" w:rsidRDefault="007D2D01" w:rsidP="00B97602">
      <w:pPr>
        <w:pStyle w:val="BodyText"/>
        <w:numPr>
          <w:ilvl w:val="0"/>
          <w:numId w:val="10"/>
        </w:numPr>
        <w:tabs>
          <w:tab w:val="center" w:pos="9000"/>
        </w:tabs>
        <w:spacing w:after="120"/>
        <w:jc w:val="both"/>
      </w:pPr>
      <w:r>
        <w:lastRenderedPageBreak/>
        <w:t>Sponsor meeting to finalize implementation and review testing plan</w:t>
      </w:r>
      <w:r>
        <w:tab/>
        <w:t>10/30</w:t>
      </w:r>
    </w:p>
    <w:p w14:paraId="163D5FAF" w14:textId="27169A33" w:rsidR="007D2D01" w:rsidRDefault="007D2D01" w:rsidP="00B97602">
      <w:pPr>
        <w:pStyle w:val="BodyText"/>
        <w:numPr>
          <w:ilvl w:val="0"/>
          <w:numId w:val="10"/>
        </w:numPr>
        <w:tabs>
          <w:tab w:val="center" w:pos="9000"/>
        </w:tabs>
        <w:spacing w:after="120"/>
        <w:jc w:val="both"/>
      </w:pPr>
      <w:r>
        <w:t>Sponsor meeting to finalize testing plan</w:t>
      </w:r>
      <w:r>
        <w:tab/>
        <w:t>11/6</w:t>
      </w:r>
    </w:p>
    <w:p w14:paraId="341BFFC7" w14:textId="3D346018" w:rsidR="002C6382" w:rsidRDefault="002C6382" w:rsidP="00B97602">
      <w:pPr>
        <w:pStyle w:val="BodyText"/>
        <w:numPr>
          <w:ilvl w:val="0"/>
          <w:numId w:val="10"/>
        </w:numPr>
        <w:tabs>
          <w:tab w:val="center" w:pos="9000"/>
        </w:tabs>
        <w:spacing w:after="120"/>
        <w:jc w:val="both"/>
      </w:pPr>
      <w:r>
        <w:t>Testing Plan</w:t>
      </w:r>
      <w:r>
        <w:tab/>
        <w:t>11/6</w:t>
      </w:r>
    </w:p>
    <w:p w14:paraId="2926553E" w14:textId="5B3B51DD" w:rsidR="007D2D01" w:rsidRDefault="007D2D01" w:rsidP="00B97602">
      <w:pPr>
        <w:pStyle w:val="BodyText"/>
        <w:numPr>
          <w:ilvl w:val="0"/>
          <w:numId w:val="10"/>
        </w:numPr>
        <w:tabs>
          <w:tab w:val="center" w:pos="9000"/>
        </w:tabs>
        <w:spacing w:after="120"/>
        <w:jc w:val="both"/>
      </w:pPr>
      <w:r>
        <w:t>Sponsor meeting to review feedback</w:t>
      </w:r>
      <w:r>
        <w:tab/>
        <w:t>11/13</w:t>
      </w:r>
    </w:p>
    <w:p w14:paraId="0747740A" w14:textId="2F99E0F4" w:rsidR="007D2D01" w:rsidRDefault="007D2D01" w:rsidP="00B97602">
      <w:pPr>
        <w:pStyle w:val="BodyText"/>
        <w:numPr>
          <w:ilvl w:val="0"/>
          <w:numId w:val="10"/>
        </w:numPr>
        <w:tabs>
          <w:tab w:val="center" w:pos="9000"/>
        </w:tabs>
        <w:spacing w:after="120"/>
        <w:jc w:val="both"/>
      </w:pPr>
      <w:r>
        <w:t>Sponsor meeting to review revisions</w:t>
      </w:r>
      <w:r>
        <w:tab/>
        <w:t>11/20</w:t>
      </w:r>
    </w:p>
    <w:p w14:paraId="6C3B6D28" w14:textId="63F43365" w:rsidR="00116728" w:rsidRDefault="002C6382" w:rsidP="00B97602">
      <w:pPr>
        <w:pStyle w:val="BodyText"/>
        <w:numPr>
          <w:ilvl w:val="0"/>
          <w:numId w:val="10"/>
        </w:numPr>
        <w:tabs>
          <w:tab w:val="center" w:pos="9000"/>
        </w:tabs>
        <w:spacing w:after="120"/>
        <w:jc w:val="both"/>
      </w:pPr>
      <w:r>
        <w:t>Final Project Report</w:t>
      </w:r>
      <w:r w:rsidR="007D2D01">
        <w:t xml:space="preserve"> and</w:t>
      </w:r>
      <w:r>
        <w:t xml:space="preserve"> Demo</w:t>
      </w:r>
      <w:r>
        <w:tab/>
        <w:t>11/25</w:t>
      </w:r>
    </w:p>
    <w:p w14:paraId="19758822" w14:textId="77777777" w:rsidR="00116728" w:rsidRDefault="00116728">
      <w:pPr>
        <w:rPr>
          <w:sz w:val="24"/>
          <w:szCs w:val="24"/>
        </w:rPr>
      </w:pPr>
      <w:r>
        <w:br w:type="page"/>
      </w:r>
    </w:p>
    <w:p w14:paraId="4CF4322E" w14:textId="155C011C" w:rsidR="00116728" w:rsidRDefault="00116728" w:rsidP="00116728">
      <w:pPr>
        <w:pStyle w:val="Heading1"/>
        <w:spacing w:before="100" w:beforeAutospacing="1" w:after="120"/>
        <w:ind w:left="0"/>
        <w:rPr>
          <w:color w:val="3C78D8"/>
        </w:rPr>
      </w:pPr>
      <w:bookmarkStart w:id="25" w:name="_Toc49249335"/>
      <w:r>
        <w:rPr>
          <w:color w:val="3C78D8"/>
        </w:rPr>
        <w:lastRenderedPageBreak/>
        <w:t>7</w:t>
      </w:r>
      <w:r w:rsidRPr="6D1344C0">
        <w:rPr>
          <w:color w:val="3C78D8"/>
        </w:rPr>
        <w:t xml:space="preserve">. </w:t>
      </w:r>
      <w:r>
        <w:rPr>
          <w:color w:val="3C78D8"/>
        </w:rPr>
        <w:t>Monitoring, Reporting, and Controlling Mechanisms</w:t>
      </w:r>
      <w:bookmarkEnd w:id="25"/>
    </w:p>
    <w:p w14:paraId="4F35E088" w14:textId="7481D139" w:rsidR="00116728" w:rsidRDefault="00116728" w:rsidP="00116728">
      <w:pPr>
        <w:pStyle w:val="Heading3"/>
        <w:spacing w:after="120"/>
      </w:pPr>
      <w:bookmarkStart w:id="26" w:name="_Toc49249336"/>
      <w:r>
        <w:t>7.1 Management Reports</w:t>
      </w:r>
      <w:bookmarkEnd w:id="26"/>
    </w:p>
    <w:p w14:paraId="60F3A8BB" w14:textId="77777777" w:rsidR="00116728" w:rsidRDefault="00116728" w:rsidP="00116728">
      <w:pPr>
        <w:pStyle w:val="BodyText"/>
        <w:jc w:val="both"/>
      </w:pPr>
      <w:proofErr w:type="gramStart"/>
      <w:r>
        <w:t>TBD.</w:t>
      </w:r>
      <w:proofErr w:type="gramEnd"/>
    </w:p>
    <w:p w14:paraId="7E9CFA47" w14:textId="711F35B8" w:rsidR="00116728" w:rsidRDefault="00116728" w:rsidP="00116728">
      <w:pPr>
        <w:pStyle w:val="Heading3"/>
        <w:spacing w:after="120"/>
      </w:pPr>
      <w:bookmarkStart w:id="27" w:name="_Toc49249337"/>
      <w:r>
        <w:t>7.2 Project Monitoring</w:t>
      </w:r>
      <w:bookmarkEnd w:id="27"/>
    </w:p>
    <w:p w14:paraId="16092C27" w14:textId="673A68A8" w:rsidR="00116728" w:rsidRDefault="00116728" w:rsidP="00116728">
      <w:pPr>
        <w:pStyle w:val="BodyText"/>
        <w:jc w:val="both"/>
      </w:pPr>
      <w:proofErr w:type="gramStart"/>
      <w:r>
        <w:t>TBD.</w:t>
      </w:r>
      <w:proofErr w:type="gramEnd"/>
    </w:p>
    <w:p w14:paraId="3DF5A466" w14:textId="1982B1C9" w:rsidR="00116728" w:rsidRDefault="00116728" w:rsidP="00116728">
      <w:pPr>
        <w:pStyle w:val="Heading3"/>
        <w:spacing w:after="120"/>
      </w:pPr>
      <w:bookmarkStart w:id="28" w:name="_Toc49249338"/>
      <w:r>
        <w:t>7.3 Project Control Mechanisms</w:t>
      </w:r>
      <w:bookmarkEnd w:id="28"/>
    </w:p>
    <w:p w14:paraId="41B7A9B0" w14:textId="58CA9C5B" w:rsidR="00116728" w:rsidRDefault="00116728" w:rsidP="00116728">
      <w:pPr>
        <w:pStyle w:val="BodyText"/>
        <w:jc w:val="both"/>
      </w:pPr>
      <w:proofErr w:type="gramStart"/>
      <w:r>
        <w:t>TBD.</w:t>
      </w:r>
      <w:proofErr w:type="gramEnd"/>
    </w:p>
    <w:p w14:paraId="6FDD3C87" w14:textId="77777777" w:rsidR="00116728" w:rsidRDefault="00116728">
      <w:pPr>
        <w:rPr>
          <w:sz w:val="24"/>
          <w:szCs w:val="24"/>
        </w:rPr>
      </w:pPr>
      <w:r>
        <w:br w:type="page"/>
      </w:r>
    </w:p>
    <w:p w14:paraId="1567EF59" w14:textId="75C95CE4" w:rsidR="00116728" w:rsidRDefault="00116728" w:rsidP="00116728">
      <w:pPr>
        <w:pStyle w:val="Heading1"/>
        <w:spacing w:before="100" w:beforeAutospacing="1" w:after="120"/>
        <w:ind w:left="0"/>
        <w:rPr>
          <w:color w:val="3C78D8"/>
        </w:rPr>
      </w:pPr>
      <w:bookmarkStart w:id="29" w:name="_Toc49249339"/>
      <w:r>
        <w:rPr>
          <w:color w:val="3C78D8"/>
        </w:rPr>
        <w:lastRenderedPageBreak/>
        <w:t>8</w:t>
      </w:r>
      <w:r w:rsidRPr="6D1344C0">
        <w:rPr>
          <w:color w:val="3C78D8"/>
        </w:rPr>
        <w:t xml:space="preserve">. </w:t>
      </w:r>
      <w:r>
        <w:rPr>
          <w:color w:val="3C78D8"/>
        </w:rPr>
        <w:t>Professional Standards</w:t>
      </w:r>
      <w:bookmarkEnd w:id="29"/>
    </w:p>
    <w:p w14:paraId="4F55D6D0" w14:textId="1500E8AD" w:rsidR="00116728" w:rsidRDefault="00116728" w:rsidP="00116728">
      <w:pPr>
        <w:pStyle w:val="Heading3"/>
        <w:spacing w:after="120"/>
      </w:pPr>
      <w:bookmarkStart w:id="30" w:name="_Toc49249340"/>
      <w:r>
        <w:t>8.1 Member Expectations</w:t>
      </w:r>
      <w:bookmarkEnd w:id="30"/>
    </w:p>
    <w:p w14:paraId="6F888254" w14:textId="6F46A15E" w:rsidR="0066753C" w:rsidRPr="00FC2978" w:rsidRDefault="0066753C" w:rsidP="0056713A">
      <w:pPr>
        <w:pStyle w:val="BodyText"/>
        <w:jc w:val="both"/>
        <w:rPr>
          <w:u w:val="single"/>
        </w:rPr>
      </w:pPr>
      <w:r w:rsidRPr="00FC2978">
        <w:rPr>
          <w:u w:val="single"/>
        </w:rPr>
        <w:t>Weekly Sponsor Meetings</w:t>
      </w:r>
    </w:p>
    <w:p w14:paraId="2CA11B16" w14:textId="6087B0F6" w:rsidR="0066753C" w:rsidRDefault="0056713A" w:rsidP="00B97602">
      <w:pPr>
        <w:pStyle w:val="BodyText"/>
        <w:numPr>
          <w:ilvl w:val="0"/>
          <w:numId w:val="6"/>
        </w:numPr>
        <w:jc w:val="both"/>
      </w:pPr>
      <w:r>
        <w:t>All members of the project team shall meet and participate weekly with the project sponsor.</w:t>
      </w:r>
    </w:p>
    <w:p w14:paraId="54DF969B" w14:textId="600EE94D" w:rsidR="0066753C" w:rsidRDefault="0056713A" w:rsidP="00B97602">
      <w:pPr>
        <w:pStyle w:val="BodyText"/>
        <w:numPr>
          <w:ilvl w:val="0"/>
          <w:numId w:val="6"/>
        </w:numPr>
        <w:jc w:val="both"/>
      </w:pPr>
      <w:r>
        <w:t>Weekly sponsor meetings will take place on Fridays at 3:00 PM and are scheduled for up to two hours in duration.</w:t>
      </w:r>
    </w:p>
    <w:p w14:paraId="63DE7A22" w14:textId="0D61127C" w:rsidR="0056713A" w:rsidRDefault="0056713A" w:rsidP="00B97602">
      <w:pPr>
        <w:pStyle w:val="BodyText"/>
        <w:numPr>
          <w:ilvl w:val="0"/>
          <w:numId w:val="6"/>
        </w:numPr>
        <w:jc w:val="both"/>
      </w:pPr>
      <w:r>
        <w:t>Weekly sponsor meetings will utilize Cisco WebEx as the meeting platform.</w:t>
      </w:r>
    </w:p>
    <w:p w14:paraId="6065201E" w14:textId="05E1D846" w:rsidR="0056713A" w:rsidRDefault="0056713A" w:rsidP="00B97602">
      <w:pPr>
        <w:pStyle w:val="BodyText"/>
        <w:numPr>
          <w:ilvl w:val="0"/>
          <w:numId w:val="6"/>
        </w:numPr>
        <w:jc w:val="both"/>
      </w:pPr>
      <w:r>
        <w:t>All members of the project team are expected to participate during the weekly sponsor meeting</w:t>
      </w:r>
      <w:r w:rsidR="00FC2978">
        <w:t>s</w:t>
      </w:r>
      <w:r>
        <w:t>.</w:t>
      </w:r>
    </w:p>
    <w:p w14:paraId="20D3213C" w14:textId="4432B69F" w:rsidR="0056713A" w:rsidRDefault="0056713A" w:rsidP="00B97602">
      <w:pPr>
        <w:pStyle w:val="BodyText"/>
        <w:numPr>
          <w:ilvl w:val="0"/>
          <w:numId w:val="6"/>
        </w:numPr>
        <w:jc w:val="both"/>
      </w:pPr>
      <w:r>
        <w:t>All members are expected to maintain professionalism at all times during the sponsor meeting</w:t>
      </w:r>
      <w:r w:rsidR="00FC2978">
        <w:t>s</w:t>
      </w:r>
      <w:r>
        <w:t>. This expectation extends to appropriate etiquette relating to</w:t>
      </w:r>
      <w:r w:rsidR="0066753C">
        <w:t xml:space="preserve"> the online meeting environment (e.g. keep mics muted when not talking).</w:t>
      </w:r>
    </w:p>
    <w:p w14:paraId="6A0B0686" w14:textId="46B03816" w:rsidR="0066753C" w:rsidRDefault="0066753C" w:rsidP="00B97602">
      <w:pPr>
        <w:pStyle w:val="BodyText"/>
        <w:numPr>
          <w:ilvl w:val="0"/>
          <w:numId w:val="6"/>
        </w:numPr>
        <w:jc w:val="both"/>
      </w:pPr>
      <w:r>
        <w:t xml:space="preserve">Team members shall notify the project </w:t>
      </w:r>
      <w:r w:rsidR="00CE4C81">
        <w:t>team lead</w:t>
      </w:r>
      <w:r>
        <w:t xml:space="preserve"> in advance with their reasoning if they will be unable to attend a </w:t>
      </w:r>
      <w:r w:rsidR="00FC2978">
        <w:t xml:space="preserve">weekly sponsor </w:t>
      </w:r>
      <w:r>
        <w:t xml:space="preserve">meeting. If the project </w:t>
      </w:r>
      <w:r w:rsidR="00CE4C81">
        <w:t xml:space="preserve">team lead </w:t>
      </w:r>
      <w:r>
        <w:t xml:space="preserve">is unable to attend a </w:t>
      </w:r>
      <w:r w:rsidR="00FC2978">
        <w:t xml:space="preserve">weekly sponsor </w:t>
      </w:r>
      <w:r>
        <w:t>meeting, they will appoint a coordinator to take their place for the meeting and provide</w:t>
      </w:r>
      <w:r w:rsidR="00FC2978">
        <w:t xml:space="preserve"> </w:t>
      </w:r>
      <w:r w:rsidR="00592E8A">
        <w:t xml:space="preserve">advance notice to </w:t>
      </w:r>
      <w:r w:rsidR="00FC2978">
        <w:t>the rest of the team with their reasoning.</w:t>
      </w:r>
    </w:p>
    <w:p w14:paraId="664B0106" w14:textId="77777777" w:rsidR="00592E8A" w:rsidRDefault="00592E8A" w:rsidP="00592E8A">
      <w:pPr>
        <w:pStyle w:val="BodyText"/>
        <w:jc w:val="both"/>
      </w:pPr>
    </w:p>
    <w:p w14:paraId="03A991A2" w14:textId="53E9808E" w:rsidR="0066753C" w:rsidRPr="00FC2978" w:rsidRDefault="0066753C" w:rsidP="0056713A">
      <w:pPr>
        <w:pStyle w:val="BodyText"/>
        <w:jc w:val="both"/>
        <w:rPr>
          <w:u w:val="single"/>
        </w:rPr>
      </w:pPr>
      <w:r w:rsidRPr="00FC2978">
        <w:rPr>
          <w:u w:val="single"/>
        </w:rPr>
        <w:t>Weekly Team Meetings</w:t>
      </w:r>
    </w:p>
    <w:p w14:paraId="676C3B7F" w14:textId="77777777" w:rsidR="00FC2978" w:rsidRDefault="0066753C" w:rsidP="00B97602">
      <w:pPr>
        <w:pStyle w:val="BodyText"/>
        <w:numPr>
          <w:ilvl w:val="0"/>
          <w:numId w:val="8"/>
        </w:numPr>
        <w:jc w:val="both"/>
      </w:pPr>
      <w:r>
        <w:t xml:space="preserve">All members of the project team shall meet and participate weekly to </w:t>
      </w:r>
      <w:r w:rsidR="00FC2978">
        <w:t>review</w:t>
      </w:r>
      <w:r>
        <w:t xml:space="preserve"> the output from the weekly project sponsor meeting</w:t>
      </w:r>
      <w:r w:rsidR="00FC2978">
        <w:t xml:space="preserve"> and determine the tasks to be completed for the week</w:t>
      </w:r>
      <w:r>
        <w:t>.</w:t>
      </w:r>
    </w:p>
    <w:p w14:paraId="15D2AD42" w14:textId="77777777" w:rsidR="00FC2978" w:rsidRDefault="0066753C" w:rsidP="00B97602">
      <w:pPr>
        <w:pStyle w:val="BodyText"/>
        <w:numPr>
          <w:ilvl w:val="0"/>
          <w:numId w:val="8"/>
        </w:numPr>
        <w:jc w:val="both"/>
      </w:pPr>
      <w:r>
        <w:t>Weekly team meetings will take place on Saturdays at 3:00 PM and are scheduled for up to two hours in duration.</w:t>
      </w:r>
    </w:p>
    <w:p w14:paraId="7C631F0F" w14:textId="4E4D7A7E" w:rsidR="0066753C" w:rsidRDefault="0066753C" w:rsidP="00B97602">
      <w:pPr>
        <w:pStyle w:val="BodyText"/>
        <w:numPr>
          <w:ilvl w:val="0"/>
          <w:numId w:val="8"/>
        </w:numPr>
        <w:jc w:val="both"/>
      </w:pPr>
      <w:r>
        <w:t>Weekly team meetings will utilize Cisco WebEx as the meeting platform.</w:t>
      </w:r>
    </w:p>
    <w:p w14:paraId="01AB770B" w14:textId="0F988AA1" w:rsidR="0066753C" w:rsidRDefault="0066753C" w:rsidP="00B97602">
      <w:pPr>
        <w:pStyle w:val="BodyText"/>
        <w:numPr>
          <w:ilvl w:val="0"/>
          <w:numId w:val="8"/>
        </w:numPr>
        <w:jc w:val="both"/>
      </w:pPr>
      <w:r>
        <w:t>All members of the project team are expected to participate during the weekly team meeting.</w:t>
      </w:r>
    </w:p>
    <w:p w14:paraId="0600487C" w14:textId="4D0A343A" w:rsidR="0066753C" w:rsidRDefault="0066753C" w:rsidP="00B97602">
      <w:pPr>
        <w:pStyle w:val="BodyText"/>
        <w:numPr>
          <w:ilvl w:val="0"/>
          <w:numId w:val="8"/>
        </w:numPr>
        <w:jc w:val="both"/>
      </w:pPr>
      <w:r>
        <w:t xml:space="preserve">All members are expected to maintain </w:t>
      </w:r>
      <w:r w:rsidR="00FC2978">
        <w:t>acceptable behavior</w:t>
      </w:r>
      <w:r>
        <w:t xml:space="preserve"> at all times during the </w:t>
      </w:r>
      <w:r w:rsidR="00FC2978">
        <w:t>weekly team</w:t>
      </w:r>
      <w:r>
        <w:t xml:space="preserve"> meetings.</w:t>
      </w:r>
    </w:p>
    <w:p w14:paraId="24FA7834" w14:textId="0E0A65F6" w:rsidR="00FC2978" w:rsidRDefault="00FC2978" w:rsidP="00B97602">
      <w:pPr>
        <w:pStyle w:val="BodyText"/>
        <w:numPr>
          <w:ilvl w:val="0"/>
          <w:numId w:val="8"/>
        </w:numPr>
        <w:jc w:val="both"/>
      </w:pPr>
      <w:r>
        <w:t xml:space="preserve">Team members shall notify the project </w:t>
      </w:r>
      <w:r w:rsidR="00CE4C81">
        <w:t>team lead</w:t>
      </w:r>
      <w:r>
        <w:t xml:space="preserve"> in advance with their reasoning if they will be unable to attend a weekly team meeting. If the project </w:t>
      </w:r>
      <w:r w:rsidR="00CE4C81">
        <w:t>team lead</w:t>
      </w:r>
      <w:r>
        <w:t xml:space="preserve"> is unable to hold a weekly team meeting, they will appoint a coordinator to take their place for the meeting and provide </w:t>
      </w:r>
      <w:r w:rsidR="00592E8A">
        <w:t xml:space="preserve">advance notice to </w:t>
      </w:r>
      <w:r>
        <w:t>the rest of the team with their reasoning.</w:t>
      </w:r>
    </w:p>
    <w:p w14:paraId="73052244" w14:textId="66907E65" w:rsidR="00FC2978" w:rsidRDefault="00FC2978" w:rsidP="00B97602">
      <w:pPr>
        <w:pStyle w:val="BodyText"/>
        <w:numPr>
          <w:ilvl w:val="0"/>
          <w:numId w:val="8"/>
        </w:numPr>
        <w:jc w:val="both"/>
      </w:pPr>
      <w:r>
        <w:t xml:space="preserve">Weekly team meetings may only be cancelled if suggested by the project </w:t>
      </w:r>
      <w:r w:rsidR="00CE4C81">
        <w:t>team lead</w:t>
      </w:r>
      <w:r>
        <w:t xml:space="preserve"> </w:t>
      </w:r>
      <w:r w:rsidR="00592E8A">
        <w:t xml:space="preserve">and agreed to by </w:t>
      </w:r>
      <w:r>
        <w:t>all team members</w:t>
      </w:r>
      <w:r w:rsidR="00592E8A">
        <w:t>. Cancellation by agreement of all team members is only possible if all members have either a) completed their tasks ahead of schedule or b) have all acknowledged that they are fully aware of their current expectations.</w:t>
      </w:r>
    </w:p>
    <w:p w14:paraId="4E9286D2" w14:textId="77777777" w:rsidR="00592E8A" w:rsidRDefault="00592E8A" w:rsidP="00592E8A">
      <w:pPr>
        <w:pStyle w:val="BodyText"/>
        <w:jc w:val="both"/>
      </w:pPr>
    </w:p>
    <w:p w14:paraId="43B59254" w14:textId="74BCF0B7" w:rsidR="00592E8A" w:rsidRPr="00592E8A" w:rsidRDefault="00592E8A" w:rsidP="00592E8A">
      <w:pPr>
        <w:pStyle w:val="BodyText"/>
        <w:jc w:val="both"/>
        <w:rPr>
          <w:u w:val="single"/>
        </w:rPr>
      </w:pPr>
      <w:r w:rsidRPr="00592E8A">
        <w:rPr>
          <w:u w:val="single"/>
        </w:rPr>
        <w:t>Unacceptable Behavior</w:t>
      </w:r>
    </w:p>
    <w:p w14:paraId="7C5E4129" w14:textId="77777777" w:rsidR="00592E8A" w:rsidRDefault="00592E8A" w:rsidP="00592E8A">
      <w:pPr>
        <w:pStyle w:val="BodyText"/>
        <w:jc w:val="both"/>
      </w:pPr>
      <w:r>
        <w:t>Examples of unacceptable behavior include, but are not limited to:</w:t>
      </w:r>
    </w:p>
    <w:p w14:paraId="4244B257" w14:textId="3C84C6AE" w:rsidR="00592E8A" w:rsidRDefault="00592E8A" w:rsidP="00B97602">
      <w:pPr>
        <w:pStyle w:val="BodyText"/>
        <w:numPr>
          <w:ilvl w:val="0"/>
          <w:numId w:val="9"/>
        </w:numPr>
        <w:jc w:val="both"/>
      </w:pPr>
      <w:r>
        <w:t>Not delivering on time.</w:t>
      </w:r>
    </w:p>
    <w:p w14:paraId="789E609D" w14:textId="3B5EDD53" w:rsidR="00592E8A" w:rsidRDefault="00592E8A" w:rsidP="00B97602">
      <w:pPr>
        <w:pStyle w:val="BodyText"/>
        <w:numPr>
          <w:ilvl w:val="0"/>
          <w:numId w:val="9"/>
        </w:numPr>
        <w:jc w:val="both"/>
      </w:pPr>
      <w:r>
        <w:lastRenderedPageBreak/>
        <w:t>Delivering poor quality work.</w:t>
      </w:r>
    </w:p>
    <w:p w14:paraId="60873016" w14:textId="4C015EB5" w:rsidR="00592E8A" w:rsidRDefault="00592E8A" w:rsidP="00B97602">
      <w:pPr>
        <w:pStyle w:val="BodyText"/>
        <w:numPr>
          <w:ilvl w:val="0"/>
          <w:numId w:val="9"/>
        </w:numPr>
        <w:jc w:val="both"/>
      </w:pPr>
      <w:r>
        <w:t>Missing team meetings.</w:t>
      </w:r>
    </w:p>
    <w:p w14:paraId="7E7797A4" w14:textId="4CEC6A6B" w:rsidR="00592E8A" w:rsidRDefault="00592E8A" w:rsidP="00B97602">
      <w:pPr>
        <w:pStyle w:val="BodyText"/>
        <w:numPr>
          <w:ilvl w:val="0"/>
          <w:numId w:val="9"/>
        </w:numPr>
        <w:jc w:val="both"/>
      </w:pPr>
      <w:r>
        <w:t>Being uncommunicative.</w:t>
      </w:r>
    </w:p>
    <w:p w14:paraId="618E4975" w14:textId="597BC7A7" w:rsidR="00592E8A" w:rsidRDefault="00592E8A" w:rsidP="00B97602">
      <w:pPr>
        <w:pStyle w:val="BodyText"/>
        <w:numPr>
          <w:ilvl w:val="0"/>
          <w:numId w:val="9"/>
        </w:numPr>
        <w:jc w:val="both"/>
      </w:pPr>
      <w:r>
        <w:t>Being unprepared for team meetings.</w:t>
      </w:r>
    </w:p>
    <w:p w14:paraId="0F6B9AAA" w14:textId="39C61099" w:rsidR="00592E8A" w:rsidRDefault="00592E8A" w:rsidP="00B97602">
      <w:pPr>
        <w:pStyle w:val="BodyText"/>
        <w:numPr>
          <w:ilvl w:val="0"/>
          <w:numId w:val="9"/>
        </w:numPr>
        <w:jc w:val="both"/>
      </w:pPr>
      <w:r>
        <w:t>Being disrespectful or rude.</w:t>
      </w:r>
    </w:p>
    <w:p w14:paraId="2B764EE2" w14:textId="477834A4" w:rsidR="00592E8A" w:rsidRDefault="00592E8A" w:rsidP="00592E8A">
      <w:pPr>
        <w:pStyle w:val="BodyText"/>
        <w:jc w:val="both"/>
      </w:pPr>
    </w:p>
    <w:p w14:paraId="64A5DF42" w14:textId="7878CC8C" w:rsidR="00FC2978" w:rsidRPr="00FC2978" w:rsidRDefault="00FC2978" w:rsidP="0066753C">
      <w:pPr>
        <w:pStyle w:val="BodyText"/>
        <w:jc w:val="both"/>
        <w:rPr>
          <w:u w:val="single"/>
        </w:rPr>
      </w:pPr>
      <w:r w:rsidRPr="00FC2978">
        <w:rPr>
          <w:u w:val="single"/>
        </w:rPr>
        <w:t>Corrective Measures</w:t>
      </w:r>
    </w:p>
    <w:p w14:paraId="08AE96A8" w14:textId="65752BF5" w:rsidR="0056713A" w:rsidRDefault="0056713A" w:rsidP="00B97602">
      <w:pPr>
        <w:pStyle w:val="BodyText"/>
        <w:numPr>
          <w:ilvl w:val="0"/>
          <w:numId w:val="7"/>
        </w:numPr>
        <w:jc w:val="both"/>
      </w:pPr>
      <w:r>
        <w:t>On the first occurrence of unacceptable behavior, determine the circumstances involved, resolve the problem, and document the event in the meeting minutes.</w:t>
      </w:r>
    </w:p>
    <w:p w14:paraId="35568586" w14:textId="1696FFC8" w:rsidR="0056713A" w:rsidRDefault="0056713A" w:rsidP="00B97602">
      <w:pPr>
        <w:pStyle w:val="BodyText"/>
        <w:numPr>
          <w:ilvl w:val="0"/>
          <w:numId w:val="7"/>
        </w:numPr>
        <w:jc w:val="both"/>
      </w:pPr>
      <w:r>
        <w:t>On a second occurrence, notify the instructor of the problem. A meeting will be set up to evaluate the situation and resolve the problem.</w:t>
      </w:r>
    </w:p>
    <w:p w14:paraId="520F48D4" w14:textId="22435221" w:rsidR="0056713A" w:rsidRDefault="0056713A" w:rsidP="00B97602">
      <w:pPr>
        <w:pStyle w:val="BodyText"/>
        <w:numPr>
          <w:ilvl w:val="0"/>
          <w:numId w:val="7"/>
        </w:numPr>
        <w:jc w:val="both"/>
      </w:pPr>
      <w: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698849D9" w14:textId="2A05B1EE" w:rsidR="00592E8A" w:rsidRDefault="00592E8A" w:rsidP="00B97602">
      <w:pPr>
        <w:pStyle w:val="BodyText"/>
        <w:numPr>
          <w:ilvl w:val="0"/>
          <w:numId w:val="7"/>
        </w:numPr>
        <w:jc w:val="both"/>
      </w:pPr>
      <w:r>
        <w:t>Valid reasons that must be considered include those listed for obtaining an incomplete standing in a course (illness, death in the family, travel for business or academic reasons, etc.).</w:t>
      </w:r>
    </w:p>
    <w:p w14:paraId="2B1ECD38" w14:textId="4B84E0EC" w:rsidR="00116728" w:rsidRDefault="00116728" w:rsidP="0056713A">
      <w:pPr>
        <w:pStyle w:val="BodyText"/>
        <w:jc w:val="both"/>
      </w:pPr>
    </w:p>
    <w:p w14:paraId="2B372B43" w14:textId="77777777" w:rsidR="00116728" w:rsidRDefault="00116728">
      <w:pPr>
        <w:rPr>
          <w:sz w:val="24"/>
          <w:szCs w:val="24"/>
        </w:rPr>
      </w:pPr>
      <w:r>
        <w:br w:type="page"/>
      </w:r>
    </w:p>
    <w:p w14:paraId="7E8370D1" w14:textId="379AE6ED" w:rsidR="00116728" w:rsidRDefault="00116728" w:rsidP="00116728">
      <w:pPr>
        <w:pStyle w:val="Heading1"/>
        <w:spacing w:before="100" w:beforeAutospacing="1" w:after="120"/>
        <w:ind w:left="0"/>
        <w:rPr>
          <w:color w:val="3C78D8"/>
        </w:rPr>
      </w:pPr>
      <w:bookmarkStart w:id="31" w:name="_Toc49249341"/>
      <w:r>
        <w:rPr>
          <w:color w:val="3C78D8"/>
        </w:rPr>
        <w:lastRenderedPageBreak/>
        <w:t>9</w:t>
      </w:r>
      <w:r w:rsidRPr="6D1344C0">
        <w:rPr>
          <w:color w:val="3C78D8"/>
        </w:rPr>
        <w:t xml:space="preserve">. </w:t>
      </w:r>
      <w:r>
        <w:rPr>
          <w:color w:val="3C78D8"/>
        </w:rPr>
        <w:t>References</w:t>
      </w:r>
      <w:bookmarkEnd w:id="31"/>
    </w:p>
    <w:p w14:paraId="3DAE653A" w14:textId="353FBE73" w:rsidR="00116728" w:rsidRDefault="00116728" w:rsidP="00116728">
      <w:pPr>
        <w:pStyle w:val="BodyText"/>
        <w:jc w:val="both"/>
      </w:pPr>
      <w:proofErr w:type="gramStart"/>
      <w:r>
        <w:t>TBD.</w:t>
      </w:r>
      <w:proofErr w:type="gramEnd"/>
      <w:r>
        <w:t xml:space="preserve"> Utilize IEEE formatting standard for citations.</w:t>
      </w: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7"/>
  </w:num>
  <w:num w:numId="5">
    <w:abstractNumId w:val="1"/>
  </w:num>
  <w:num w:numId="6">
    <w:abstractNumId w:val="5"/>
  </w:num>
  <w:num w:numId="7">
    <w:abstractNumId w:val="8"/>
  </w:num>
  <w:num w:numId="8">
    <w:abstractNumId w:val="3"/>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6728"/>
    <w:rsid w:val="001255E9"/>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4D07"/>
    <w:rsid w:val="002177C6"/>
    <w:rsid w:val="00234016"/>
    <w:rsid w:val="002342C9"/>
    <w:rsid w:val="00235E50"/>
    <w:rsid w:val="00247BB8"/>
    <w:rsid w:val="00252083"/>
    <w:rsid w:val="00281C7D"/>
    <w:rsid w:val="00284136"/>
    <w:rsid w:val="0028718C"/>
    <w:rsid w:val="00297A91"/>
    <w:rsid w:val="00297EC4"/>
    <w:rsid w:val="002A2D8A"/>
    <w:rsid w:val="002A75AE"/>
    <w:rsid w:val="002B1440"/>
    <w:rsid w:val="002B4549"/>
    <w:rsid w:val="002C12F8"/>
    <w:rsid w:val="002C49D8"/>
    <w:rsid w:val="002C6382"/>
    <w:rsid w:val="002D1343"/>
    <w:rsid w:val="002D5B27"/>
    <w:rsid w:val="002E3FD5"/>
    <w:rsid w:val="002E4123"/>
    <w:rsid w:val="002E6DF2"/>
    <w:rsid w:val="002F1D0B"/>
    <w:rsid w:val="002F3B81"/>
    <w:rsid w:val="002F6046"/>
    <w:rsid w:val="0030156F"/>
    <w:rsid w:val="00324610"/>
    <w:rsid w:val="00350C0B"/>
    <w:rsid w:val="00354D6A"/>
    <w:rsid w:val="0036155B"/>
    <w:rsid w:val="00361DE5"/>
    <w:rsid w:val="00364E78"/>
    <w:rsid w:val="00374BF9"/>
    <w:rsid w:val="003B07F0"/>
    <w:rsid w:val="003B28E5"/>
    <w:rsid w:val="003C1272"/>
    <w:rsid w:val="003C4206"/>
    <w:rsid w:val="003C5404"/>
    <w:rsid w:val="003C73B0"/>
    <w:rsid w:val="003D1CF8"/>
    <w:rsid w:val="003D4BA9"/>
    <w:rsid w:val="003D7971"/>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21A1"/>
    <w:rsid w:val="00502450"/>
    <w:rsid w:val="00513A9A"/>
    <w:rsid w:val="00514EDC"/>
    <w:rsid w:val="00516FDE"/>
    <w:rsid w:val="005178CC"/>
    <w:rsid w:val="00517B1A"/>
    <w:rsid w:val="00520B87"/>
    <w:rsid w:val="0052513E"/>
    <w:rsid w:val="00526840"/>
    <w:rsid w:val="00530FC8"/>
    <w:rsid w:val="0053713C"/>
    <w:rsid w:val="00542DCE"/>
    <w:rsid w:val="00544C24"/>
    <w:rsid w:val="00547E26"/>
    <w:rsid w:val="005500D0"/>
    <w:rsid w:val="0055613C"/>
    <w:rsid w:val="00556322"/>
    <w:rsid w:val="00557FD6"/>
    <w:rsid w:val="00560C1B"/>
    <w:rsid w:val="005622BB"/>
    <w:rsid w:val="005651B4"/>
    <w:rsid w:val="0056713A"/>
    <w:rsid w:val="0057675B"/>
    <w:rsid w:val="005852FF"/>
    <w:rsid w:val="00587109"/>
    <w:rsid w:val="0059056E"/>
    <w:rsid w:val="00592E8A"/>
    <w:rsid w:val="00593667"/>
    <w:rsid w:val="00594623"/>
    <w:rsid w:val="00594E16"/>
    <w:rsid w:val="005954C8"/>
    <w:rsid w:val="005A254C"/>
    <w:rsid w:val="005A6259"/>
    <w:rsid w:val="005B03F3"/>
    <w:rsid w:val="005B1970"/>
    <w:rsid w:val="005B4BFC"/>
    <w:rsid w:val="005B7163"/>
    <w:rsid w:val="005C16A7"/>
    <w:rsid w:val="005C4FB0"/>
    <w:rsid w:val="005C5703"/>
    <w:rsid w:val="005C7AE5"/>
    <w:rsid w:val="005D3081"/>
    <w:rsid w:val="005E0AF2"/>
    <w:rsid w:val="005E7982"/>
    <w:rsid w:val="005E7EB5"/>
    <w:rsid w:val="005F2A4D"/>
    <w:rsid w:val="005F59D0"/>
    <w:rsid w:val="005F658D"/>
    <w:rsid w:val="006037AE"/>
    <w:rsid w:val="006169BE"/>
    <w:rsid w:val="00616D0D"/>
    <w:rsid w:val="00617FB9"/>
    <w:rsid w:val="00620EFE"/>
    <w:rsid w:val="00630109"/>
    <w:rsid w:val="00632AB9"/>
    <w:rsid w:val="0064073A"/>
    <w:rsid w:val="00650259"/>
    <w:rsid w:val="006657D2"/>
    <w:rsid w:val="0066753C"/>
    <w:rsid w:val="006712E1"/>
    <w:rsid w:val="006718CC"/>
    <w:rsid w:val="00682C9C"/>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C727E"/>
    <w:rsid w:val="007D2D01"/>
    <w:rsid w:val="007D4523"/>
    <w:rsid w:val="007D7C94"/>
    <w:rsid w:val="007E2CAA"/>
    <w:rsid w:val="007E40A6"/>
    <w:rsid w:val="007E4AB2"/>
    <w:rsid w:val="007F24B5"/>
    <w:rsid w:val="007F5511"/>
    <w:rsid w:val="0081429A"/>
    <w:rsid w:val="008157B2"/>
    <w:rsid w:val="00817464"/>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D8E"/>
    <w:rsid w:val="00942346"/>
    <w:rsid w:val="009516A0"/>
    <w:rsid w:val="009527F7"/>
    <w:rsid w:val="0095569E"/>
    <w:rsid w:val="009575D4"/>
    <w:rsid w:val="00965AEF"/>
    <w:rsid w:val="009919E6"/>
    <w:rsid w:val="0099652B"/>
    <w:rsid w:val="009A5296"/>
    <w:rsid w:val="009A5915"/>
    <w:rsid w:val="009C3745"/>
    <w:rsid w:val="009C662D"/>
    <w:rsid w:val="009C6B23"/>
    <w:rsid w:val="009D28A7"/>
    <w:rsid w:val="009F1B25"/>
    <w:rsid w:val="009F4E7B"/>
    <w:rsid w:val="00A0015D"/>
    <w:rsid w:val="00A12473"/>
    <w:rsid w:val="00A142BA"/>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7650"/>
    <w:rsid w:val="00B54DD6"/>
    <w:rsid w:val="00B64508"/>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D9C"/>
    <w:rsid w:val="00C46FBC"/>
    <w:rsid w:val="00C56D0E"/>
    <w:rsid w:val="00C6222E"/>
    <w:rsid w:val="00C70D46"/>
    <w:rsid w:val="00C70FC7"/>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C81"/>
    <w:rsid w:val="00CE4E7F"/>
    <w:rsid w:val="00CE68A0"/>
    <w:rsid w:val="00CF2516"/>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BA7"/>
    <w:rsid w:val="00DF45D2"/>
    <w:rsid w:val="00DF721C"/>
    <w:rsid w:val="00E021EA"/>
    <w:rsid w:val="00E044B5"/>
    <w:rsid w:val="00E11699"/>
    <w:rsid w:val="00E16FE1"/>
    <w:rsid w:val="00E24C34"/>
    <w:rsid w:val="00E32D22"/>
    <w:rsid w:val="00E36418"/>
    <w:rsid w:val="00E40383"/>
    <w:rsid w:val="00E46204"/>
    <w:rsid w:val="00E50AA8"/>
    <w:rsid w:val="00E51BAB"/>
    <w:rsid w:val="00E5324F"/>
    <w:rsid w:val="00E56345"/>
    <w:rsid w:val="00E57B66"/>
    <w:rsid w:val="00E620D6"/>
    <w:rsid w:val="00E66206"/>
    <w:rsid w:val="00E66984"/>
    <w:rsid w:val="00E6740F"/>
    <w:rsid w:val="00E72B8D"/>
    <w:rsid w:val="00E735B7"/>
    <w:rsid w:val="00E757EF"/>
    <w:rsid w:val="00E76F52"/>
    <w:rsid w:val="00E807BF"/>
    <w:rsid w:val="00E830AE"/>
    <w:rsid w:val="00E91611"/>
    <w:rsid w:val="00EB3D99"/>
    <w:rsid w:val="00EB49D9"/>
    <w:rsid w:val="00EC1B63"/>
    <w:rsid w:val="00EC3468"/>
    <w:rsid w:val="00EC3A52"/>
    <w:rsid w:val="00EC665F"/>
    <w:rsid w:val="00ED48D7"/>
    <w:rsid w:val="00EE1A80"/>
    <w:rsid w:val="00EE5BBD"/>
    <w:rsid w:val="00EE7848"/>
    <w:rsid w:val="00EF5480"/>
    <w:rsid w:val="00F01464"/>
    <w:rsid w:val="00F11312"/>
    <w:rsid w:val="00F26880"/>
    <w:rsid w:val="00F27650"/>
    <w:rsid w:val="00F2786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33F7481"/>
    <w:rsid w:val="035771C6"/>
    <w:rsid w:val="0376A278"/>
    <w:rsid w:val="03E17CCD"/>
    <w:rsid w:val="03E7291C"/>
    <w:rsid w:val="0411884A"/>
    <w:rsid w:val="043692B6"/>
    <w:rsid w:val="04AE4A7E"/>
    <w:rsid w:val="04BC34F7"/>
    <w:rsid w:val="04E68508"/>
    <w:rsid w:val="059382F0"/>
    <w:rsid w:val="05D40F68"/>
    <w:rsid w:val="05DD24B1"/>
    <w:rsid w:val="05FF95A3"/>
    <w:rsid w:val="060B534F"/>
    <w:rsid w:val="0616CD66"/>
    <w:rsid w:val="061F19CB"/>
    <w:rsid w:val="065DFA08"/>
    <w:rsid w:val="069D22B3"/>
    <w:rsid w:val="069F1FD7"/>
    <w:rsid w:val="06A93545"/>
    <w:rsid w:val="06AFBC64"/>
    <w:rsid w:val="06B0A6BB"/>
    <w:rsid w:val="06DA9BB7"/>
    <w:rsid w:val="0740F408"/>
    <w:rsid w:val="07CF4664"/>
    <w:rsid w:val="0801232D"/>
    <w:rsid w:val="082F8BF9"/>
    <w:rsid w:val="083D6F8E"/>
    <w:rsid w:val="088AB870"/>
    <w:rsid w:val="08938E9E"/>
    <w:rsid w:val="08C73829"/>
    <w:rsid w:val="08EC404E"/>
    <w:rsid w:val="094DFE84"/>
    <w:rsid w:val="09503D60"/>
    <w:rsid w:val="096A83FC"/>
    <w:rsid w:val="0983B2DA"/>
    <w:rsid w:val="09B4985E"/>
    <w:rsid w:val="09D38234"/>
    <w:rsid w:val="0A4F0929"/>
    <w:rsid w:val="0A5B48BE"/>
    <w:rsid w:val="0AA864C6"/>
    <w:rsid w:val="0AB9B179"/>
    <w:rsid w:val="0B1DAA2B"/>
    <w:rsid w:val="0B2B84B6"/>
    <w:rsid w:val="0B4D6D8B"/>
    <w:rsid w:val="0B9454D4"/>
    <w:rsid w:val="0BCCA1BC"/>
    <w:rsid w:val="0BDD92FA"/>
    <w:rsid w:val="0C0B4CBE"/>
    <w:rsid w:val="0C0F1FAC"/>
    <w:rsid w:val="0C7B8092"/>
    <w:rsid w:val="0C911F53"/>
    <w:rsid w:val="0CA37067"/>
    <w:rsid w:val="0CA856B2"/>
    <w:rsid w:val="0CD429F7"/>
    <w:rsid w:val="0CEE2F8D"/>
    <w:rsid w:val="0D589D58"/>
    <w:rsid w:val="0D598F9A"/>
    <w:rsid w:val="0D75AE9D"/>
    <w:rsid w:val="0D9676F5"/>
    <w:rsid w:val="0DB26F3C"/>
    <w:rsid w:val="0E0ECA92"/>
    <w:rsid w:val="0E12CA66"/>
    <w:rsid w:val="0E323E0A"/>
    <w:rsid w:val="0E5E5244"/>
    <w:rsid w:val="0E68ECA6"/>
    <w:rsid w:val="0E86C316"/>
    <w:rsid w:val="0EAB0432"/>
    <w:rsid w:val="0EE34365"/>
    <w:rsid w:val="0EEB3420"/>
    <w:rsid w:val="0F182E41"/>
    <w:rsid w:val="0F1BBE5F"/>
    <w:rsid w:val="0F50ABD2"/>
    <w:rsid w:val="0F82B19C"/>
    <w:rsid w:val="0F8327A8"/>
    <w:rsid w:val="0F8349B5"/>
    <w:rsid w:val="0FB88774"/>
    <w:rsid w:val="0FD0C629"/>
    <w:rsid w:val="10666BDA"/>
    <w:rsid w:val="10A4150D"/>
    <w:rsid w:val="1121E0C2"/>
    <w:rsid w:val="11692F27"/>
    <w:rsid w:val="11A50239"/>
    <w:rsid w:val="1213081A"/>
    <w:rsid w:val="1290CB05"/>
    <w:rsid w:val="129D2AF4"/>
    <w:rsid w:val="12AF9BE3"/>
    <w:rsid w:val="12F44C79"/>
    <w:rsid w:val="130C0E48"/>
    <w:rsid w:val="132C2765"/>
    <w:rsid w:val="133FD7B9"/>
    <w:rsid w:val="13844CB2"/>
    <w:rsid w:val="13AC2D41"/>
    <w:rsid w:val="13FF978B"/>
    <w:rsid w:val="144D988E"/>
    <w:rsid w:val="144F1C48"/>
    <w:rsid w:val="1450D2A6"/>
    <w:rsid w:val="1487384D"/>
    <w:rsid w:val="148D3418"/>
    <w:rsid w:val="1502CDD5"/>
    <w:rsid w:val="150B915C"/>
    <w:rsid w:val="15283BA6"/>
    <w:rsid w:val="153128C9"/>
    <w:rsid w:val="158D6B82"/>
    <w:rsid w:val="15CCB655"/>
    <w:rsid w:val="16494BB2"/>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F706AE"/>
    <w:rsid w:val="190D2997"/>
    <w:rsid w:val="191A3ED5"/>
    <w:rsid w:val="194E1A4D"/>
    <w:rsid w:val="1965F7F9"/>
    <w:rsid w:val="198B7AB7"/>
    <w:rsid w:val="19AC05B2"/>
    <w:rsid w:val="19B40C1B"/>
    <w:rsid w:val="19CEB417"/>
    <w:rsid w:val="1A154080"/>
    <w:rsid w:val="1A2BCB55"/>
    <w:rsid w:val="1A2D2B25"/>
    <w:rsid w:val="1A3596D1"/>
    <w:rsid w:val="1A384D82"/>
    <w:rsid w:val="1A561E7E"/>
    <w:rsid w:val="1A74F085"/>
    <w:rsid w:val="1A82F1C9"/>
    <w:rsid w:val="1ABA2B6B"/>
    <w:rsid w:val="1AC10C5C"/>
    <w:rsid w:val="1AC67B4E"/>
    <w:rsid w:val="1AE3B1C9"/>
    <w:rsid w:val="1AE88622"/>
    <w:rsid w:val="1B1A5865"/>
    <w:rsid w:val="1B69728A"/>
    <w:rsid w:val="1B8FACA6"/>
    <w:rsid w:val="1B9BC8B1"/>
    <w:rsid w:val="1C42B0BA"/>
    <w:rsid w:val="1C4A1CBF"/>
    <w:rsid w:val="1C5C6975"/>
    <w:rsid w:val="1C997924"/>
    <w:rsid w:val="1CB2D210"/>
    <w:rsid w:val="1CC4BC49"/>
    <w:rsid w:val="1CE57C73"/>
    <w:rsid w:val="1CF48381"/>
    <w:rsid w:val="1CF59D51"/>
    <w:rsid w:val="1D048AF3"/>
    <w:rsid w:val="1D6CE027"/>
    <w:rsid w:val="1D838BB7"/>
    <w:rsid w:val="1E5BA3E9"/>
    <w:rsid w:val="1F31E75E"/>
    <w:rsid w:val="1F3B8EEF"/>
    <w:rsid w:val="1F886631"/>
    <w:rsid w:val="1F9268F2"/>
    <w:rsid w:val="1FAACEAF"/>
    <w:rsid w:val="1FB5D823"/>
    <w:rsid w:val="1FB8A8E4"/>
    <w:rsid w:val="1FBF91D4"/>
    <w:rsid w:val="202EF325"/>
    <w:rsid w:val="203A6117"/>
    <w:rsid w:val="2046AE2E"/>
    <w:rsid w:val="2066BE7E"/>
    <w:rsid w:val="2100FE68"/>
    <w:rsid w:val="216A435F"/>
    <w:rsid w:val="21A35148"/>
    <w:rsid w:val="21D43481"/>
    <w:rsid w:val="21D54427"/>
    <w:rsid w:val="21F14EA5"/>
    <w:rsid w:val="222807F6"/>
    <w:rsid w:val="22687993"/>
    <w:rsid w:val="22831CB8"/>
    <w:rsid w:val="22BAA495"/>
    <w:rsid w:val="22BB64CB"/>
    <w:rsid w:val="22E89CA5"/>
    <w:rsid w:val="22F869B2"/>
    <w:rsid w:val="23104998"/>
    <w:rsid w:val="2325FDF1"/>
    <w:rsid w:val="2330CBC4"/>
    <w:rsid w:val="234C22DD"/>
    <w:rsid w:val="236AEFA1"/>
    <w:rsid w:val="238FE323"/>
    <w:rsid w:val="2393F653"/>
    <w:rsid w:val="239F007D"/>
    <w:rsid w:val="23E9EDAA"/>
    <w:rsid w:val="24372CB2"/>
    <w:rsid w:val="247447CD"/>
    <w:rsid w:val="24ADE39A"/>
    <w:rsid w:val="24F1575A"/>
    <w:rsid w:val="24F86ACD"/>
    <w:rsid w:val="2512D519"/>
    <w:rsid w:val="2537B21F"/>
    <w:rsid w:val="25822FAF"/>
    <w:rsid w:val="25B7303D"/>
    <w:rsid w:val="25BE93CB"/>
    <w:rsid w:val="25D23254"/>
    <w:rsid w:val="2602D702"/>
    <w:rsid w:val="260CF3BC"/>
    <w:rsid w:val="2612AF17"/>
    <w:rsid w:val="262991C1"/>
    <w:rsid w:val="26915281"/>
    <w:rsid w:val="26AF8555"/>
    <w:rsid w:val="26BDE6C1"/>
    <w:rsid w:val="2716F1C7"/>
    <w:rsid w:val="271FB7D1"/>
    <w:rsid w:val="2755E99F"/>
    <w:rsid w:val="2756F9B0"/>
    <w:rsid w:val="2758376E"/>
    <w:rsid w:val="277FA563"/>
    <w:rsid w:val="2780E595"/>
    <w:rsid w:val="27908B86"/>
    <w:rsid w:val="27AD2EE0"/>
    <w:rsid w:val="27E937A3"/>
    <w:rsid w:val="2857EEB8"/>
    <w:rsid w:val="28ACF95B"/>
    <w:rsid w:val="28BAA8FC"/>
    <w:rsid w:val="28BCC42E"/>
    <w:rsid w:val="28C50B75"/>
    <w:rsid w:val="28D89604"/>
    <w:rsid w:val="28F67FD1"/>
    <w:rsid w:val="294A6900"/>
    <w:rsid w:val="296B1CD1"/>
    <w:rsid w:val="29EA77FD"/>
    <w:rsid w:val="29EE5EC0"/>
    <w:rsid w:val="29FE79BE"/>
    <w:rsid w:val="2A09599A"/>
    <w:rsid w:val="2A0DC919"/>
    <w:rsid w:val="2A19B028"/>
    <w:rsid w:val="2A50B45A"/>
    <w:rsid w:val="2AA8C75A"/>
    <w:rsid w:val="2AB0CA22"/>
    <w:rsid w:val="2AB3E363"/>
    <w:rsid w:val="2ADB61B1"/>
    <w:rsid w:val="2AF390D8"/>
    <w:rsid w:val="2AFE5F8D"/>
    <w:rsid w:val="2B0790D7"/>
    <w:rsid w:val="2B2351F9"/>
    <w:rsid w:val="2B69656A"/>
    <w:rsid w:val="2B6ADEAA"/>
    <w:rsid w:val="2B6DE31A"/>
    <w:rsid w:val="2B7449FC"/>
    <w:rsid w:val="2BCC05BA"/>
    <w:rsid w:val="2BDFC449"/>
    <w:rsid w:val="2BF9E25B"/>
    <w:rsid w:val="2D03D2E2"/>
    <w:rsid w:val="2D1C6200"/>
    <w:rsid w:val="2D3D432C"/>
    <w:rsid w:val="2DC668B4"/>
    <w:rsid w:val="2DC71AD5"/>
    <w:rsid w:val="2E3E8868"/>
    <w:rsid w:val="2E4DBEAE"/>
    <w:rsid w:val="2E81EA7D"/>
    <w:rsid w:val="2F2AC9CC"/>
    <w:rsid w:val="2F3FEA5D"/>
    <w:rsid w:val="2F724EC6"/>
    <w:rsid w:val="2F864067"/>
    <w:rsid w:val="2FA100F1"/>
    <w:rsid w:val="2FB17884"/>
    <w:rsid w:val="2FBF2722"/>
    <w:rsid w:val="30390A7C"/>
    <w:rsid w:val="304B8D95"/>
    <w:rsid w:val="306DF584"/>
    <w:rsid w:val="30B2DDB1"/>
    <w:rsid w:val="30D5D41A"/>
    <w:rsid w:val="30DDE62A"/>
    <w:rsid w:val="30F1151C"/>
    <w:rsid w:val="317B6B91"/>
    <w:rsid w:val="31E13D53"/>
    <w:rsid w:val="31F04336"/>
    <w:rsid w:val="31F95759"/>
    <w:rsid w:val="3225C7B8"/>
    <w:rsid w:val="324F544C"/>
    <w:rsid w:val="325B1CEC"/>
    <w:rsid w:val="326900D2"/>
    <w:rsid w:val="32D5C6DF"/>
    <w:rsid w:val="32D8FC09"/>
    <w:rsid w:val="32F5A4F4"/>
    <w:rsid w:val="32FCC4F6"/>
    <w:rsid w:val="33021229"/>
    <w:rsid w:val="33111A0E"/>
    <w:rsid w:val="33323BB4"/>
    <w:rsid w:val="337A0A81"/>
    <w:rsid w:val="338B5795"/>
    <w:rsid w:val="33C9135D"/>
    <w:rsid w:val="33E282C6"/>
    <w:rsid w:val="341064BD"/>
    <w:rsid w:val="3458A04C"/>
    <w:rsid w:val="34A068A9"/>
    <w:rsid w:val="34B57734"/>
    <w:rsid w:val="34B69735"/>
    <w:rsid w:val="34DBDC79"/>
    <w:rsid w:val="352752E3"/>
    <w:rsid w:val="35C114B2"/>
    <w:rsid w:val="35D093BE"/>
    <w:rsid w:val="360334D6"/>
    <w:rsid w:val="36091685"/>
    <w:rsid w:val="360AE987"/>
    <w:rsid w:val="36614DAA"/>
    <w:rsid w:val="36708755"/>
    <w:rsid w:val="3672AD92"/>
    <w:rsid w:val="369A670B"/>
    <w:rsid w:val="36A50FA2"/>
    <w:rsid w:val="36D9D6F7"/>
    <w:rsid w:val="36FF7D0C"/>
    <w:rsid w:val="37527365"/>
    <w:rsid w:val="37CD234B"/>
    <w:rsid w:val="3801EA14"/>
    <w:rsid w:val="380432D5"/>
    <w:rsid w:val="382441FC"/>
    <w:rsid w:val="384A9604"/>
    <w:rsid w:val="3853CD43"/>
    <w:rsid w:val="3855F9CC"/>
    <w:rsid w:val="387DEE34"/>
    <w:rsid w:val="389320CE"/>
    <w:rsid w:val="38D6F6D9"/>
    <w:rsid w:val="38D7F783"/>
    <w:rsid w:val="38EF4B4B"/>
    <w:rsid w:val="39312441"/>
    <w:rsid w:val="394E7D69"/>
    <w:rsid w:val="395A85D1"/>
    <w:rsid w:val="39674C2F"/>
    <w:rsid w:val="3984DA1F"/>
    <w:rsid w:val="39B01BE9"/>
    <w:rsid w:val="39C17E17"/>
    <w:rsid w:val="39E4089E"/>
    <w:rsid w:val="3A6937F1"/>
    <w:rsid w:val="3A9FC1E6"/>
    <w:rsid w:val="3ACFA9F8"/>
    <w:rsid w:val="3ADE8B1D"/>
    <w:rsid w:val="3AEB8145"/>
    <w:rsid w:val="3B145A57"/>
    <w:rsid w:val="3B3A4972"/>
    <w:rsid w:val="3B3FB879"/>
    <w:rsid w:val="3B85CAF6"/>
    <w:rsid w:val="3BCFF28E"/>
    <w:rsid w:val="3BE85525"/>
    <w:rsid w:val="3C1BF3EE"/>
    <w:rsid w:val="3C651BA5"/>
    <w:rsid w:val="3C7E2935"/>
    <w:rsid w:val="3C8DC3C2"/>
    <w:rsid w:val="3CC51CB3"/>
    <w:rsid w:val="3D0977D9"/>
    <w:rsid w:val="3D240B94"/>
    <w:rsid w:val="3D271395"/>
    <w:rsid w:val="3D349B26"/>
    <w:rsid w:val="3D61F40D"/>
    <w:rsid w:val="3D8A397F"/>
    <w:rsid w:val="3DA0CC5C"/>
    <w:rsid w:val="3DBB1827"/>
    <w:rsid w:val="3DF619C9"/>
    <w:rsid w:val="3E1580F3"/>
    <w:rsid w:val="3E383143"/>
    <w:rsid w:val="3E4D2198"/>
    <w:rsid w:val="3ECEB645"/>
    <w:rsid w:val="3ED85723"/>
    <w:rsid w:val="3F04184B"/>
    <w:rsid w:val="3F07E6CA"/>
    <w:rsid w:val="3F2C4BF7"/>
    <w:rsid w:val="3F4E7BBF"/>
    <w:rsid w:val="3F6A3376"/>
    <w:rsid w:val="3F7E46FF"/>
    <w:rsid w:val="3F973812"/>
    <w:rsid w:val="3FA609FC"/>
    <w:rsid w:val="3FC45370"/>
    <w:rsid w:val="3FCD7CAD"/>
    <w:rsid w:val="3FD60016"/>
    <w:rsid w:val="3FE4FBE7"/>
    <w:rsid w:val="401321EE"/>
    <w:rsid w:val="40519611"/>
    <w:rsid w:val="40555ED0"/>
    <w:rsid w:val="4086959C"/>
    <w:rsid w:val="4096A9F7"/>
    <w:rsid w:val="411A32B4"/>
    <w:rsid w:val="41409E9C"/>
    <w:rsid w:val="4161353B"/>
    <w:rsid w:val="41AE5274"/>
    <w:rsid w:val="41BB688C"/>
    <w:rsid w:val="41E24DF7"/>
    <w:rsid w:val="41F8DB35"/>
    <w:rsid w:val="41F9C164"/>
    <w:rsid w:val="4208AADB"/>
    <w:rsid w:val="42160C01"/>
    <w:rsid w:val="421DF69A"/>
    <w:rsid w:val="421E1FA3"/>
    <w:rsid w:val="42338659"/>
    <w:rsid w:val="42649E1D"/>
    <w:rsid w:val="42F432C1"/>
    <w:rsid w:val="4388A008"/>
    <w:rsid w:val="4395BE83"/>
    <w:rsid w:val="43B0B0EF"/>
    <w:rsid w:val="43C568E6"/>
    <w:rsid w:val="43C8CBCD"/>
    <w:rsid w:val="440944EE"/>
    <w:rsid w:val="440FFC93"/>
    <w:rsid w:val="442C3CB6"/>
    <w:rsid w:val="4489A196"/>
    <w:rsid w:val="44A49D22"/>
    <w:rsid w:val="44A74DF7"/>
    <w:rsid w:val="44B66199"/>
    <w:rsid w:val="44BE8472"/>
    <w:rsid w:val="44C8BCAB"/>
    <w:rsid w:val="44D4F4CD"/>
    <w:rsid w:val="44FC1321"/>
    <w:rsid w:val="44FC98E8"/>
    <w:rsid w:val="44FD9D99"/>
    <w:rsid w:val="451384A3"/>
    <w:rsid w:val="451B84AF"/>
    <w:rsid w:val="45299B68"/>
    <w:rsid w:val="453F7200"/>
    <w:rsid w:val="4547761E"/>
    <w:rsid w:val="458E1BF6"/>
    <w:rsid w:val="45B9C025"/>
    <w:rsid w:val="45CACB93"/>
    <w:rsid w:val="45EB9C9C"/>
    <w:rsid w:val="45F62540"/>
    <w:rsid w:val="45FDEC4F"/>
    <w:rsid w:val="46A19AD5"/>
    <w:rsid w:val="46B49923"/>
    <w:rsid w:val="46B88D5E"/>
    <w:rsid w:val="46C31004"/>
    <w:rsid w:val="46D004B0"/>
    <w:rsid w:val="46D41DDC"/>
    <w:rsid w:val="46DECE68"/>
    <w:rsid w:val="46E18EFE"/>
    <w:rsid w:val="46F3A231"/>
    <w:rsid w:val="4791AE0C"/>
    <w:rsid w:val="47C2CA03"/>
    <w:rsid w:val="47C60551"/>
    <w:rsid w:val="47E46FFF"/>
    <w:rsid w:val="48558B8A"/>
    <w:rsid w:val="48B06C43"/>
    <w:rsid w:val="48B61646"/>
    <w:rsid w:val="48C5D4EA"/>
    <w:rsid w:val="48D35379"/>
    <w:rsid w:val="48E7BB46"/>
    <w:rsid w:val="49060203"/>
    <w:rsid w:val="490A7AB6"/>
    <w:rsid w:val="490CFAB1"/>
    <w:rsid w:val="49113367"/>
    <w:rsid w:val="491FCF3B"/>
    <w:rsid w:val="4958D4B6"/>
    <w:rsid w:val="49597C1C"/>
    <w:rsid w:val="4961C98E"/>
    <w:rsid w:val="49730465"/>
    <w:rsid w:val="499E69E1"/>
    <w:rsid w:val="49C767FE"/>
    <w:rsid w:val="49CEE1BA"/>
    <w:rsid w:val="49CFACC0"/>
    <w:rsid w:val="49D92624"/>
    <w:rsid w:val="49DC74D3"/>
    <w:rsid w:val="49E3061D"/>
    <w:rsid w:val="4A06C4A7"/>
    <w:rsid w:val="4A4F7495"/>
    <w:rsid w:val="4A6C6450"/>
    <w:rsid w:val="4A79ECFF"/>
    <w:rsid w:val="4A93C169"/>
    <w:rsid w:val="4AA545C3"/>
    <w:rsid w:val="4B21603B"/>
    <w:rsid w:val="4BCCB303"/>
    <w:rsid w:val="4C2F699D"/>
    <w:rsid w:val="4C890523"/>
    <w:rsid w:val="4CF29046"/>
    <w:rsid w:val="4CFF361D"/>
    <w:rsid w:val="4D069F9C"/>
    <w:rsid w:val="4D377982"/>
    <w:rsid w:val="4D5D8580"/>
    <w:rsid w:val="4D75939D"/>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3207C3"/>
    <w:rsid w:val="4F4DC195"/>
    <w:rsid w:val="4F565238"/>
    <w:rsid w:val="4F62F23C"/>
    <w:rsid w:val="4F8D6A0E"/>
    <w:rsid w:val="4F9C5EB7"/>
    <w:rsid w:val="4FD7DB5A"/>
    <w:rsid w:val="4FFB00D7"/>
    <w:rsid w:val="4FFBB687"/>
    <w:rsid w:val="500981EF"/>
    <w:rsid w:val="5018AD67"/>
    <w:rsid w:val="5027A505"/>
    <w:rsid w:val="503995F5"/>
    <w:rsid w:val="504A45E1"/>
    <w:rsid w:val="5071752E"/>
    <w:rsid w:val="50732ED1"/>
    <w:rsid w:val="5120351F"/>
    <w:rsid w:val="5133E7E0"/>
    <w:rsid w:val="51A531C0"/>
    <w:rsid w:val="52082612"/>
    <w:rsid w:val="5209CDD6"/>
    <w:rsid w:val="5271EDD4"/>
    <w:rsid w:val="5272219A"/>
    <w:rsid w:val="527ABB29"/>
    <w:rsid w:val="5287F2DC"/>
    <w:rsid w:val="529CF118"/>
    <w:rsid w:val="52D8B36D"/>
    <w:rsid w:val="52E0EB03"/>
    <w:rsid w:val="5321B230"/>
    <w:rsid w:val="5348131D"/>
    <w:rsid w:val="534CED53"/>
    <w:rsid w:val="537B693C"/>
    <w:rsid w:val="539D8EAF"/>
    <w:rsid w:val="53BC811F"/>
    <w:rsid w:val="53DCFA3F"/>
    <w:rsid w:val="5463B74D"/>
    <w:rsid w:val="546A8015"/>
    <w:rsid w:val="5478DCC1"/>
    <w:rsid w:val="548F0E18"/>
    <w:rsid w:val="549415AB"/>
    <w:rsid w:val="549EEB99"/>
    <w:rsid w:val="54C3A896"/>
    <w:rsid w:val="54E2A798"/>
    <w:rsid w:val="54ECA688"/>
    <w:rsid w:val="54EE43D1"/>
    <w:rsid w:val="54F7C615"/>
    <w:rsid w:val="55371B8C"/>
    <w:rsid w:val="55633D25"/>
    <w:rsid w:val="5589D58D"/>
    <w:rsid w:val="558FEA5A"/>
    <w:rsid w:val="55B72E86"/>
    <w:rsid w:val="55CF0D79"/>
    <w:rsid w:val="55E4B307"/>
    <w:rsid w:val="5609347D"/>
    <w:rsid w:val="56191DE7"/>
    <w:rsid w:val="5657CE2D"/>
    <w:rsid w:val="5661B446"/>
    <w:rsid w:val="566F1080"/>
    <w:rsid w:val="56718E28"/>
    <w:rsid w:val="56949665"/>
    <w:rsid w:val="569F74B4"/>
    <w:rsid w:val="56B8E89E"/>
    <w:rsid w:val="56D45CA6"/>
    <w:rsid w:val="572B7130"/>
    <w:rsid w:val="5737EEAC"/>
    <w:rsid w:val="573C6DAF"/>
    <w:rsid w:val="57B933BB"/>
    <w:rsid w:val="57CDB48F"/>
    <w:rsid w:val="57F13A5E"/>
    <w:rsid w:val="580DF9F1"/>
    <w:rsid w:val="5813C10E"/>
    <w:rsid w:val="58298287"/>
    <w:rsid w:val="5895BF21"/>
    <w:rsid w:val="58C39B63"/>
    <w:rsid w:val="58F2C827"/>
    <w:rsid w:val="591C99E2"/>
    <w:rsid w:val="59657042"/>
    <w:rsid w:val="5987B25E"/>
    <w:rsid w:val="59ED5E4A"/>
    <w:rsid w:val="59F7A5CE"/>
    <w:rsid w:val="5A03EFBE"/>
    <w:rsid w:val="5A9730AF"/>
    <w:rsid w:val="5A9846C8"/>
    <w:rsid w:val="5AE20112"/>
    <w:rsid w:val="5AF658A9"/>
    <w:rsid w:val="5B11A63C"/>
    <w:rsid w:val="5B5316E4"/>
    <w:rsid w:val="5C32E054"/>
    <w:rsid w:val="5C370663"/>
    <w:rsid w:val="5C7F95D0"/>
    <w:rsid w:val="5C9C22EB"/>
    <w:rsid w:val="5CACCD55"/>
    <w:rsid w:val="5CAE4EBB"/>
    <w:rsid w:val="5CC7CB95"/>
    <w:rsid w:val="5CCB3194"/>
    <w:rsid w:val="5CD0EDAA"/>
    <w:rsid w:val="5CE10CA1"/>
    <w:rsid w:val="5D76436F"/>
    <w:rsid w:val="5D88C3CD"/>
    <w:rsid w:val="5DC0B604"/>
    <w:rsid w:val="5DE25C65"/>
    <w:rsid w:val="5DE4CA83"/>
    <w:rsid w:val="5DF3F14E"/>
    <w:rsid w:val="5DF988F2"/>
    <w:rsid w:val="5E4979EF"/>
    <w:rsid w:val="5EAC4AE6"/>
    <w:rsid w:val="5F55D5FF"/>
    <w:rsid w:val="5F68F88B"/>
    <w:rsid w:val="5F79F28F"/>
    <w:rsid w:val="5F8874B0"/>
    <w:rsid w:val="5FC2A867"/>
    <w:rsid w:val="60190C02"/>
    <w:rsid w:val="608D9B3E"/>
    <w:rsid w:val="6092C384"/>
    <w:rsid w:val="60A4B7DD"/>
    <w:rsid w:val="60BD1C85"/>
    <w:rsid w:val="60C293BB"/>
    <w:rsid w:val="60E2C2D9"/>
    <w:rsid w:val="6102F144"/>
    <w:rsid w:val="6157F488"/>
    <w:rsid w:val="619D9A33"/>
    <w:rsid w:val="61B43AB0"/>
    <w:rsid w:val="61BD2C8F"/>
    <w:rsid w:val="61C8E946"/>
    <w:rsid w:val="62455098"/>
    <w:rsid w:val="62787B8B"/>
    <w:rsid w:val="6283AA50"/>
    <w:rsid w:val="62A6FE05"/>
    <w:rsid w:val="62CB8BBA"/>
    <w:rsid w:val="62D666F5"/>
    <w:rsid w:val="630DA18D"/>
    <w:rsid w:val="631EDA36"/>
    <w:rsid w:val="6347363D"/>
    <w:rsid w:val="639FC73D"/>
    <w:rsid w:val="63B3B449"/>
    <w:rsid w:val="63C58ABA"/>
    <w:rsid w:val="63CDCE73"/>
    <w:rsid w:val="63EF413E"/>
    <w:rsid w:val="640E3559"/>
    <w:rsid w:val="642EBFB6"/>
    <w:rsid w:val="644860E6"/>
    <w:rsid w:val="647AF449"/>
    <w:rsid w:val="64B85C3A"/>
    <w:rsid w:val="64DA4C73"/>
    <w:rsid w:val="650EE05A"/>
    <w:rsid w:val="651B6B4B"/>
    <w:rsid w:val="65509DC8"/>
    <w:rsid w:val="655886E9"/>
    <w:rsid w:val="658346FA"/>
    <w:rsid w:val="65E1CE41"/>
    <w:rsid w:val="65E2B530"/>
    <w:rsid w:val="66380591"/>
    <w:rsid w:val="6689BED7"/>
    <w:rsid w:val="66951CCD"/>
    <w:rsid w:val="66D59134"/>
    <w:rsid w:val="66EA55A7"/>
    <w:rsid w:val="66EFDDFD"/>
    <w:rsid w:val="671A404C"/>
    <w:rsid w:val="672769B5"/>
    <w:rsid w:val="678D8C1F"/>
    <w:rsid w:val="67A852D9"/>
    <w:rsid w:val="67AC0163"/>
    <w:rsid w:val="67CF50BB"/>
    <w:rsid w:val="67DFC6C5"/>
    <w:rsid w:val="67F9312D"/>
    <w:rsid w:val="687B8992"/>
    <w:rsid w:val="68931173"/>
    <w:rsid w:val="689DB5B5"/>
    <w:rsid w:val="68A21894"/>
    <w:rsid w:val="691B8754"/>
    <w:rsid w:val="6936FD85"/>
    <w:rsid w:val="69514AFE"/>
    <w:rsid w:val="6951E6C8"/>
    <w:rsid w:val="69603133"/>
    <w:rsid w:val="696F9D4B"/>
    <w:rsid w:val="699E44E6"/>
    <w:rsid w:val="69BFD90A"/>
    <w:rsid w:val="69C2244C"/>
    <w:rsid w:val="6A0CA59B"/>
    <w:rsid w:val="6A174467"/>
    <w:rsid w:val="6A26CCFF"/>
    <w:rsid w:val="6AB5C802"/>
    <w:rsid w:val="6ABE3FE7"/>
    <w:rsid w:val="6ACBA68C"/>
    <w:rsid w:val="6ADA86AA"/>
    <w:rsid w:val="6ADACFA6"/>
    <w:rsid w:val="6AE63F70"/>
    <w:rsid w:val="6AE9E14E"/>
    <w:rsid w:val="6B268367"/>
    <w:rsid w:val="6B3551A9"/>
    <w:rsid w:val="6BA59ADC"/>
    <w:rsid w:val="6C0C8CA5"/>
    <w:rsid w:val="6C2B30C4"/>
    <w:rsid w:val="6C31737C"/>
    <w:rsid w:val="6C400E61"/>
    <w:rsid w:val="6C4CD3D3"/>
    <w:rsid w:val="6C6BDDDB"/>
    <w:rsid w:val="6CEED09C"/>
    <w:rsid w:val="6D1344C0"/>
    <w:rsid w:val="6D230D62"/>
    <w:rsid w:val="6D370DDC"/>
    <w:rsid w:val="6D3D2937"/>
    <w:rsid w:val="6D63E296"/>
    <w:rsid w:val="6D70CD4F"/>
    <w:rsid w:val="6DA3BEA6"/>
    <w:rsid w:val="6DB4B806"/>
    <w:rsid w:val="6E16EA9D"/>
    <w:rsid w:val="6E1B6A14"/>
    <w:rsid w:val="6E2D53BF"/>
    <w:rsid w:val="6E4B8309"/>
    <w:rsid w:val="6E6F72CD"/>
    <w:rsid w:val="6E7CAFC1"/>
    <w:rsid w:val="6E7D7196"/>
    <w:rsid w:val="6E899558"/>
    <w:rsid w:val="6E95E4E6"/>
    <w:rsid w:val="6EA982C6"/>
    <w:rsid w:val="6EADD5BD"/>
    <w:rsid w:val="6F0521C4"/>
    <w:rsid w:val="6F4417A6"/>
    <w:rsid w:val="6F9E9989"/>
    <w:rsid w:val="6FC33B98"/>
    <w:rsid w:val="6FE93131"/>
    <w:rsid w:val="6FE9972A"/>
    <w:rsid w:val="70139F87"/>
    <w:rsid w:val="703DC15E"/>
    <w:rsid w:val="70511FE4"/>
    <w:rsid w:val="7093C2B1"/>
    <w:rsid w:val="70C841DF"/>
    <w:rsid w:val="70CAE304"/>
    <w:rsid w:val="70E4D8CC"/>
    <w:rsid w:val="7113A658"/>
    <w:rsid w:val="71283050"/>
    <w:rsid w:val="7178A2F6"/>
    <w:rsid w:val="7210289C"/>
    <w:rsid w:val="7269DE48"/>
    <w:rsid w:val="7282D08C"/>
    <w:rsid w:val="729C2C24"/>
    <w:rsid w:val="72A2A667"/>
    <w:rsid w:val="72EE99C2"/>
    <w:rsid w:val="7318A231"/>
    <w:rsid w:val="73692D79"/>
    <w:rsid w:val="736A1CF9"/>
    <w:rsid w:val="73A3BCA1"/>
    <w:rsid w:val="73ED949E"/>
    <w:rsid w:val="74284426"/>
    <w:rsid w:val="744D7943"/>
    <w:rsid w:val="744E6D7F"/>
    <w:rsid w:val="744EA66C"/>
    <w:rsid w:val="7483AD3B"/>
    <w:rsid w:val="74844913"/>
    <w:rsid w:val="74BEE0D9"/>
    <w:rsid w:val="74F60F30"/>
    <w:rsid w:val="75457292"/>
    <w:rsid w:val="75608CF0"/>
    <w:rsid w:val="758F41A5"/>
    <w:rsid w:val="75B9FCD0"/>
    <w:rsid w:val="75BA208D"/>
    <w:rsid w:val="75D2CA95"/>
    <w:rsid w:val="75FA8653"/>
    <w:rsid w:val="75FB40D3"/>
    <w:rsid w:val="76086810"/>
    <w:rsid w:val="764289F4"/>
    <w:rsid w:val="764939BB"/>
    <w:rsid w:val="764EE852"/>
    <w:rsid w:val="7672ECC7"/>
    <w:rsid w:val="76C2A1F6"/>
    <w:rsid w:val="76E1E618"/>
    <w:rsid w:val="7705D6A3"/>
    <w:rsid w:val="7749E16A"/>
    <w:rsid w:val="777CCEAF"/>
    <w:rsid w:val="7796977D"/>
    <w:rsid w:val="77DBFBC7"/>
    <w:rsid w:val="7802FB01"/>
    <w:rsid w:val="78037AB1"/>
    <w:rsid w:val="786E4F5C"/>
    <w:rsid w:val="788282C3"/>
    <w:rsid w:val="789D7E20"/>
    <w:rsid w:val="78B27ACE"/>
    <w:rsid w:val="78F34D89"/>
    <w:rsid w:val="7906BEDE"/>
    <w:rsid w:val="7932A024"/>
    <w:rsid w:val="793D3CA6"/>
    <w:rsid w:val="79676D09"/>
    <w:rsid w:val="79C3BE77"/>
    <w:rsid w:val="79D1428B"/>
    <w:rsid w:val="79E0E39B"/>
    <w:rsid w:val="7A3A8D0D"/>
    <w:rsid w:val="7A461BD8"/>
    <w:rsid w:val="7A6A2D46"/>
    <w:rsid w:val="7A7B3674"/>
    <w:rsid w:val="7A838F1C"/>
    <w:rsid w:val="7AC7EBD9"/>
    <w:rsid w:val="7B153039"/>
    <w:rsid w:val="7B517C68"/>
    <w:rsid w:val="7B7584EB"/>
    <w:rsid w:val="7B896FBB"/>
    <w:rsid w:val="7B8E478D"/>
    <w:rsid w:val="7B9D40CD"/>
    <w:rsid w:val="7BBA9865"/>
    <w:rsid w:val="7BC266F8"/>
    <w:rsid w:val="7C421B6D"/>
    <w:rsid w:val="7C931BFC"/>
    <w:rsid w:val="7CBE4597"/>
    <w:rsid w:val="7CD31EDA"/>
    <w:rsid w:val="7D54839D"/>
    <w:rsid w:val="7DAD03EF"/>
    <w:rsid w:val="7DB7241F"/>
    <w:rsid w:val="7DBBACF5"/>
    <w:rsid w:val="7DF58296"/>
    <w:rsid w:val="7E0ED8AC"/>
    <w:rsid w:val="7E1F2A36"/>
    <w:rsid w:val="7E84B628"/>
    <w:rsid w:val="7E8ED1DF"/>
    <w:rsid w:val="7EC5ED09"/>
    <w:rsid w:val="7EED9EC9"/>
    <w:rsid w:val="7F1BD310"/>
    <w:rsid w:val="7F62BEF7"/>
    <w:rsid w:val="7FBCE003"/>
    <w:rsid w:val="7FCFF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5B2C-7CC3-4EB3-9854-EA375C4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20</cp:revision>
  <cp:lastPrinted>2020-02-12T08:28:00Z</cp:lastPrinted>
  <dcterms:created xsi:type="dcterms:W3CDTF">2020-08-20T13:22:00Z</dcterms:created>
  <dcterms:modified xsi:type="dcterms:W3CDTF">2020-09-01T13:47:00Z</dcterms:modified>
</cp:coreProperties>
</file>